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5344"/>
        <w:gridCol w:w="1847"/>
        <w:gridCol w:w="16"/>
      </w:tblGrid>
      <w:tr w:rsidR="00FA6D5E" w:rsidRPr="00782876" w14:paraId="5CF98FB7" w14:textId="77777777" w:rsidTr="002F70E4">
        <w:trPr>
          <w:trHeight w:hRule="exact" w:val="1956"/>
        </w:trPr>
        <w:tc>
          <w:tcPr>
            <w:tcW w:w="1748" w:type="dxa"/>
            <w:vAlign w:val="center"/>
          </w:tcPr>
          <w:p w14:paraId="6B857EA6" w14:textId="77777777" w:rsidR="00FA6D5E" w:rsidRPr="00782876" w:rsidRDefault="00FA6D5E" w:rsidP="00FA6D5E">
            <w:pPr>
              <w:ind w:firstLine="0"/>
              <w:jc w:val="center"/>
            </w:pPr>
            <w:r w:rsidRPr="00F3493E">
              <w:rPr>
                <w:noProof/>
                <w:lang w:eastAsia="tr-TR"/>
              </w:rPr>
              <w:drawing>
                <wp:inline distT="0" distB="0" distL="0" distR="0" wp14:anchorId="5C525532" wp14:editId="5D9B4823">
                  <wp:extent cx="972922" cy="972922"/>
                  <wp:effectExtent l="0" t="0" r="0" b="0"/>
                  <wp:docPr id="7" name="Resim 7" descr="C:\Users\sabri\OneDrive\Desktop\Belgelerim\Üzerinde çalışılan işler\Teşekkür Belgesi\ü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bri\OneDrive\Desktop\Belgelerim\Üzerinde çalışılan işler\Teşekkür Belgesi\ü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85" cy="9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Align w:val="center"/>
          </w:tcPr>
          <w:p w14:paraId="7B589FC3" w14:textId="77777777" w:rsidR="00FA6D5E" w:rsidRPr="00F3493E" w:rsidRDefault="00FA6D5E" w:rsidP="00002DF9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14:paraId="11F5E69E" w14:textId="77777777" w:rsidR="00FA6D5E" w:rsidRPr="00F3493E" w:rsidRDefault="00FA6D5E" w:rsidP="00002DF9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14:paraId="219CE8BB" w14:textId="77777777" w:rsidR="00FA6D5E" w:rsidRPr="00782876" w:rsidRDefault="00FA6D5E" w:rsidP="00002DF9">
            <w:pPr>
              <w:spacing w:after="60"/>
              <w:ind w:firstLine="0"/>
              <w:jc w:val="center"/>
            </w:pPr>
            <w:r w:rsidRPr="00FA6D5E">
              <w:rPr>
                <w:b/>
              </w:rPr>
              <w:t>EĞİTİM BİLİMLERİ</w:t>
            </w:r>
            <w:r w:rsidRPr="00F3493E">
              <w:rPr>
                <w:b/>
              </w:rPr>
              <w:t xml:space="preserve"> ENSTİTÜSÜ</w:t>
            </w:r>
          </w:p>
        </w:tc>
        <w:tc>
          <w:tcPr>
            <w:tcW w:w="1746" w:type="dxa"/>
            <w:gridSpan w:val="2"/>
            <w:vAlign w:val="center"/>
          </w:tcPr>
          <w:p w14:paraId="1B9923A7" w14:textId="77777777" w:rsidR="00FA6D5E" w:rsidRPr="00782876" w:rsidRDefault="00FA6D5E" w:rsidP="00FA6D5E">
            <w:pPr>
              <w:ind w:firstLine="0"/>
              <w:jc w:val="center"/>
            </w:pPr>
            <w:r w:rsidRPr="00782876">
              <w:rPr>
                <w:noProof/>
                <w:lang w:eastAsia="tr-TR"/>
              </w:rPr>
              <w:drawing>
                <wp:inline distT="0" distB="0" distL="0" distR="0" wp14:anchorId="292B52EA" wp14:editId="3751FB75">
                  <wp:extent cx="972000" cy="972000"/>
                  <wp:effectExtent l="0" t="0" r="0" b="0"/>
                  <wp:docPr id="45" name="Resim 45" descr="D:\Belgelerim\Eğitim Bilimleri\EB Enstitü web\Yeni Web\EB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elgelerim\Eğitim Bilimleri\EB Enstitü web\Yeni Web\EB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D5E" w14:paraId="46902C20" w14:textId="77777777" w:rsidTr="002F70E4">
        <w:trPr>
          <w:trHeight w:hRule="exact" w:val="1304"/>
        </w:trPr>
        <w:tc>
          <w:tcPr>
            <w:tcW w:w="8503" w:type="dxa"/>
            <w:gridSpan w:val="4"/>
            <w:vAlign w:val="center"/>
          </w:tcPr>
          <w:p w14:paraId="6D0B3559" w14:textId="77777777" w:rsidR="00FA6D5E" w:rsidRDefault="000D166A" w:rsidP="00FA6D5E">
            <w:pPr>
              <w:ind w:firstLine="0"/>
              <w:rPr>
                <w:color w:val="FF0000"/>
              </w:rPr>
            </w:pPr>
            <w:r w:rsidRPr="000D166A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C86995" wp14:editId="73873033">
                      <wp:simplePos x="0" y="0"/>
                      <wp:positionH relativeFrom="margin">
                        <wp:posOffset>163195</wp:posOffset>
                      </wp:positionH>
                      <wp:positionV relativeFrom="paragraph">
                        <wp:posOffset>24130</wp:posOffset>
                      </wp:positionV>
                      <wp:extent cx="5109210" cy="557530"/>
                      <wp:effectExtent l="0" t="0" r="15240" b="13970"/>
                      <wp:wrapNone/>
                      <wp:docPr id="54" name="Çift Ayraç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9210" cy="55753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DE819" w14:textId="77777777" w:rsidR="00747C7A" w:rsidRPr="00126ECA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14:paraId="449DC6C5" w14:textId="77777777" w:rsidR="00747C7A" w:rsidRPr="00B12D80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ç kapaktaki 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14:paraId="73DF5C8A" w14:textId="77777777" w:rsidR="00747C7A" w:rsidRPr="00B12D80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14:paraId="5AEE0654" w14:textId="77777777" w:rsidR="00747C7A" w:rsidRPr="00E81BDA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8699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4" o:spid="_x0000_s1026" type="#_x0000_t186" style="position:absolute;left:0;text-align:left;margin-left:12.85pt;margin-top:1.9pt;width:402.3pt;height:43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" filled="t" fillcolor="#ff9" strokecolor="red">
                      <v:textbox>
                        <w:txbxContent>
                          <w:p w14:paraId="035DE819" w14:textId="77777777" w:rsidR="00747C7A" w:rsidRPr="00126ECA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449DC6C5" w14:textId="77777777" w:rsidR="00747C7A" w:rsidRPr="00B12D80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ç kapaktaki 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14:paraId="73DF5C8A" w14:textId="77777777" w:rsidR="00747C7A" w:rsidRPr="00B12D80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5AEE0654" w14:textId="77777777" w:rsidR="00747C7A" w:rsidRPr="00E81BDA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0A7750" w14:textId="77777777" w:rsidR="00FA6D5E" w:rsidRDefault="00FA6D5E" w:rsidP="00FA6D5E">
            <w:pPr>
              <w:ind w:firstLine="0"/>
            </w:pPr>
          </w:p>
        </w:tc>
      </w:tr>
      <w:tr w:rsidR="00FA6D5E" w14:paraId="3CC7EBFA" w14:textId="77777777" w:rsidTr="002F70E4">
        <w:trPr>
          <w:trHeight w:hRule="exact" w:val="737"/>
        </w:trPr>
        <w:tc>
          <w:tcPr>
            <w:tcW w:w="8503" w:type="dxa"/>
            <w:gridSpan w:val="4"/>
            <w:vAlign w:val="center"/>
          </w:tcPr>
          <w:p w14:paraId="23F9AF54" w14:textId="77777777" w:rsidR="00FA6D5E" w:rsidRPr="00036780" w:rsidRDefault="00FA6D5E" w:rsidP="00FA6D5E">
            <w:pPr>
              <w:ind w:firstLine="0"/>
              <w:jc w:val="center"/>
            </w:pPr>
            <w:r w:rsidRPr="00700EC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45101C6" wp14:editId="52BDDC79">
                      <wp:simplePos x="0" y="0"/>
                      <wp:positionH relativeFrom="page">
                        <wp:posOffset>3482975</wp:posOffset>
                      </wp:positionH>
                      <wp:positionV relativeFrom="paragraph">
                        <wp:posOffset>127635</wp:posOffset>
                      </wp:positionV>
                      <wp:extent cx="2755265" cy="1264920"/>
                      <wp:effectExtent l="0" t="0" r="26035" b="11430"/>
                      <wp:wrapNone/>
                      <wp:docPr id="60" name="Çift Ayraç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265" cy="12649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24797" w14:textId="77777777" w:rsidR="00747C7A" w:rsidRPr="00126ECA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14:paraId="6DB1494A" w14:textId="77777777" w:rsidR="00747C7A" w:rsidRPr="00B12D80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E46CD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YÖK tarafından yapılan son düzenlemede eski ve yeni 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Anabilim</w:t>
                                  </w:r>
                                  <w:r w:rsidRPr="00E46CD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Dalı ve Bilim Dalı adlarında benzerlik olduğundan hata yapmamanız için </w:t>
                                  </w:r>
                                  <w:r w:rsidRPr="00E46CD8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öğrenci bilgi si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steminizde görünen Anabilim Dalını ve Bilim Dalını seçiniz.</w:t>
                                  </w:r>
                                </w:p>
                                <w:p w14:paraId="45558921" w14:textId="77777777" w:rsidR="00747C7A" w:rsidRPr="00B12D80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14:paraId="7D7A8A88" w14:textId="77777777" w:rsidR="00747C7A" w:rsidRPr="00E81BDA" w:rsidRDefault="00747C7A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101C6" id="Çift Ayraç 60" o:spid="_x0000_s1027" type="#_x0000_t186" style="position:absolute;left:0;text-align:left;margin-left:274.25pt;margin-top:10.05pt;width:216.95pt;height:99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" filled="t" fillcolor="#ff9" strokecolor="red">
                      <v:textbox>
                        <w:txbxContent>
                          <w:p w14:paraId="54F24797" w14:textId="77777777" w:rsidR="00747C7A" w:rsidRPr="00126ECA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6DB1494A" w14:textId="77777777" w:rsidR="00747C7A" w:rsidRPr="00B12D80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46CD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ÖK tarafından yapılan son düzenlemede eski ve yen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nabilim</w:t>
                            </w:r>
                            <w:r w:rsidRPr="00E46CD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alı ve Bilim Dalı adlarında benzerlik olduğundan hata yapmamanız için </w:t>
                            </w:r>
                            <w:r w:rsidRPr="00E46CD8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steminizde görünen Anabilim Dalını ve Bilim Dalını seçiniz.</w:t>
                            </w:r>
                          </w:p>
                          <w:p w14:paraId="45558921" w14:textId="77777777" w:rsidR="00747C7A" w:rsidRPr="00B12D80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7D7A8A88" w14:textId="77777777" w:rsidR="00747C7A" w:rsidRPr="00E81BDA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A6D5E" w:rsidRPr="00DD2243" w14:paraId="1B6D5070" w14:textId="77777777" w:rsidTr="002F70E4">
        <w:trPr>
          <w:trHeight w:hRule="exact" w:val="397"/>
        </w:trPr>
        <w:tc>
          <w:tcPr>
            <w:tcW w:w="8503" w:type="dxa"/>
            <w:gridSpan w:val="4"/>
            <w:vAlign w:val="center"/>
          </w:tcPr>
          <w:p w14:paraId="5CB4B414" w14:textId="28A54BE2" w:rsidR="00FA6D5E" w:rsidRPr="00DD2243" w:rsidRDefault="009163A6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Anabilim Dalını Seçiniz, 12 punto, Ortalı"/>
                <w:tag w:val="Anabilim Dalını Seçiniz, 12 punto, Ortalı"/>
                <w:id w:val="-1957476650"/>
                <w:placeholder>
                  <w:docPart w:val="A783B4A124EA48D5A7EB3DFCE24E5CB4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412558738" w:edGrp="everyone"/>
                <w:r w:rsidR="004370AA" w:rsidRPr="0060692A">
                  <w:rPr>
                    <w:rStyle w:val="YerTutucuMetni"/>
                    <w:rFonts w:cs="Times New Roman"/>
                  </w:rPr>
                  <w:t xml:space="preserve">Anabilim Dalı </w:t>
                </w:r>
                <w:permEnd w:id="412558738"/>
              </w:sdtContent>
            </w:sdt>
          </w:p>
        </w:tc>
      </w:tr>
      <w:tr w:rsidR="00FA6D5E" w:rsidRPr="00DD2243" w14:paraId="45D22DDD" w14:textId="77777777" w:rsidTr="002F70E4">
        <w:trPr>
          <w:trHeight w:hRule="exact" w:val="397"/>
        </w:trPr>
        <w:tc>
          <w:tcPr>
            <w:tcW w:w="8503" w:type="dxa"/>
            <w:gridSpan w:val="4"/>
            <w:vAlign w:val="center"/>
          </w:tcPr>
          <w:p w14:paraId="4BB3A51D" w14:textId="77777777" w:rsidR="00FA6D5E" w:rsidRPr="00DD2243" w:rsidRDefault="009163A6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Bilim Dalı Seçiniz, 12 punto, Ortalı"/>
                <w:tag w:val="Bilim Dalı Seçiniz, 12 punto, Ortalı"/>
                <w:id w:val="-1048223534"/>
                <w:placeholder>
                  <w:docPart w:val="1CEDAB0E63F94B658C074B16E8B5ABD3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448415191" w:edGrp="everyone"/>
                <w:r w:rsidR="00FA6D5E" w:rsidRPr="0060692A">
                  <w:rPr>
                    <w:rStyle w:val="YerTutucuMetni"/>
                    <w:rFonts w:cs="Times New Roman"/>
                  </w:rPr>
                  <w:t xml:space="preserve">Bilim Dalı </w:t>
                </w:r>
                <w:permEnd w:id="448415191"/>
              </w:sdtContent>
            </w:sdt>
          </w:p>
        </w:tc>
      </w:tr>
      <w:tr w:rsidR="00FA6D5E" w14:paraId="5F121BF1" w14:textId="77777777" w:rsidTr="002F70E4">
        <w:trPr>
          <w:trHeight w:hRule="exact" w:val="624"/>
        </w:trPr>
        <w:tc>
          <w:tcPr>
            <w:tcW w:w="8503" w:type="dxa"/>
            <w:gridSpan w:val="4"/>
            <w:vAlign w:val="center"/>
          </w:tcPr>
          <w:p w14:paraId="2B365971" w14:textId="77777777" w:rsidR="00FA6D5E" w:rsidRDefault="00FA6D5E" w:rsidP="00FA6D5E">
            <w:pPr>
              <w:ind w:firstLine="0"/>
              <w:jc w:val="center"/>
            </w:pPr>
          </w:p>
        </w:tc>
      </w:tr>
      <w:tr w:rsidR="00FA6D5E" w14:paraId="691497BB" w14:textId="77777777" w:rsidTr="002F70E4">
        <w:trPr>
          <w:trHeight w:val="397"/>
        </w:trPr>
        <w:tc>
          <w:tcPr>
            <w:tcW w:w="8503" w:type="dxa"/>
            <w:gridSpan w:val="4"/>
            <w:vAlign w:val="center"/>
          </w:tcPr>
          <w:p w14:paraId="54C6C8DD" w14:textId="77777777" w:rsidR="00FA6D5E" w:rsidRDefault="00FA6D5E" w:rsidP="00FA6D5E">
            <w:pPr>
              <w:ind w:firstLine="0"/>
              <w:jc w:val="center"/>
            </w:pPr>
            <w:r>
              <w:rPr>
                <w:rFonts w:cs="Times New Roman"/>
              </w:rPr>
              <w:t xml:space="preserve">Tezsiz Yüksek Lisans Dönem Projesi </w:t>
            </w:r>
          </w:p>
        </w:tc>
      </w:tr>
      <w:tr w:rsidR="00FA6D5E" w14:paraId="6A4F923E" w14:textId="77777777" w:rsidTr="002F70E4">
        <w:trPr>
          <w:trHeight w:hRule="exact" w:val="567"/>
        </w:trPr>
        <w:tc>
          <w:tcPr>
            <w:tcW w:w="8503" w:type="dxa"/>
            <w:gridSpan w:val="4"/>
            <w:vAlign w:val="center"/>
          </w:tcPr>
          <w:p w14:paraId="560DCBC8" w14:textId="77777777" w:rsidR="00FA6D5E" w:rsidRDefault="00FA6D5E" w:rsidP="00FA6D5E">
            <w:pPr>
              <w:ind w:firstLine="0"/>
            </w:pPr>
          </w:p>
        </w:tc>
      </w:tr>
      <w:tr w:rsidR="00FA6D5E" w14:paraId="6439AF7E" w14:textId="77777777" w:rsidTr="002F70E4">
        <w:trPr>
          <w:trHeight w:hRule="exact" w:val="1701"/>
        </w:trPr>
        <w:tc>
          <w:tcPr>
            <w:tcW w:w="8503" w:type="dxa"/>
            <w:gridSpan w:val="4"/>
            <w:vAlign w:val="center"/>
          </w:tcPr>
          <w:p w14:paraId="09AA4585" w14:textId="77777777" w:rsidR="00FA6D5E" w:rsidRPr="007E6F4D" w:rsidRDefault="009163A6" w:rsidP="00FA6D5E">
            <w:pPr>
              <w:ind w:firstLine="0"/>
              <w:jc w:val="center"/>
              <w:rPr>
                <w:b/>
                <w:lang w:val="en-US"/>
              </w:rPr>
            </w:pPr>
            <w:sdt>
              <w:sdtPr>
                <w:rPr>
                  <w:caps/>
                </w:rPr>
                <w:alias w:val="DÖNEM PROJESİ BAŞLIĞI YAZINIZ, BÜYÜK HARF, 12 punto, Koyu, Ortalı"/>
                <w:tag w:val="DÖNEM PROJESİ BAŞLIĞI YAZINIZ, BÜYÜK HARF, 12 punto, Koyu, Ortalı"/>
                <w:id w:val="1656482929"/>
                <w:placeholder>
                  <w:docPart w:val="7C660975207C47A9B9BC6E82CBA9F54A"/>
                </w:placeholder>
                <w:showingPlcHdr/>
                <w15:color w:val="FF0000"/>
                <w:text w:multiLine="1"/>
              </w:sdtPr>
              <w:sdtEndPr/>
              <w:sdtContent>
                <w:permStart w:id="1826051253" w:edGrp="everyone"/>
                <w:r w:rsidR="00FA6D5E">
                  <w:rPr>
                    <w:rStyle w:val="YerTutucuMetni"/>
                  </w:rPr>
                  <w:t xml:space="preserve">DÖNEM PROJESİ BAŞLIĞI </w:t>
                </w:r>
                <w:permEnd w:id="1826051253"/>
              </w:sdtContent>
            </w:sdt>
          </w:p>
        </w:tc>
      </w:tr>
      <w:tr w:rsidR="00FA6D5E" w14:paraId="2F2F88A5" w14:textId="77777777" w:rsidTr="002F70E4">
        <w:trPr>
          <w:trHeight w:hRule="exact" w:val="567"/>
        </w:trPr>
        <w:tc>
          <w:tcPr>
            <w:tcW w:w="8503" w:type="dxa"/>
            <w:gridSpan w:val="4"/>
            <w:vAlign w:val="center"/>
          </w:tcPr>
          <w:p w14:paraId="140E6D1C" w14:textId="77777777" w:rsidR="00FA6D5E" w:rsidRDefault="00FA6D5E" w:rsidP="00FA6D5E">
            <w:pPr>
              <w:ind w:firstLine="0"/>
              <w:jc w:val="center"/>
            </w:pPr>
          </w:p>
          <w:p w14:paraId="087C9A13" w14:textId="77777777" w:rsidR="00FA6D5E" w:rsidRDefault="00FA6D5E" w:rsidP="00FA6D5E">
            <w:pPr>
              <w:ind w:firstLine="0"/>
              <w:jc w:val="center"/>
            </w:pPr>
          </w:p>
        </w:tc>
      </w:tr>
      <w:tr w:rsidR="00FA6D5E" w14:paraId="56A06746" w14:textId="77777777" w:rsidTr="002F70E4">
        <w:trPr>
          <w:gridAfter w:val="1"/>
          <w:wAfter w:w="15" w:type="dxa"/>
          <w:trHeight w:hRule="exact" w:val="1137"/>
        </w:trPr>
        <w:tc>
          <w:tcPr>
            <w:tcW w:w="8488" w:type="dxa"/>
            <w:gridSpan w:val="3"/>
            <w:vAlign w:val="center"/>
          </w:tcPr>
          <w:p w14:paraId="4D99EF31" w14:textId="77777777" w:rsidR="00FA6D5E" w:rsidRDefault="009163A6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Öğrenci Adı SOYADI yazınız,12 punto, Ortalı"/>
                <w:tag w:val="Öğrenci Adı SOYADI yazınız,12 punto, Ortalı"/>
                <w:id w:val="-1135016948"/>
                <w:placeholder>
                  <w:docPart w:val="BA98EB6D79F547398C8CDE17DAA0339A"/>
                </w:placeholder>
                <w:showingPlcHdr/>
                <w15:color w:val="FF0000"/>
                <w:text/>
              </w:sdtPr>
              <w:sdtEndPr/>
              <w:sdtContent>
                <w:permStart w:id="1730764264" w:edGrp="everyone"/>
                <w:r w:rsidR="00FA6D5E" w:rsidRPr="00CC58F1">
                  <w:rPr>
                    <w:rStyle w:val="YerTutucuMetni"/>
                  </w:rPr>
                  <w:t xml:space="preserve">Öğrenci Adı SOYADI </w:t>
                </w:r>
                <w:permEnd w:id="1730764264"/>
              </w:sdtContent>
            </w:sdt>
          </w:p>
          <w:p w14:paraId="257A0F0F" w14:textId="77777777" w:rsidR="00FA6D5E" w:rsidRDefault="00FA6D5E" w:rsidP="00FA6D5E">
            <w:pPr>
              <w:ind w:firstLine="0"/>
              <w:jc w:val="center"/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Öğrenci ORCID numarası yazınız"/>
                <w:tag w:val="Öğrenci ORCID numarası yazınız"/>
                <w:id w:val="-1955554239"/>
                <w:placeholder>
                  <w:docPart w:val="F3EC3A3F2E864A7BA2324DE500A190C0"/>
                </w:placeholder>
                <w:showingPlcHdr/>
                <w15:color w:val="FF0000"/>
                <w:text/>
              </w:sdtPr>
              <w:sdtEndPr/>
              <w:sdtContent>
                <w:permStart w:id="955388773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955388773"/>
              </w:sdtContent>
            </w:sdt>
          </w:p>
        </w:tc>
      </w:tr>
      <w:tr w:rsidR="00FA6D5E" w14:paraId="32CAFEFD" w14:textId="77777777" w:rsidTr="002F70E4">
        <w:trPr>
          <w:trHeight w:hRule="exact" w:val="984"/>
        </w:trPr>
        <w:tc>
          <w:tcPr>
            <w:tcW w:w="8503" w:type="dxa"/>
            <w:gridSpan w:val="4"/>
            <w:vAlign w:val="center"/>
          </w:tcPr>
          <w:p w14:paraId="62A6C471" w14:textId="77777777" w:rsidR="00FA6D5E" w:rsidRDefault="00747C7A" w:rsidP="00FA6D5E">
            <w:pPr>
              <w:ind w:firstLine="0"/>
              <w:jc w:val="center"/>
              <w:rPr>
                <w:rFonts w:cs="Times New Roman"/>
              </w:rPr>
            </w:pP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8BFFC1A" wp14:editId="58374BBC">
                      <wp:simplePos x="0" y="0"/>
                      <wp:positionH relativeFrom="page">
                        <wp:posOffset>3314700</wp:posOffset>
                      </wp:positionH>
                      <wp:positionV relativeFrom="margin">
                        <wp:posOffset>33020</wp:posOffset>
                      </wp:positionV>
                      <wp:extent cx="2841625" cy="907415"/>
                      <wp:effectExtent l="0" t="0" r="15875" b="26035"/>
                      <wp:wrapNone/>
                      <wp:docPr id="18" name="Çift Ayraç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9074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E08A9" w14:textId="77777777" w:rsidR="00747C7A" w:rsidRPr="00CC0E53" w:rsidRDefault="00747C7A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14:paraId="446F1E73" w14:textId="77777777" w:rsidR="00747C7A" w:rsidRDefault="00747C7A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ye ve danışmana ait ORCID numaralarını</w:t>
                                  </w:r>
                                </w:p>
                                <w:p w14:paraId="75F0008F" w14:textId="77777777" w:rsidR="00747C7A" w:rsidRDefault="00747C7A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352658A" w14:textId="77777777" w:rsidR="00747C7A" w:rsidRPr="00B12D80" w:rsidRDefault="00747C7A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düzeninde yazınız.</w:t>
                                  </w:r>
                                </w:p>
                                <w:p w14:paraId="5B0E0EB6" w14:textId="77777777" w:rsidR="00747C7A" w:rsidRPr="00B12D80" w:rsidRDefault="00747C7A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14:paraId="45574312" w14:textId="77777777" w:rsidR="00747C7A" w:rsidRPr="00E81BDA" w:rsidRDefault="00747C7A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FFC1A" id="Çift Ayraç 18" o:spid="_x0000_s1028" type="#_x0000_t186" style="position:absolute;left:0;text-align:left;margin-left:261pt;margin-top:2.6pt;width:223.75pt;height:71.4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" filled="t" fillcolor="#ff9" strokecolor="red">
                      <v:textbox>
                        <w:txbxContent>
                          <w:p w14:paraId="5B0E08A9" w14:textId="77777777" w:rsidR="00747C7A" w:rsidRPr="00CC0E53" w:rsidRDefault="00747C7A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446F1E73" w14:textId="77777777" w:rsidR="00747C7A" w:rsidRDefault="00747C7A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ye ve danışmana ait ORCID numaralarını</w:t>
                            </w:r>
                          </w:p>
                          <w:p w14:paraId="75F0008F" w14:textId="77777777" w:rsidR="00747C7A" w:rsidRDefault="00747C7A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52658A" w14:textId="77777777" w:rsidR="00747C7A" w:rsidRPr="00B12D80" w:rsidRDefault="00747C7A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ninde yazınız.</w:t>
                            </w:r>
                          </w:p>
                          <w:p w14:paraId="5B0E0EB6" w14:textId="77777777" w:rsidR="00747C7A" w:rsidRPr="00B12D80" w:rsidRDefault="00747C7A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5574312" w14:textId="77777777" w:rsidR="00747C7A" w:rsidRPr="00E81BDA" w:rsidRDefault="00747C7A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C61406A" wp14:editId="19F10989">
                      <wp:simplePos x="0" y="0"/>
                      <wp:positionH relativeFrom="page">
                        <wp:posOffset>-469900</wp:posOffset>
                      </wp:positionH>
                      <wp:positionV relativeFrom="margin">
                        <wp:posOffset>7620</wp:posOffset>
                      </wp:positionV>
                      <wp:extent cx="3384550" cy="933450"/>
                      <wp:effectExtent l="0" t="0" r="25400" b="19050"/>
                      <wp:wrapNone/>
                      <wp:docPr id="6" name="Çift Ayra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9334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12E1B" w14:textId="77777777" w:rsidR="00747C7A" w:rsidRPr="00CC0E53" w:rsidRDefault="00747C7A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14:paraId="092284E0" w14:textId="77777777" w:rsidR="00747C7A" w:rsidRPr="00B12D80" w:rsidRDefault="00747C7A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ORIC numarası almak içim gerekli bilgilere web sayfamızdan ulaşabilirsiniz. </w:t>
                                  </w:r>
                                  <w:r w:rsidRPr="007803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https://www.erbakan.edu.tr/egitimbilimlerienstitusu/sayfa/10001</w:t>
                                  </w:r>
                                </w:p>
                                <w:p w14:paraId="0C50284C" w14:textId="77777777" w:rsidR="00747C7A" w:rsidRPr="00B12D80" w:rsidRDefault="00747C7A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14:paraId="7A269172" w14:textId="77777777" w:rsidR="00747C7A" w:rsidRPr="00E81BDA" w:rsidRDefault="00747C7A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406A" id="Çift Ayraç 6" o:spid="_x0000_s1029" type="#_x0000_t186" style="position:absolute;left:0;text-align:left;margin-left:-37pt;margin-top:.6pt;width:266.5pt;height:73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" filled="t" fillcolor="#ff9" strokecolor="red">
                      <v:textbox>
                        <w:txbxContent>
                          <w:p w14:paraId="17112E1B" w14:textId="77777777" w:rsidR="00747C7A" w:rsidRPr="00CC0E53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092284E0" w14:textId="77777777" w:rsidR="00747C7A" w:rsidRPr="00B12D80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ORIC numarası almak içim gerekli bilgilere web sayfamızdan ulaşabilirsiniz. </w:t>
                            </w:r>
                            <w:r w:rsidRPr="0078037E">
                              <w:rPr>
                                <w:color w:val="0000FF"/>
                                <w:sz w:val="18"/>
                                <w:szCs w:val="18"/>
                              </w:rPr>
                              <w:t>https://www.erbakan.edu.tr/egitimbilimlerienstitusu/sayfa/10001</w:t>
                            </w:r>
                          </w:p>
                          <w:p w14:paraId="0C50284C" w14:textId="77777777" w:rsidR="00747C7A" w:rsidRPr="00B12D80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7A269172" w14:textId="77777777" w:rsidR="00747C7A" w:rsidRPr="00E81BDA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FA6D5E" w:rsidRPr="00FB66B9">
              <w:rPr>
                <w:rFonts w:cs="Times New Roman"/>
                <w:noProof/>
                <w:highlight w:val="yellow"/>
                <w:lang w:eastAsia="tr-TR"/>
              </w:rPr>
              <w:t xml:space="preserve"> </w:t>
            </w:r>
          </w:p>
        </w:tc>
      </w:tr>
      <w:tr w:rsidR="00FA6D5E" w14:paraId="6BE40F2B" w14:textId="77777777" w:rsidTr="002F70E4">
        <w:trPr>
          <w:trHeight w:hRule="exact" w:val="1140"/>
        </w:trPr>
        <w:tc>
          <w:tcPr>
            <w:tcW w:w="8503" w:type="dxa"/>
            <w:gridSpan w:val="4"/>
            <w:vAlign w:val="center"/>
          </w:tcPr>
          <w:p w14:paraId="30A504E1" w14:textId="77777777" w:rsidR="00FA6D5E" w:rsidRDefault="00FA6D5E" w:rsidP="00FA6D5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Danışman</w:t>
            </w:r>
          </w:p>
          <w:p w14:paraId="45B904D4" w14:textId="77777777" w:rsidR="00FA6D5E" w:rsidRDefault="009163A6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Unvan Seçiniz, 12 punto, Ortalı"/>
                <w:tag w:val="Unvan Seçiniz, 12 punto, Ortalı"/>
                <w:id w:val="-1543819315"/>
                <w:placeholder>
                  <w:docPart w:val="20BC752E4FFD4360A2DB58C84CB323B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37225224" w:edGrp="everyone"/>
                <w:r w:rsidR="00FA6D5E" w:rsidRPr="00DE3407">
                  <w:rPr>
                    <w:rStyle w:val="YerTutucuMetni"/>
                  </w:rPr>
                  <w:t>Unvan</w:t>
                </w:r>
                <w:r w:rsidR="00FA6D5E">
                  <w:rPr>
                    <w:rStyle w:val="YerTutucuMetni"/>
                  </w:rPr>
                  <w:t xml:space="preserve"> </w:t>
                </w:r>
                <w:permEnd w:id="1437225224"/>
              </w:sdtContent>
            </w:sdt>
            <w:r w:rsidR="00FA6D5E" w:rsidRPr="005B52A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Danışman Adı SOYADI Yazınız, 12 punto, Ortalı"/>
                <w:tag w:val="Danışman Adı SOYADI Yazınız, 12 punto, Ortalı"/>
                <w:id w:val="162679382"/>
                <w:placeholder>
                  <w:docPart w:val="62BC13DCF3F94404B2FECBDB23C8F0C0"/>
                </w:placeholder>
                <w:showingPlcHdr/>
                <w15:color w:val="FF0000"/>
                <w:text/>
              </w:sdtPr>
              <w:sdtEndPr/>
              <w:sdtContent>
                <w:permStart w:id="1270487460" w:edGrp="everyone"/>
                <w:r w:rsidR="00FA6D5E" w:rsidRPr="00DE3407">
                  <w:rPr>
                    <w:rStyle w:val="YerTutucuMetni"/>
                  </w:rPr>
                  <w:t>Danışman Adı SOYADI</w:t>
                </w:r>
                <w:r w:rsidR="00FA6D5E">
                  <w:rPr>
                    <w:rStyle w:val="YerTutucuMetni"/>
                  </w:rPr>
                  <w:t xml:space="preserve"> </w:t>
                </w:r>
                <w:permEnd w:id="1270487460"/>
              </w:sdtContent>
            </w:sdt>
          </w:p>
          <w:p w14:paraId="65FB11BB" w14:textId="77777777" w:rsidR="00FA6D5E" w:rsidRDefault="00FA6D5E" w:rsidP="00FA6D5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Danışman ORCID numarası yazınız"/>
                <w:tag w:val="Danışman ORCID numarası yazınız"/>
                <w:id w:val="614410690"/>
                <w:placeholder>
                  <w:docPart w:val="B82192E46ECE4D16A9E71E2EE4AE3193"/>
                </w:placeholder>
                <w:showingPlcHdr/>
                <w15:color w:val="FF0000"/>
                <w:text/>
              </w:sdtPr>
              <w:sdtEndPr/>
              <w:sdtContent>
                <w:permStart w:id="1768255901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1768255901"/>
              </w:sdtContent>
            </w:sdt>
          </w:p>
        </w:tc>
      </w:tr>
      <w:tr w:rsidR="00FA6D5E" w14:paraId="17D7FEFD" w14:textId="77777777" w:rsidTr="002F70E4">
        <w:trPr>
          <w:trHeight w:hRule="exact" w:val="1128"/>
        </w:trPr>
        <w:tc>
          <w:tcPr>
            <w:tcW w:w="8503" w:type="dxa"/>
            <w:gridSpan w:val="4"/>
            <w:vAlign w:val="center"/>
          </w:tcPr>
          <w:p w14:paraId="2726D577" w14:textId="77777777" w:rsidR="00FA6D5E" w:rsidRPr="007A3B34" w:rsidRDefault="00FA6D5E" w:rsidP="00FA6D5E">
            <w:pPr>
              <w:ind w:firstLine="0"/>
              <w:jc w:val="center"/>
            </w:pPr>
          </w:p>
        </w:tc>
      </w:tr>
      <w:tr w:rsidR="00FA6D5E" w14:paraId="330E25F0" w14:textId="77777777" w:rsidTr="002F70E4">
        <w:trPr>
          <w:trHeight w:hRule="exact" w:val="397"/>
        </w:trPr>
        <w:tc>
          <w:tcPr>
            <w:tcW w:w="8503" w:type="dxa"/>
            <w:gridSpan w:val="4"/>
            <w:vAlign w:val="center"/>
          </w:tcPr>
          <w:p w14:paraId="545DF1B2" w14:textId="77777777" w:rsidR="00FA6D5E" w:rsidRPr="009B5ECF" w:rsidRDefault="00D65A71" w:rsidP="00921F4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 w:rsidR="00921F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Yıl Yazınız, (Örnek: 2021)"/>
                <w:tag w:val="Yıl Yazınız, (Örnek: 2021)"/>
                <w:id w:val="-925419880"/>
                <w:placeholder>
                  <w:docPart w:val="05082FEBF67E4580AC810151F4784883"/>
                </w:placeholder>
                <w:showingPlcHdr/>
                <w15:color w:val="FF0000"/>
                <w:text/>
              </w:sdtPr>
              <w:sdtEndPr/>
              <w:sdtContent>
                <w:permStart w:id="1816290279" w:edGrp="everyone"/>
                <w:r w:rsidR="00921F43">
                  <w:rPr>
                    <w:rStyle w:val="YerTutucuMetni"/>
                  </w:rPr>
                  <w:t xml:space="preserve">Yıl </w:t>
                </w:r>
                <w:permEnd w:id="1816290279"/>
              </w:sdtContent>
            </w:sdt>
          </w:p>
        </w:tc>
      </w:tr>
    </w:tbl>
    <w:p w14:paraId="40D22DB9" w14:textId="77777777" w:rsidR="00747C7A" w:rsidRDefault="0054200E" w:rsidP="00FA6D5E">
      <w:pPr>
        <w:ind w:firstLine="0"/>
        <w:sectPr w:rsidR="00747C7A" w:rsidSect="002F70E4">
          <w:footerReference w:type="default" r:id="rId10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F079D3E" wp14:editId="72283082">
                <wp:simplePos x="0" y="0"/>
                <wp:positionH relativeFrom="margin">
                  <wp:posOffset>405130</wp:posOffset>
                </wp:positionH>
                <wp:positionV relativeFrom="paragraph">
                  <wp:posOffset>-9173845</wp:posOffset>
                </wp:positionV>
                <wp:extent cx="4947285" cy="1357630"/>
                <wp:effectExtent l="0" t="0" r="24765" b="13970"/>
                <wp:wrapNone/>
                <wp:docPr id="49" name="Çift Ayra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56B0B" w14:textId="77777777" w:rsidR="0054200E" w:rsidRPr="00E17D93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14:paraId="34188221" w14:textId="77777777" w:rsidR="0054200E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Dönem projesin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14:paraId="2B44ECA7" w14:textId="77777777" w:rsidR="0054200E" w:rsidRPr="003F45DB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14:paraId="0E379325" w14:textId="77777777" w:rsidR="0054200E" w:rsidRPr="00E17D93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14:paraId="0514A911" w14:textId="77777777" w:rsidR="0054200E" w:rsidRPr="00E81BDA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9D3E" id="Çift Ayraç 49" o:spid="_x0000_s1030" type="#_x0000_t186" style="position:absolute;left:0;text-align:left;margin-left:31.9pt;margin-top:-722.35pt;width:389.55pt;height:106.9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" filled="t" fillcolor="red" strokecolor="red">
                <v:textbox>
                  <w:txbxContent>
                    <w:p w14:paraId="7AF56B0B" w14:textId="77777777" w:rsidR="0054200E" w:rsidRPr="00E17D93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14:paraId="34188221" w14:textId="77777777" w:rsidR="0054200E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Dönem projesin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14:paraId="2B44ECA7" w14:textId="77777777" w:rsidR="0054200E" w:rsidRPr="003F45DB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14:paraId="0E379325" w14:textId="77777777" w:rsidR="0054200E" w:rsidRPr="00E17D93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14:paraId="0514A911" w14:textId="77777777" w:rsidR="0054200E" w:rsidRPr="00E81BDA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F52"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9D507" wp14:editId="61CE334D">
                <wp:simplePos x="0" y="0"/>
                <wp:positionH relativeFrom="margin">
                  <wp:posOffset>143304</wp:posOffset>
                </wp:positionH>
                <wp:positionV relativeFrom="paragraph">
                  <wp:posOffset>-9145166</wp:posOffset>
                </wp:positionV>
                <wp:extent cx="4947285" cy="1357630"/>
                <wp:effectExtent l="0" t="0" r="24765" b="13970"/>
                <wp:wrapNone/>
                <wp:docPr id="5" name="Çift Ayra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BB0CC" w14:textId="77777777" w:rsidR="00747C7A" w:rsidRPr="00E17D93" w:rsidRDefault="00747C7A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14:paraId="606A39B4" w14:textId="77777777" w:rsidR="00747C7A" w:rsidRDefault="00747C7A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Dönem projesin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14:paraId="6634A60D" w14:textId="77777777" w:rsidR="00747C7A" w:rsidRPr="003F45DB" w:rsidRDefault="00747C7A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14:paraId="0CD31DA3" w14:textId="77777777" w:rsidR="00747C7A" w:rsidRPr="00E17D93" w:rsidRDefault="00747C7A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14:paraId="1A24B2AF" w14:textId="77777777" w:rsidR="00747C7A" w:rsidRPr="00E81BDA" w:rsidRDefault="00747C7A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D507" id="Çift Ayraç 5" o:spid="_x0000_s1031" type="#_x0000_t186" style="position:absolute;left:0;text-align:left;margin-left:11.3pt;margin-top:-720.1pt;width:389.55pt;height:106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" filled="t" fillcolor="red" strokecolor="red">
                <v:textbox>
                  <w:txbxContent>
                    <w:p w14:paraId="0A6BB0CC" w14:textId="77777777" w:rsidR="00747C7A" w:rsidRPr="00E17D93" w:rsidRDefault="00747C7A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14:paraId="606A39B4" w14:textId="77777777" w:rsidR="00747C7A" w:rsidRDefault="00747C7A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Dönem projesin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14:paraId="6634A60D" w14:textId="77777777" w:rsidR="00747C7A" w:rsidRPr="003F45DB" w:rsidRDefault="00747C7A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14:paraId="0CD31DA3" w14:textId="77777777" w:rsidR="00747C7A" w:rsidRPr="00E17D93" w:rsidRDefault="00747C7A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14:paraId="1A24B2AF" w14:textId="77777777" w:rsidR="00747C7A" w:rsidRPr="00E81BDA" w:rsidRDefault="00747C7A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D5E">
        <w:br w:type="page"/>
      </w:r>
    </w:p>
    <w:p w14:paraId="5A30DB43" w14:textId="77777777" w:rsidR="00BB4B4B" w:rsidRDefault="00747C7A" w:rsidP="00FA6D5E">
      <w:pPr>
        <w:pStyle w:val="Balk1"/>
        <w:jc w:val="center"/>
      </w:pPr>
      <w:bookmarkStart w:id="0" w:name="_Toc80024895"/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E92EEEF" wp14:editId="25E51820">
                <wp:simplePos x="0" y="0"/>
                <wp:positionH relativeFrom="column">
                  <wp:posOffset>1717675</wp:posOffset>
                </wp:positionH>
                <wp:positionV relativeFrom="paragraph">
                  <wp:posOffset>-621030</wp:posOffset>
                </wp:positionV>
                <wp:extent cx="2309495" cy="603250"/>
                <wp:effectExtent l="0" t="0" r="14605" b="25400"/>
                <wp:wrapNone/>
                <wp:docPr id="48" name="Çift Ayraç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618BA" w14:textId="77777777" w:rsidR="00747C7A" w:rsidRPr="0098124D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321F6C64" w14:textId="77777777" w:rsidR="00747C7A" w:rsidRPr="0098124D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7A8E037A" w14:textId="77777777" w:rsidR="00747C7A" w:rsidRPr="0098124D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352866A4" w14:textId="77777777" w:rsidR="00747C7A" w:rsidRPr="0098124D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F67D37" w14:textId="77777777" w:rsidR="00747C7A" w:rsidRPr="00E81BDA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EEF" id="Çift Ayraç 48" o:spid="_x0000_s1032" type="#_x0000_t186" style="position:absolute;left:0;text-align:left;margin-left:135.25pt;margin-top:-48.9pt;width:181.85pt;height:47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p0RwIAAHY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" filled="t" fillcolor="#ff9" strokecolor="red">
                <v:textbox>
                  <w:txbxContent>
                    <w:p w14:paraId="2EF618BA" w14:textId="77777777" w:rsidR="00747C7A" w:rsidRPr="0098124D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321F6C64" w14:textId="77777777" w:rsidR="00747C7A" w:rsidRPr="0098124D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7A8E037A" w14:textId="77777777" w:rsidR="00747C7A" w:rsidRPr="0098124D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352866A4" w14:textId="77777777" w:rsidR="00747C7A" w:rsidRPr="0098124D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9F67D37" w14:textId="77777777" w:rsidR="00747C7A" w:rsidRPr="00E81BDA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E7D"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DB3A2C" wp14:editId="55538CD0">
                <wp:simplePos x="0" y="0"/>
                <wp:positionH relativeFrom="margin">
                  <wp:posOffset>270213</wp:posOffset>
                </wp:positionH>
                <wp:positionV relativeFrom="paragraph">
                  <wp:posOffset>-9431226</wp:posOffset>
                </wp:positionV>
                <wp:extent cx="4947285" cy="1357630"/>
                <wp:effectExtent l="0" t="0" r="24765" b="13970"/>
                <wp:wrapNone/>
                <wp:docPr id="52" name="Çift Ayra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86044" w14:textId="77777777" w:rsidR="00747C7A" w:rsidRPr="00E17D93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14:paraId="04C1C18F" w14:textId="77777777" w:rsidR="00747C7A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Dönem projesin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14:paraId="182B4EE9" w14:textId="77777777" w:rsidR="00747C7A" w:rsidRPr="003F45DB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14:paraId="507F10D1" w14:textId="77777777" w:rsidR="00747C7A" w:rsidRPr="00E17D93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14:paraId="35B50967" w14:textId="77777777" w:rsidR="00747C7A" w:rsidRPr="00E81BDA" w:rsidRDefault="00747C7A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3A2C" id="Çift Ayraç 52" o:spid="_x0000_s1033" type="#_x0000_t186" style="position:absolute;left:0;text-align:left;margin-left:21.3pt;margin-top:-742.6pt;width:389.55pt;height:106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" filled="t" fillcolor="red" strokecolor="red">
                <v:textbox>
                  <w:txbxContent>
                    <w:p w14:paraId="03E86044" w14:textId="77777777" w:rsidR="00747C7A" w:rsidRPr="00E17D93" w:rsidRDefault="00747C7A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14:paraId="04C1C18F" w14:textId="77777777" w:rsidR="00747C7A" w:rsidRDefault="00747C7A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Dönem projesin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14:paraId="182B4EE9" w14:textId="77777777" w:rsidR="00747C7A" w:rsidRPr="003F45DB" w:rsidRDefault="00747C7A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14:paraId="507F10D1" w14:textId="77777777" w:rsidR="00747C7A" w:rsidRPr="00E17D93" w:rsidRDefault="00747C7A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14:paraId="35B50967" w14:textId="77777777" w:rsidR="00747C7A" w:rsidRPr="00E81BDA" w:rsidRDefault="00747C7A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19437666"/>
      <w:bookmarkStart w:id="2" w:name="_Toc19437864"/>
      <w:bookmarkStart w:id="3" w:name="_Toc19971340"/>
      <w:r w:rsidR="00D87E0A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4DF7CF" wp14:editId="2728776C">
                <wp:simplePos x="0" y="0"/>
                <wp:positionH relativeFrom="page">
                  <wp:posOffset>4841240</wp:posOffset>
                </wp:positionH>
                <wp:positionV relativeFrom="paragraph">
                  <wp:posOffset>-276375</wp:posOffset>
                </wp:positionV>
                <wp:extent cx="2352040" cy="724121"/>
                <wp:effectExtent l="0" t="0" r="10160" b="19050"/>
                <wp:wrapNone/>
                <wp:docPr id="22" name="Çift Ayra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724121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935DE" w14:textId="77777777" w:rsidR="00747C7A" w:rsidRPr="00CC0E53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52344B68" w14:textId="77777777" w:rsidR="00747C7A" w:rsidRPr="00B12D80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. 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ÖN SÖZ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TEŞEKKÜR)</w:t>
                            </w:r>
                          </w:p>
                          <w:p w14:paraId="3B3DB2BE" w14:textId="77777777" w:rsidR="00747C7A" w:rsidRPr="003810E4" w:rsidRDefault="00747C7A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F7CF" id="Çift Ayraç 22" o:spid="_x0000_s1034" type="#_x0000_t186" style="position:absolute;left:0;text-align:left;margin-left:381.2pt;margin-top:-21.75pt;width:185.2pt;height:57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" filled="t" fillcolor="#ff9" strokecolor="red">
                <v:textbox>
                  <w:txbxContent>
                    <w:p w14:paraId="301935DE" w14:textId="77777777" w:rsidR="00747C7A" w:rsidRPr="00CC0E53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52344B68" w14:textId="77777777" w:rsidR="00747C7A" w:rsidRPr="00B12D80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. 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ÖN SÖZ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TEŞEKKÜR)</w:t>
                      </w:r>
                    </w:p>
                    <w:p w14:paraId="3B3DB2BE" w14:textId="77777777" w:rsidR="00747C7A" w:rsidRPr="003810E4" w:rsidRDefault="00747C7A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4B4B" w:rsidRPr="00C81DDF">
        <w:t>ÖN SÖZ</w:t>
      </w:r>
      <w:r w:rsidR="00BB4B4B">
        <w:t xml:space="preserve"> (</w:t>
      </w:r>
      <w:r w:rsidR="00BB4B4B" w:rsidRPr="004630E5">
        <w:t>TEŞEKKÜR</w:t>
      </w:r>
      <w:bookmarkEnd w:id="1"/>
      <w:bookmarkEnd w:id="2"/>
      <w:r w:rsidR="00BB4B4B">
        <w:t>)</w:t>
      </w:r>
      <w:bookmarkEnd w:id="0"/>
      <w:bookmarkEnd w:id="3"/>
    </w:p>
    <w:p w14:paraId="1F587701" w14:textId="77777777" w:rsidR="00BB4B4B" w:rsidRDefault="00C2162B" w:rsidP="004630E5">
      <w:r>
        <w:t xml:space="preserve">Ön söz (veya teşekkür) metnini, </w:t>
      </w:r>
      <w:r w:rsidR="00E04975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 </w:t>
      </w:r>
      <w:r w:rsidR="00257C7A">
        <w:t>……………….…………………………………</w:t>
      </w:r>
    </w:p>
    <w:p w14:paraId="1FDA16CA" w14:textId="77777777" w:rsidR="00BB4B4B" w:rsidRDefault="00BB4B4B" w:rsidP="004630E5"/>
    <w:tbl>
      <w:tblPr>
        <w:tblStyle w:val="TabloKlavuz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677"/>
      </w:tblGrid>
      <w:tr w:rsidR="00BB4B4B" w:rsidRPr="00995977" w14:paraId="3A77B2D2" w14:textId="77777777" w:rsidTr="00ED09A9">
        <w:trPr>
          <w:trHeight w:val="468"/>
        </w:trPr>
        <w:tc>
          <w:tcPr>
            <w:tcW w:w="3828" w:type="dxa"/>
            <w:vAlign w:val="bottom"/>
          </w:tcPr>
          <w:p w14:paraId="0CA90A6B" w14:textId="77777777" w:rsidR="00BB4B4B" w:rsidRPr="00995977" w:rsidRDefault="00BB4B4B" w:rsidP="00991D5D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4677" w:type="dxa"/>
            <w:vAlign w:val="bottom"/>
          </w:tcPr>
          <w:p w14:paraId="4C0165D7" w14:textId="77777777" w:rsidR="00BB4B4B" w:rsidRDefault="009163A6" w:rsidP="00991D5D">
            <w:pPr>
              <w:spacing w:after="120" w:line="259" w:lineRule="auto"/>
              <w:ind w:firstLine="0"/>
              <w:jc w:val="right"/>
            </w:pPr>
            <w:sdt>
              <w:sdtPr>
                <w:alias w:val="Öğrenci Adı SOYADI Yazınız"/>
                <w:tag w:val="Öğrenci Adı SOYADI Yazınız"/>
                <w:id w:val="-1227375371"/>
                <w:placeholder>
                  <w:docPart w:val="F9FB8967C23D44E3838E57C021254838"/>
                </w:placeholder>
                <w:showingPlcHdr/>
                <w15:color w:val="FF0000"/>
                <w:text/>
              </w:sdtPr>
              <w:sdtEndPr/>
              <w:sdtContent>
                <w:permStart w:id="373766715" w:edGrp="everyone"/>
                <w:r w:rsidR="00633EB1" w:rsidRPr="00633EB1">
                  <w:rPr>
                    <w:rStyle w:val="YerTutucuMetni"/>
                  </w:rPr>
                  <w:t>Öğrenci Adı SOYADI</w:t>
                </w:r>
                <w:r w:rsidR="00633EB1">
                  <w:rPr>
                    <w:rStyle w:val="YerTutucuMetni"/>
                  </w:rPr>
                  <w:t xml:space="preserve"> </w:t>
                </w:r>
                <w:permEnd w:id="373766715"/>
              </w:sdtContent>
            </w:sdt>
          </w:p>
          <w:p w14:paraId="6CACC112" w14:textId="77777777" w:rsidR="00BB4B4B" w:rsidRDefault="009163A6" w:rsidP="00432B32">
            <w:pPr>
              <w:spacing w:after="120" w:line="259" w:lineRule="auto"/>
              <w:ind w:firstLine="0"/>
              <w:jc w:val="right"/>
            </w:pPr>
            <w:sdt>
              <w:sdtPr>
                <w:alias w:val="Ay ve Yıl Yazınız (Öenek: Ocak 2021)"/>
                <w:tag w:val="Ay ve Yıl Yazınız (Öenek: Ocak 2021)"/>
                <w:id w:val="1738287383"/>
                <w:placeholder>
                  <w:docPart w:val="DB520C5B33524305ACD2A248DD4C12D6"/>
                </w:placeholder>
                <w:showingPlcHdr/>
                <w15:color w:val="FF0000"/>
                <w:text/>
              </w:sdtPr>
              <w:sdtEndPr/>
              <w:sdtContent>
                <w:permStart w:id="706297450" w:edGrp="everyone"/>
                <w:r w:rsidR="00432B32">
                  <w:rPr>
                    <w:rStyle w:val="YerTutucuMetni"/>
                  </w:rPr>
                  <w:t xml:space="preserve">Ay Yıl </w:t>
                </w:r>
                <w:permEnd w:id="706297450"/>
              </w:sdtContent>
            </w:sdt>
            <w:r w:rsidR="00E2682B">
              <w:rPr>
                <w:rFonts w:cs="Times New Roman"/>
              </w:rPr>
              <w:t xml:space="preserve"> </w:t>
            </w:r>
            <w:r w:rsidR="00BB4B4B">
              <w:t xml:space="preserve"> </w:t>
            </w:r>
          </w:p>
        </w:tc>
      </w:tr>
    </w:tbl>
    <w:p w14:paraId="1D13EFB1" w14:textId="77777777" w:rsidR="0082127E" w:rsidRDefault="0082127E" w:rsidP="00BB4B4B"/>
    <w:p w14:paraId="20DF2521" w14:textId="77777777" w:rsidR="0082127E" w:rsidRDefault="0082127E" w:rsidP="00BB4B4B"/>
    <w:p w14:paraId="2BA035EF" w14:textId="77777777" w:rsidR="00BB4B4B" w:rsidRDefault="00BB4B4B" w:rsidP="00BB4B4B">
      <w:r>
        <w:br w:type="page"/>
      </w:r>
    </w:p>
    <w:p w14:paraId="3C41EE96" w14:textId="77777777" w:rsidR="00BB4B4B" w:rsidRDefault="0054200E" w:rsidP="00A660BF">
      <w:pPr>
        <w:pStyle w:val="Balk1"/>
        <w:jc w:val="center"/>
      </w:pPr>
      <w:bookmarkStart w:id="4" w:name="_Toc80024896"/>
      <w:r w:rsidRPr="003C350D"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67A3F0E" wp14:editId="2AD1D2BE">
                <wp:simplePos x="0" y="0"/>
                <wp:positionH relativeFrom="margin">
                  <wp:posOffset>191770</wp:posOffset>
                </wp:positionH>
                <wp:positionV relativeFrom="paragraph">
                  <wp:posOffset>2446020</wp:posOffset>
                </wp:positionV>
                <wp:extent cx="5186045" cy="1548765"/>
                <wp:effectExtent l="0" t="0" r="14605" b="13335"/>
                <wp:wrapNone/>
                <wp:docPr id="14" name="Çift Ayra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045" cy="15487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FCAB2" w14:textId="77777777" w:rsidR="0054200E" w:rsidRPr="00E17D93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14:paraId="454017DC" w14:textId="77777777" w:rsidR="0054200E" w:rsidRPr="003F45DB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2046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Dönem projesinin hazırlanması teze benzemekle birlikte, ele alınan konunun gerekleri doğrultusunda Bölüm 1, 2, 3, 4 ve 5’ten hangilerini içereceği ve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bunların </w:t>
                            </w:r>
                            <w:r w:rsidRPr="008B2046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içeriği danışmanın yapacağı yönlendirmeye göre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belirlenir.</w:t>
                            </w:r>
                          </w:p>
                          <w:p w14:paraId="46E01CE0" w14:textId="77777777" w:rsidR="0054200E" w:rsidRPr="00E17D93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14:paraId="1EC0A1EE" w14:textId="77777777" w:rsidR="0054200E" w:rsidRPr="00E81BDA" w:rsidRDefault="0054200E" w:rsidP="00542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3F0E" id="Çift Ayraç 14" o:spid="_x0000_s1035" type="#_x0000_t186" style="position:absolute;left:0;text-align:left;margin-left:15.1pt;margin-top:192.6pt;width:408.35pt;height:121.9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" filled="t" fillcolor="red" strokecolor="red">
                <v:textbox>
                  <w:txbxContent>
                    <w:p w14:paraId="77EFCAB2" w14:textId="77777777" w:rsidR="0054200E" w:rsidRPr="00E17D93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14:paraId="454017DC" w14:textId="77777777" w:rsidR="0054200E" w:rsidRPr="003F45DB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8B2046">
                        <w:rPr>
                          <w:color w:val="FFFF00"/>
                          <w:sz w:val="28"/>
                          <w:szCs w:val="28"/>
                        </w:rPr>
                        <w:t xml:space="preserve">Dönem projesinin hazırlanması teze benzemekle birlikte, ele alınan konunun gerekleri doğrultusunda Bölüm 1, 2, 3, 4 ve 5’ten hangilerini içereceği ve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 xml:space="preserve">bunların </w:t>
                      </w:r>
                      <w:r w:rsidRPr="008B2046">
                        <w:rPr>
                          <w:color w:val="FFFF00"/>
                          <w:sz w:val="28"/>
                          <w:szCs w:val="28"/>
                        </w:rPr>
                        <w:t xml:space="preserve">içeriği danışmanın yapacağı yönlendirmeye göre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belirlenir.</w:t>
                      </w:r>
                    </w:p>
                    <w:p w14:paraId="46E01CE0" w14:textId="77777777" w:rsidR="0054200E" w:rsidRPr="00E17D93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14:paraId="1EC0A1EE" w14:textId="77777777" w:rsidR="0054200E" w:rsidRPr="00E81BDA" w:rsidRDefault="0054200E" w:rsidP="0054200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C7A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E8E8C4E" wp14:editId="4DA9588A">
                <wp:simplePos x="0" y="0"/>
                <wp:positionH relativeFrom="column">
                  <wp:posOffset>171450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4" name="Çift Ayra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D086D" w14:textId="77777777" w:rsidR="00747C7A" w:rsidRPr="0098124D" w:rsidRDefault="00747C7A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7408F4AB" w14:textId="77777777" w:rsidR="00747C7A" w:rsidRPr="0098124D" w:rsidRDefault="00747C7A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169F315F" w14:textId="77777777" w:rsidR="00747C7A" w:rsidRPr="0098124D" w:rsidRDefault="00747C7A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7435B6B1" w14:textId="77777777" w:rsidR="00747C7A" w:rsidRPr="0098124D" w:rsidRDefault="00747C7A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BAE9272" w14:textId="77777777" w:rsidR="00747C7A" w:rsidRPr="00E81BDA" w:rsidRDefault="00747C7A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8C4E" id="Çift Ayraç 4" o:spid="_x0000_s1036" type="#_x0000_t186" style="position:absolute;left:0;text-align:left;margin-left:135pt;margin-top:-51.55pt;width:181.85pt;height:47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k6RQIAAHU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" filled="t" fillcolor="#ff9" strokecolor="red">
                <v:textbox>
                  <w:txbxContent>
                    <w:p w14:paraId="290D086D" w14:textId="77777777" w:rsidR="00747C7A" w:rsidRPr="0098124D" w:rsidRDefault="00747C7A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7408F4AB" w14:textId="77777777" w:rsidR="00747C7A" w:rsidRPr="0098124D" w:rsidRDefault="00747C7A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169F315F" w14:textId="77777777" w:rsidR="00747C7A" w:rsidRPr="0098124D" w:rsidRDefault="00747C7A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7435B6B1" w14:textId="77777777" w:rsidR="00747C7A" w:rsidRPr="0098124D" w:rsidRDefault="00747C7A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BAE9272" w14:textId="77777777" w:rsidR="00747C7A" w:rsidRPr="00E81BDA" w:rsidRDefault="00747C7A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E4">
        <w:t>İÇİNDEKİLER</w:t>
      </w:r>
      <w:bookmarkEnd w:id="4"/>
    </w:p>
    <w:p w14:paraId="486AC563" w14:textId="77777777" w:rsidR="0054200E" w:rsidRDefault="00314EE4" w:rsidP="00542891">
      <w:pPr>
        <w:pStyle w:val="T1"/>
      </w:pPr>
      <w:r w:rsidRPr="009E1F19">
        <w:rPr>
          <w:rStyle w:val="Kpr"/>
          <w:lang w:eastAsia="tr-T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4B6758E" wp14:editId="16C8B71C">
                <wp:simplePos x="0" y="0"/>
                <wp:positionH relativeFrom="margin">
                  <wp:posOffset>608965</wp:posOffset>
                </wp:positionH>
                <wp:positionV relativeFrom="paragraph">
                  <wp:posOffset>71120</wp:posOffset>
                </wp:positionV>
                <wp:extent cx="4511626" cy="1352550"/>
                <wp:effectExtent l="0" t="0" r="22860" b="19050"/>
                <wp:wrapNone/>
                <wp:docPr id="23" name="Çift Ayra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1626" cy="1352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20341" w14:textId="77777777" w:rsidR="00747C7A" w:rsidRPr="003810E4" w:rsidRDefault="00747C7A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5238D0A" w14:textId="77777777" w:rsidR="00747C7A" w:rsidRPr="00126ECA" w:rsidRDefault="00747C7A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İçindekiler sayfasındaki içeriği kesinlikle silmeyiniz.</w:t>
                            </w:r>
                          </w:p>
                          <w:p w14:paraId="5FE67A7E" w14:textId="77777777" w:rsidR="00747C7A" w:rsidRPr="003810E4" w:rsidRDefault="00747C7A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önem projesin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ir kısmını yazdıktan sonra veya tamamı yazıldıktan sonr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çindekiler listesi üzerin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sağ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ı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para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lanı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ir ve açılan pencere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üm tabloyu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ere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amam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ıklanır. Bu işlem sonrasında içindekiler listesini oluşturmuş olacaksınız.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Y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pıl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>değişikli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en sonra da aynı işlemi tekrarlayınız.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önem projesin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çıktısını almadan önce de aynı işlemi tekrarlayınız.</w:t>
                            </w:r>
                          </w:p>
                          <w:p w14:paraId="27F62704" w14:textId="77777777" w:rsidR="00747C7A" w:rsidRPr="003810E4" w:rsidRDefault="00747C7A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294385DE" w14:textId="77777777" w:rsidR="00747C7A" w:rsidRPr="003810E4" w:rsidRDefault="00747C7A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758E" id="Çift Ayraç 23" o:spid="_x0000_s1037" type="#_x0000_t186" style="position:absolute;margin-left:47.95pt;margin-top:5.6pt;width:355.25pt;height:106.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" filled="t" fillcolor="#ff9" strokecolor="red">
                <v:textbox>
                  <w:txbxContent>
                    <w:p w14:paraId="22620341" w14:textId="77777777" w:rsidR="00747C7A" w:rsidRPr="003810E4" w:rsidRDefault="00747C7A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5238D0A" w14:textId="77777777" w:rsidR="00747C7A" w:rsidRPr="00126ECA" w:rsidRDefault="00747C7A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26EC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İçindekiler sayfasındaki içeriği kesinlikle silmeyiniz.</w:t>
                      </w:r>
                    </w:p>
                    <w:p w14:paraId="5FE67A7E" w14:textId="77777777" w:rsidR="00747C7A" w:rsidRPr="003810E4" w:rsidRDefault="00747C7A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önem projesin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bir kısmını yazdıktan sonra veya tamamı yazıldıktan sonr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içindekiler listesi üzerin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sağ </w:t>
                      </w:r>
                      <w:r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ı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yapara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Alanı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ir ve açılan pencere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üm tabloyu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ere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amam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tıklanır. Bu işlem sonrasında içindekiler listesini oluşturmuş olacaksınız.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Y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apıl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her 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>değişikli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en sonra da aynı işlemi tekrarlayınız.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önem projesin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çıktısını almadan önce de aynı işlemi tekrarlayınız.</w:t>
                      </w:r>
                    </w:p>
                    <w:p w14:paraId="27F62704" w14:textId="77777777" w:rsidR="00747C7A" w:rsidRPr="003810E4" w:rsidRDefault="00747C7A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294385DE" w14:textId="77777777" w:rsidR="00747C7A" w:rsidRPr="003810E4" w:rsidRDefault="00747C7A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FA0">
        <w:rPr>
          <w:caps/>
        </w:rPr>
        <w:fldChar w:fldCharType="begin"/>
      </w:r>
      <w:r w:rsidR="00283FA0">
        <w:instrText xml:space="preserve"> TOC \o "1-3" \h \z \u </w:instrText>
      </w:r>
      <w:r w:rsidR="00283FA0">
        <w:rPr>
          <w:caps/>
        </w:rPr>
        <w:fldChar w:fldCharType="separate"/>
      </w:r>
    </w:p>
    <w:p w14:paraId="43233916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895" w:history="1">
        <w:r w:rsidR="0054200E" w:rsidRPr="000D5216">
          <w:rPr>
            <w:rStyle w:val="Kpr"/>
          </w:rPr>
          <w:t>ÖN SÖZ (TEŞEKKÜR)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895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i</w:t>
        </w:r>
        <w:r w:rsidR="0054200E">
          <w:rPr>
            <w:webHidden/>
          </w:rPr>
          <w:fldChar w:fldCharType="end"/>
        </w:r>
      </w:hyperlink>
    </w:p>
    <w:p w14:paraId="3951DDD4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896" w:history="1">
        <w:r w:rsidR="0054200E" w:rsidRPr="000D5216">
          <w:rPr>
            <w:rStyle w:val="Kpr"/>
          </w:rPr>
          <w:t>İÇİNDEKİLER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896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ii</w:t>
        </w:r>
        <w:r w:rsidR="0054200E">
          <w:rPr>
            <w:webHidden/>
          </w:rPr>
          <w:fldChar w:fldCharType="end"/>
        </w:r>
      </w:hyperlink>
    </w:p>
    <w:p w14:paraId="14B7E9E1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897" w:history="1">
        <w:r w:rsidR="0054200E" w:rsidRPr="000D5216">
          <w:rPr>
            <w:rStyle w:val="Kpr"/>
          </w:rPr>
          <w:t>BİLİMSEL ETİK BEYANNAMESİ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897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iii</w:t>
        </w:r>
        <w:r w:rsidR="0054200E">
          <w:rPr>
            <w:webHidden/>
          </w:rPr>
          <w:fldChar w:fldCharType="end"/>
        </w:r>
      </w:hyperlink>
    </w:p>
    <w:p w14:paraId="6E942ABC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898" w:history="1">
        <w:r w:rsidR="0054200E" w:rsidRPr="000D5216">
          <w:rPr>
            <w:rStyle w:val="Kpr"/>
          </w:rPr>
          <w:t>SİMGELER VE KISALTMALAR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898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iv</w:t>
        </w:r>
        <w:r w:rsidR="0054200E">
          <w:rPr>
            <w:webHidden/>
          </w:rPr>
          <w:fldChar w:fldCharType="end"/>
        </w:r>
      </w:hyperlink>
    </w:p>
    <w:p w14:paraId="453871DF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899" w:history="1">
        <w:r w:rsidR="0054200E" w:rsidRPr="000D5216">
          <w:rPr>
            <w:rStyle w:val="Kpr"/>
          </w:rPr>
          <w:t>ÖZET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899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vi</w:t>
        </w:r>
        <w:r w:rsidR="0054200E">
          <w:rPr>
            <w:webHidden/>
          </w:rPr>
          <w:fldChar w:fldCharType="end"/>
        </w:r>
      </w:hyperlink>
    </w:p>
    <w:p w14:paraId="2175505B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00" w:history="1">
        <w:r w:rsidR="0054200E" w:rsidRPr="000D5216">
          <w:rPr>
            <w:rStyle w:val="Kpr"/>
          </w:rPr>
          <w:t>ABSTRACT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00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vii</w:t>
        </w:r>
        <w:r w:rsidR="0054200E">
          <w:rPr>
            <w:webHidden/>
          </w:rPr>
          <w:fldChar w:fldCharType="end"/>
        </w:r>
      </w:hyperlink>
    </w:p>
    <w:p w14:paraId="2C986C75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01" w:history="1">
        <w:r w:rsidR="0054200E" w:rsidRPr="000D5216">
          <w:rPr>
            <w:rStyle w:val="Kpr"/>
          </w:rPr>
          <w:t>1. GİRİŞ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01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1</w:t>
        </w:r>
        <w:r w:rsidR="0054200E">
          <w:rPr>
            <w:webHidden/>
          </w:rPr>
          <w:fldChar w:fldCharType="end"/>
        </w:r>
      </w:hyperlink>
    </w:p>
    <w:p w14:paraId="6E857D39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2" w:history="1">
        <w:r w:rsidR="0054200E" w:rsidRPr="000D5216">
          <w:rPr>
            <w:rStyle w:val="Kpr"/>
            <w:noProof/>
          </w:rPr>
          <w:t>1.1. Problem Durumu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2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1</w:t>
        </w:r>
        <w:r w:rsidR="0054200E">
          <w:rPr>
            <w:noProof/>
            <w:webHidden/>
          </w:rPr>
          <w:fldChar w:fldCharType="end"/>
        </w:r>
      </w:hyperlink>
    </w:p>
    <w:p w14:paraId="1221E0CE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3" w:history="1">
        <w:r w:rsidR="0054200E" w:rsidRPr="000D5216">
          <w:rPr>
            <w:rStyle w:val="Kpr"/>
            <w:noProof/>
          </w:rPr>
          <w:t>1.2. Araştırmanın Amacı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3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1</w:t>
        </w:r>
        <w:r w:rsidR="0054200E">
          <w:rPr>
            <w:noProof/>
            <w:webHidden/>
          </w:rPr>
          <w:fldChar w:fldCharType="end"/>
        </w:r>
      </w:hyperlink>
    </w:p>
    <w:p w14:paraId="38BA044C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4" w:history="1">
        <w:r w:rsidR="0054200E" w:rsidRPr="000D5216">
          <w:rPr>
            <w:rStyle w:val="Kpr"/>
            <w:noProof/>
          </w:rPr>
          <w:t>1.3. Araştırmanın Önemi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4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1</w:t>
        </w:r>
        <w:r w:rsidR="0054200E">
          <w:rPr>
            <w:noProof/>
            <w:webHidden/>
          </w:rPr>
          <w:fldChar w:fldCharType="end"/>
        </w:r>
      </w:hyperlink>
    </w:p>
    <w:p w14:paraId="534399B2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5" w:history="1">
        <w:r w:rsidR="0054200E" w:rsidRPr="000D5216">
          <w:rPr>
            <w:rStyle w:val="Kpr"/>
            <w:noProof/>
          </w:rPr>
          <w:t>1.4. Sayıltılar (Varsayımlar)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5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1</w:t>
        </w:r>
        <w:r w:rsidR="0054200E">
          <w:rPr>
            <w:noProof/>
            <w:webHidden/>
          </w:rPr>
          <w:fldChar w:fldCharType="end"/>
        </w:r>
      </w:hyperlink>
    </w:p>
    <w:p w14:paraId="636C2372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6" w:history="1">
        <w:r w:rsidR="0054200E" w:rsidRPr="000D5216">
          <w:rPr>
            <w:rStyle w:val="Kpr"/>
            <w:noProof/>
          </w:rPr>
          <w:t>1.5. Sınırlılıklar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6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1</w:t>
        </w:r>
        <w:r w:rsidR="0054200E">
          <w:rPr>
            <w:noProof/>
            <w:webHidden/>
          </w:rPr>
          <w:fldChar w:fldCharType="end"/>
        </w:r>
      </w:hyperlink>
    </w:p>
    <w:p w14:paraId="4698A7D4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7" w:history="1">
        <w:r w:rsidR="0054200E" w:rsidRPr="000D5216">
          <w:rPr>
            <w:rStyle w:val="Kpr"/>
            <w:noProof/>
          </w:rPr>
          <w:t>1.6. Tanımlar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7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1</w:t>
        </w:r>
        <w:r w:rsidR="0054200E">
          <w:rPr>
            <w:noProof/>
            <w:webHidden/>
          </w:rPr>
          <w:fldChar w:fldCharType="end"/>
        </w:r>
      </w:hyperlink>
    </w:p>
    <w:p w14:paraId="696B3A91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08" w:history="1">
        <w:r w:rsidR="0054200E" w:rsidRPr="000D5216">
          <w:rPr>
            <w:rStyle w:val="Kpr"/>
          </w:rPr>
          <w:t>2. ALAN YAZIN (İLGİLİ ARAŞTIRMALAR)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08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2</w:t>
        </w:r>
        <w:r w:rsidR="0054200E">
          <w:rPr>
            <w:webHidden/>
          </w:rPr>
          <w:fldChar w:fldCharType="end"/>
        </w:r>
      </w:hyperlink>
    </w:p>
    <w:p w14:paraId="51B2C29D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09" w:history="1">
        <w:r w:rsidR="0054200E" w:rsidRPr="000D5216">
          <w:rPr>
            <w:rStyle w:val="Kpr"/>
            <w:noProof/>
          </w:rPr>
          <w:t>2.1. İkinci Bölüm İkinci Düzey Başlık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09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2</w:t>
        </w:r>
        <w:r w:rsidR="0054200E">
          <w:rPr>
            <w:noProof/>
            <w:webHidden/>
          </w:rPr>
          <w:fldChar w:fldCharType="end"/>
        </w:r>
      </w:hyperlink>
    </w:p>
    <w:p w14:paraId="51E0D721" w14:textId="77777777" w:rsidR="0054200E" w:rsidRDefault="009163A6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0" w:history="1">
        <w:r w:rsidR="0054200E" w:rsidRPr="000D5216">
          <w:rPr>
            <w:rStyle w:val="Kpr"/>
            <w:noProof/>
          </w:rPr>
          <w:t>2.1.1. İkinci bölüm üçüncü düzey başlık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0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2</w:t>
        </w:r>
        <w:r w:rsidR="0054200E">
          <w:rPr>
            <w:noProof/>
            <w:webHidden/>
          </w:rPr>
          <w:fldChar w:fldCharType="end"/>
        </w:r>
      </w:hyperlink>
    </w:p>
    <w:p w14:paraId="39A9DB84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11" w:history="1">
        <w:r w:rsidR="0054200E" w:rsidRPr="000D5216">
          <w:rPr>
            <w:rStyle w:val="Kpr"/>
          </w:rPr>
          <w:t>3. YÖNTEM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11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3</w:t>
        </w:r>
        <w:r w:rsidR="0054200E">
          <w:rPr>
            <w:webHidden/>
          </w:rPr>
          <w:fldChar w:fldCharType="end"/>
        </w:r>
      </w:hyperlink>
    </w:p>
    <w:p w14:paraId="44571837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2" w:history="1">
        <w:r w:rsidR="0054200E" w:rsidRPr="000D5216">
          <w:rPr>
            <w:rStyle w:val="Kpr"/>
            <w:noProof/>
          </w:rPr>
          <w:t>3.1. Araştırmanın Modeli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2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3</w:t>
        </w:r>
        <w:r w:rsidR="0054200E">
          <w:rPr>
            <w:noProof/>
            <w:webHidden/>
          </w:rPr>
          <w:fldChar w:fldCharType="end"/>
        </w:r>
      </w:hyperlink>
    </w:p>
    <w:p w14:paraId="5C48D7D6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3" w:history="1">
        <w:r w:rsidR="0054200E" w:rsidRPr="000D5216">
          <w:rPr>
            <w:rStyle w:val="Kpr"/>
            <w:noProof/>
          </w:rPr>
          <w:t>3.2. Araştırmanın Evreni ve Örneklemi (Araştırmanın Çalışma Grubu) (Katılımcılar)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3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3</w:t>
        </w:r>
        <w:r w:rsidR="0054200E">
          <w:rPr>
            <w:noProof/>
            <w:webHidden/>
          </w:rPr>
          <w:fldChar w:fldCharType="end"/>
        </w:r>
      </w:hyperlink>
    </w:p>
    <w:p w14:paraId="718D0F1F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4" w:history="1">
        <w:r w:rsidR="0054200E" w:rsidRPr="000D5216">
          <w:rPr>
            <w:rStyle w:val="Kpr"/>
            <w:noProof/>
          </w:rPr>
          <w:t>3.3. Veri Toplama Araç ve/veya Teknikleri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4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3</w:t>
        </w:r>
        <w:r w:rsidR="0054200E">
          <w:rPr>
            <w:noProof/>
            <w:webHidden/>
          </w:rPr>
          <w:fldChar w:fldCharType="end"/>
        </w:r>
      </w:hyperlink>
    </w:p>
    <w:p w14:paraId="4B8A050F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5" w:history="1">
        <w:r w:rsidR="0054200E" w:rsidRPr="000D5216">
          <w:rPr>
            <w:rStyle w:val="Kpr"/>
            <w:noProof/>
          </w:rPr>
          <w:t>3.4. Verilerin Toplanması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5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3</w:t>
        </w:r>
        <w:r w:rsidR="0054200E">
          <w:rPr>
            <w:noProof/>
            <w:webHidden/>
          </w:rPr>
          <w:fldChar w:fldCharType="end"/>
        </w:r>
      </w:hyperlink>
    </w:p>
    <w:p w14:paraId="08F0E067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6" w:history="1">
        <w:r w:rsidR="0054200E" w:rsidRPr="000D5216">
          <w:rPr>
            <w:rStyle w:val="Kpr"/>
            <w:noProof/>
          </w:rPr>
          <w:t>3.5. Verilerin Çözümlenmesi (Verilerin Analizi)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6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3</w:t>
        </w:r>
        <w:r w:rsidR="0054200E">
          <w:rPr>
            <w:noProof/>
            <w:webHidden/>
          </w:rPr>
          <w:fldChar w:fldCharType="end"/>
        </w:r>
      </w:hyperlink>
    </w:p>
    <w:p w14:paraId="1BDD7BA1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17" w:history="1">
        <w:r w:rsidR="0054200E" w:rsidRPr="000D5216">
          <w:rPr>
            <w:rStyle w:val="Kpr"/>
          </w:rPr>
          <w:t>4. BULGULAR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17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4</w:t>
        </w:r>
        <w:r w:rsidR="0054200E">
          <w:rPr>
            <w:webHidden/>
          </w:rPr>
          <w:fldChar w:fldCharType="end"/>
        </w:r>
      </w:hyperlink>
    </w:p>
    <w:p w14:paraId="1ADC8969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8" w:history="1">
        <w:r w:rsidR="0054200E" w:rsidRPr="000D5216">
          <w:rPr>
            <w:rStyle w:val="Kpr"/>
            <w:noProof/>
          </w:rPr>
          <w:t>4.1. Dördüncü Bölüm İkinci Düzey Başlık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8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4</w:t>
        </w:r>
        <w:r w:rsidR="0054200E">
          <w:rPr>
            <w:noProof/>
            <w:webHidden/>
          </w:rPr>
          <w:fldChar w:fldCharType="end"/>
        </w:r>
      </w:hyperlink>
    </w:p>
    <w:p w14:paraId="19904448" w14:textId="77777777" w:rsidR="0054200E" w:rsidRDefault="009163A6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19" w:history="1">
        <w:r w:rsidR="0054200E" w:rsidRPr="000D5216">
          <w:rPr>
            <w:rStyle w:val="Kpr"/>
            <w:noProof/>
          </w:rPr>
          <w:t>4.1.1. Dördüncü bölüm üçüncü düzey başlık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19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4</w:t>
        </w:r>
        <w:r w:rsidR="0054200E">
          <w:rPr>
            <w:noProof/>
            <w:webHidden/>
          </w:rPr>
          <w:fldChar w:fldCharType="end"/>
        </w:r>
      </w:hyperlink>
    </w:p>
    <w:p w14:paraId="4E984E67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20" w:history="1">
        <w:r w:rsidR="0054200E" w:rsidRPr="000D5216">
          <w:rPr>
            <w:rStyle w:val="Kpr"/>
          </w:rPr>
          <w:t>5. TARTIŞMA, SONUÇ VE ÖNERİLER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20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5</w:t>
        </w:r>
        <w:r w:rsidR="0054200E">
          <w:rPr>
            <w:webHidden/>
          </w:rPr>
          <w:fldChar w:fldCharType="end"/>
        </w:r>
      </w:hyperlink>
    </w:p>
    <w:p w14:paraId="4404B3DD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21" w:history="1">
        <w:r w:rsidR="0054200E" w:rsidRPr="000D5216">
          <w:rPr>
            <w:rStyle w:val="Kpr"/>
            <w:noProof/>
          </w:rPr>
          <w:t>5.1. Tartışma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21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5</w:t>
        </w:r>
        <w:r w:rsidR="0054200E">
          <w:rPr>
            <w:noProof/>
            <w:webHidden/>
          </w:rPr>
          <w:fldChar w:fldCharType="end"/>
        </w:r>
      </w:hyperlink>
    </w:p>
    <w:p w14:paraId="0374F516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22" w:history="1">
        <w:r w:rsidR="0054200E" w:rsidRPr="000D5216">
          <w:rPr>
            <w:rStyle w:val="Kpr"/>
            <w:noProof/>
          </w:rPr>
          <w:t>5.2. Sonuç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22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5</w:t>
        </w:r>
        <w:r w:rsidR="0054200E">
          <w:rPr>
            <w:noProof/>
            <w:webHidden/>
          </w:rPr>
          <w:fldChar w:fldCharType="end"/>
        </w:r>
      </w:hyperlink>
    </w:p>
    <w:p w14:paraId="38EB11A1" w14:textId="77777777" w:rsidR="0054200E" w:rsidRDefault="009163A6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4923" w:history="1">
        <w:r w:rsidR="0054200E" w:rsidRPr="000D5216">
          <w:rPr>
            <w:rStyle w:val="Kpr"/>
            <w:noProof/>
          </w:rPr>
          <w:t>5.3. Öneriler</w:t>
        </w:r>
        <w:r w:rsidR="0054200E">
          <w:rPr>
            <w:noProof/>
            <w:webHidden/>
          </w:rPr>
          <w:tab/>
        </w:r>
        <w:r w:rsidR="0054200E">
          <w:rPr>
            <w:noProof/>
            <w:webHidden/>
          </w:rPr>
          <w:fldChar w:fldCharType="begin"/>
        </w:r>
        <w:r w:rsidR="0054200E">
          <w:rPr>
            <w:noProof/>
            <w:webHidden/>
          </w:rPr>
          <w:instrText xml:space="preserve"> PAGEREF _Toc80024923 \h </w:instrText>
        </w:r>
        <w:r w:rsidR="0054200E">
          <w:rPr>
            <w:noProof/>
            <w:webHidden/>
          </w:rPr>
        </w:r>
        <w:r w:rsidR="0054200E">
          <w:rPr>
            <w:noProof/>
            <w:webHidden/>
          </w:rPr>
          <w:fldChar w:fldCharType="separate"/>
        </w:r>
        <w:r w:rsidR="0054200E">
          <w:rPr>
            <w:noProof/>
            <w:webHidden/>
          </w:rPr>
          <w:t>5</w:t>
        </w:r>
        <w:r w:rsidR="0054200E">
          <w:rPr>
            <w:noProof/>
            <w:webHidden/>
          </w:rPr>
          <w:fldChar w:fldCharType="end"/>
        </w:r>
      </w:hyperlink>
    </w:p>
    <w:p w14:paraId="2D100FA7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24" w:history="1">
        <w:r w:rsidR="0054200E" w:rsidRPr="000D5216">
          <w:rPr>
            <w:rStyle w:val="Kpr"/>
          </w:rPr>
          <w:t>KAYNAKLAR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24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6</w:t>
        </w:r>
        <w:r w:rsidR="0054200E">
          <w:rPr>
            <w:webHidden/>
          </w:rPr>
          <w:fldChar w:fldCharType="end"/>
        </w:r>
      </w:hyperlink>
    </w:p>
    <w:p w14:paraId="5C353C0E" w14:textId="77777777" w:rsidR="0054200E" w:rsidRDefault="009163A6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4925" w:history="1">
        <w:r w:rsidR="0054200E" w:rsidRPr="000D5216">
          <w:rPr>
            <w:rStyle w:val="Kpr"/>
          </w:rPr>
          <w:t>EKLER</w:t>
        </w:r>
        <w:r w:rsidR="0054200E">
          <w:rPr>
            <w:webHidden/>
          </w:rPr>
          <w:tab/>
        </w:r>
        <w:r w:rsidR="0054200E">
          <w:rPr>
            <w:webHidden/>
          </w:rPr>
          <w:fldChar w:fldCharType="begin"/>
        </w:r>
        <w:r w:rsidR="0054200E">
          <w:rPr>
            <w:webHidden/>
          </w:rPr>
          <w:instrText xml:space="preserve"> PAGEREF _Toc80024925 \h </w:instrText>
        </w:r>
        <w:r w:rsidR="0054200E">
          <w:rPr>
            <w:webHidden/>
          </w:rPr>
        </w:r>
        <w:r w:rsidR="0054200E">
          <w:rPr>
            <w:webHidden/>
          </w:rPr>
          <w:fldChar w:fldCharType="separate"/>
        </w:r>
        <w:r w:rsidR="0054200E">
          <w:rPr>
            <w:webHidden/>
          </w:rPr>
          <w:t>7</w:t>
        </w:r>
        <w:r w:rsidR="0054200E">
          <w:rPr>
            <w:webHidden/>
          </w:rPr>
          <w:fldChar w:fldCharType="end"/>
        </w:r>
      </w:hyperlink>
    </w:p>
    <w:p w14:paraId="014DBC62" w14:textId="77777777" w:rsidR="00BB4B4B" w:rsidRDefault="00283FA0" w:rsidP="009E1F19">
      <w:pPr>
        <w:ind w:firstLine="0"/>
      </w:pPr>
      <w:r>
        <w:rPr>
          <w:noProof/>
        </w:rPr>
        <w:fldChar w:fldCharType="end"/>
      </w:r>
      <w:r w:rsidR="00BB4B4B">
        <w:br w:type="page"/>
      </w:r>
    </w:p>
    <w:p w14:paraId="1E40A02B" w14:textId="77777777" w:rsidR="006D71D3" w:rsidRDefault="003C70AD" w:rsidP="006D71D3">
      <w:pPr>
        <w:pStyle w:val="Balk1"/>
        <w:jc w:val="center"/>
      </w:pPr>
      <w:bookmarkStart w:id="5" w:name="_Toc19437663"/>
      <w:bookmarkStart w:id="6" w:name="_Toc19437861"/>
      <w:bookmarkStart w:id="7" w:name="_Toc19971337"/>
      <w:bookmarkStart w:id="8" w:name="_Toc80024897"/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255DA7" wp14:editId="0D869727">
                <wp:simplePos x="0" y="0"/>
                <wp:positionH relativeFrom="column">
                  <wp:posOffset>171450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20" name="Çift Ayra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35C67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40CCC8F7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0B4674A4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28F560F1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94BB37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5DA7" id="Çift Ayraç 20" o:spid="_x0000_s1038" type="#_x0000_t186" style="position:absolute;left:0;text-align:left;margin-left:135pt;margin-top:-51.55pt;width:181.85pt;height:47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" filled="t" fillcolor="#ff9" strokecolor="red">
                <v:textbox>
                  <w:txbxContent>
                    <w:p w14:paraId="4B135C67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40CCC8F7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0B4674A4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28F560F1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894BB37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1D3" w:rsidRPr="005D2A96">
        <w:t>BİLİMSEL ETİK BEYANNAMESİ</w:t>
      </w:r>
      <w:bookmarkEnd w:id="5"/>
      <w:bookmarkEnd w:id="6"/>
      <w:bookmarkEnd w:id="7"/>
      <w:bookmarkEnd w:id="8"/>
    </w:p>
    <w:p w14:paraId="304D5DAD" w14:textId="77777777" w:rsidR="006D71D3" w:rsidRDefault="006D71D3" w:rsidP="006D71D3">
      <w:r w:rsidRPr="0038459B">
        <w:t xml:space="preserve">Bu </w:t>
      </w:r>
      <w:r w:rsidR="00F768A0">
        <w:t>dönem projesinin</w:t>
      </w:r>
      <w:r w:rsidRPr="0038459B">
        <w:t xml:space="preserve"> tamamının kendi çalı</w:t>
      </w:r>
      <w:r>
        <w:t>ş</w:t>
      </w:r>
      <w:r w:rsidRPr="0038459B">
        <w:t>mam olduğunu</w:t>
      </w:r>
      <w:r>
        <w:t>,</w:t>
      </w:r>
      <w:r w:rsidRPr="001A59B4">
        <w:t xml:space="preserve"> 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</w:t>
      </w:r>
      <w:r w:rsidR="00E04975">
        <w:t>dönem projesi</w:t>
      </w:r>
      <w:r w:rsidRPr="001A59B4">
        <w:t xml:space="preserve"> içindeki bütün bilgilerin etik davranış ve akademik kurallar çerçevesinde elde edilerek sunulduğun</w:t>
      </w:r>
      <w:r>
        <w:t>u,</w:t>
      </w:r>
      <w:r w:rsidRPr="001A59B4">
        <w:t xml:space="preserve"> ayrıca </w:t>
      </w:r>
      <w:r w:rsidR="00F768A0">
        <w:t>dönem projesi</w:t>
      </w:r>
      <w:r w:rsidRPr="001A59B4">
        <w:t xml:space="preserve">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 w:rsidR="008E7CCC">
        <w:t>n</w:t>
      </w:r>
      <w:r w:rsidRPr="0038459B">
        <w:t xml:space="preserve"> kaynak</w:t>
      </w:r>
      <w:r w:rsidR="009116C2">
        <w:t>lar</w:t>
      </w:r>
      <w:r w:rsidR="009B58B0">
        <w:t xml:space="preserve"> </w:t>
      </w:r>
      <w:r w:rsidR="008E7CCC">
        <w:t xml:space="preserve">listesine </w:t>
      </w:r>
      <w:r w:rsidR="008B2FA0">
        <w:t>eklendiğini</w:t>
      </w:r>
      <w:r>
        <w:t xml:space="preserve"> beyan ederim</w:t>
      </w:r>
      <w:r w:rsidRPr="001A59B4">
        <w:t>.</w:t>
      </w:r>
    </w:p>
    <w:p w14:paraId="230F82D7" w14:textId="77777777" w:rsidR="006D71D3" w:rsidRDefault="006D71D3" w:rsidP="006D71D3"/>
    <w:tbl>
      <w:tblPr>
        <w:tblStyle w:val="TabloKlavuz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6D71D3" w:rsidRPr="00991D5D" w14:paraId="6018259A" w14:textId="77777777" w:rsidTr="00283FA0">
        <w:trPr>
          <w:trHeight w:val="468"/>
        </w:trPr>
        <w:tc>
          <w:tcPr>
            <w:tcW w:w="4111" w:type="dxa"/>
            <w:vAlign w:val="center"/>
          </w:tcPr>
          <w:p w14:paraId="251B2ACA" w14:textId="77777777" w:rsidR="006D71D3" w:rsidRPr="00991D5D" w:rsidRDefault="006D71D3" w:rsidP="006D71D3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394" w:type="dxa"/>
          </w:tcPr>
          <w:p w14:paraId="1E455DD1" w14:textId="77777777" w:rsidR="006D71D3" w:rsidRPr="00991D5D" w:rsidRDefault="009163A6" w:rsidP="006D71D3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Tarih Seçiniz"/>
                <w:tag w:val="Tarih Seçiniz"/>
                <w:id w:val="-639112398"/>
                <w:placeholder>
                  <w:docPart w:val="28F1823CE295414C94AFB75C270EE3FD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408302592" w:edGrp="everyone"/>
                <w:r w:rsidR="00633EB1" w:rsidRPr="00633EB1">
                  <w:rPr>
                    <w:rStyle w:val="YerTutucuMetni"/>
                    <w:rFonts w:cs="Times New Roman"/>
                  </w:rPr>
                  <w:t>Tarih Seçiniz</w:t>
                </w:r>
                <w:r w:rsidR="00633EB1">
                  <w:rPr>
                    <w:rStyle w:val="YerTutucuMetni"/>
                    <w:rFonts w:cs="Times New Roman"/>
                  </w:rPr>
                  <w:t xml:space="preserve"> </w:t>
                </w:r>
                <w:permEnd w:id="408302592"/>
              </w:sdtContent>
            </w:sdt>
          </w:p>
          <w:p w14:paraId="662CCF43" w14:textId="77777777" w:rsidR="00633EB1" w:rsidRPr="00633EB1" w:rsidRDefault="009163A6" w:rsidP="00633EB1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</w:pPr>
            <w:sdt>
              <w:sdtPr>
                <w:alias w:val="Öğrenci Adı SOYADI Yazınız"/>
                <w:tag w:val="Öğrenci Adı SOYADI Yazınız"/>
                <w:id w:val="301040827"/>
                <w:placeholder>
                  <w:docPart w:val="99444DD19F61478CB0C19FEDC8F4DDEA"/>
                </w:placeholder>
                <w:showingPlcHdr/>
                <w15:color w:val="FF0000"/>
                <w:text/>
              </w:sdtPr>
              <w:sdtEndPr/>
              <w:sdtContent>
                <w:permStart w:id="996868560" w:edGrp="everyone"/>
                <w:r w:rsidR="00633EB1" w:rsidRPr="00633EB1">
                  <w:rPr>
                    <w:rStyle w:val="YerTutucuMetni"/>
                  </w:rPr>
                  <w:t>Öğrenci Adı SOYADI</w:t>
                </w:r>
                <w:r w:rsidR="00633EB1">
                  <w:rPr>
                    <w:rStyle w:val="YerTutucuMetni"/>
                  </w:rPr>
                  <w:t xml:space="preserve"> </w:t>
                </w:r>
                <w:permEnd w:id="996868560"/>
              </w:sdtContent>
            </w:sdt>
          </w:p>
        </w:tc>
      </w:tr>
    </w:tbl>
    <w:p w14:paraId="19676874" w14:textId="77777777" w:rsidR="00BB4B4B" w:rsidRDefault="00BB4B4B" w:rsidP="006D71D3"/>
    <w:p w14:paraId="2F1EE602" w14:textId="77777777" w:rsidR="004630E5" w:rsidRDefault="004630E5" w:rsidP="00210C9F">
      <w:pPr>
        <w:ind w:firstLine="0"/>
      </w:pPr>
      <w:r>
        <w:br w:type="page"/>
      </w:r>
    </w:p>
    <w:p w14:paraId="4F6AB996" w14:textId="77777777" w:rsidR="004630E5" w:rsidRPr="004630E5" w:rsidRDefault="00747C7A" w:rsidP="004630E5">
      <w:pPr>
        <w:pStyle w:val="Balk1"/>
        <w:jc w:val="center"/>
      </w:pPr>
      <w:bookmarkStart w:id="9" w:name="_Toc19437668"/>
      <w:bookmarkStart w:id="10" w:name="_Toc19437866"/>
      <w:bookmarkStart w:id="11" w:name="_Toc19971342"/>
      <w:bookmarkStart w:id="12" w:name="_Toc80024898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617194" wp14:editId="584F46BB">
                <wp:simplePos x="0" y="0"/>
                <wp:positionH relativeFrom="margin">
                  <wp:posOffset>775970</wp:posOffset>
                </wp:positionH>
                <wp:positionV relativeFrom="paragraph">
                  <wp:posOffset>191770</wp:posOffset>
                </wp:positionV>
                <wp:extent cx="2444750" cy="618409"/>
                <wp:effectExtent l="0" t="0" r="12700" b="10795"/>
                <wp:wrapNone/>
                <wp:docPr id="41" name="Çift Ayra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61840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6F781" w14:textId="77777777" w:rsidR="00747C7A" w:rsidRPr="003810E4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08B1C451" w14:textId="77777777" w:rsidR="00747C7A" w:rsidRPr="003B5081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imgeler bulunmuyor ise bu sayfayı siliniz.</w:t>
                            </w:r>
                          </w:p>
                          <w:p w14:paraId="26C51099" w14:textId="77777777" w:rsidR="00747C7A" w:rsidRPr="003810E4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711A87C2" w14:textId="77777777" w:rsidR="00747C7A" w:rsidRPr="003810E4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7194" id="Çift Ayraç 41" o:spid="_x0000_s1039" type="#_x0000_t186" style="position:absolute;left:0;text-align:left;margin-left:61.1pt;margin-top:15.1pt;width:192.5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" filled="t" fillcolor="#ff9" strokecolor="red">
                <v:textbox>
                  <w:txbxContent>
                    <w:p w14:paraId="05E6F781" w14:textId="77777777" w:rsidR="00747C7A" w:rsidRPr="003810E4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08B1C451" w14:textId="77777777" w:rsidR="00747C7A" w:rsidRPr="003B5081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imgeler bulunmuyor ise bu sayfayı siliniz.</w:t>
                      </w:r>
                    </w:p>
                    <w:p w14:paraId="26C51099" w14:textId="77777777" w:rsidR="00747C7A" w:rsidRPr="003810E4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711A87C2" w14:textId="77777777" w:rsidR="00747C7A" w:rsidRPr="003810E4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595975" wp14:editId="22C9E26E">
                <wp:simplePos x="0" y="0"/>
                <wp:positionH relativeFrom="column">
                  <wp:posOffset>1714500</wp:posOffset>
                </wp:positionH>
                <wp:positionV relativeFrom="paragraph">
                  <wp:posOffset>-622935</wp:posOffset>
                </wp:positionV>
                <wp:extent cx="2309495" cy="603250"/>
                <wp:effectExtent l="0" t="0" r="14605" b="25400"/>
                <wp:wrapNone/>
                <wp:docPr id="21" name="Çift Ayraç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7B999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7EB7F633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726CF7A3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596524D2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84268D4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5975" id="Çift Ayraç 21" o:spid="_x0000_s1040" type="#_x0000_t186" style="position:absolute;left:0;text-align:left;margin-left:135pt;margin-top:-49.05pt;width:181.85pt;height:4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" filled="t" fillcolor="#ff9" strokecolor="red">
                <v:textbox>
                  <w:txbxContent>
                    <w:p w14:paraId="5397B999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7EB7F633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726CF7A3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596524D2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84268D4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0E5" w:rsidRPr="004630E5">
        <w:t>SİMGELER VE KISALTMALAR</w:t>
      </w:r>
      <w:bookmarkEnd w:id="9"/>
      <w:bookmarkEnd w:id="10"/>
      <w:bookmarkEnd w:id="11"/>
      <w:bookmarkEnd w:id="12"/>
    </w:p>
    <w:p w14:paraId="4C5E87AF" w14:textId="77777777" w:rsidR="004630E5" w:rsidRPr="004630E5" w:rsidRDefault="004630E5" w:rsidP="00453B62">
      <w:pPr>
        <w:ind w:firstLine="0"/>
        <w:rPr>
          <w:b/>
        </w:rPr>
      </w:pPr>
      <w:r w:rsidRPr="004630E5">
        <w:rPr>
          <w:b/>
        </w:rPr>
        <w:t>Simgeler</w:t>
      </w:r>
    </w:p>
    <w:p w14:paraId="61881665" w14:textId="77777777" w:rsidR="007F3609" w:rsidRDefault="004630E5" w:rsidP="00453B62">
      <w:pPr>
        <w:ind w:firstLine="0"/>
      </w:pPr>
      <w:r w:rsidRPr="004630E5">
        <w:t>Simgeleri</w:t>
      </w:r>
      <w:r w:rsidR="00ED2A5D">
        <w:t xml:space="preserve">, </w:t>
      </w:r>
      <w:r w:rsidR="00E04975">
        <w:t>dönem projesi</w:t>
      </w:r>
      <w:r w:rsidR="00ED2A5D">
        <w:t xml:space="preserve"> hazırlama</w:t>
      </w:r>
      <w:r w:rsidR="00ED2A5D" w:rsidRPr="005B5FDE">
        <w:t xml:space="preserve"> kılavuzunda</w:t>
      </w:r>
      <w:r w:rsidR="00ED2A5D">
        <w:t xml:space="preserve"> verilen açıklamaları dikkate alarak yazınız.</w:t>
      </w:r>
    </w:p>
    <w:p w14:paraId="3CD00805" w14:textId="77777777" w:rsidR="007F3609" w:rsidRDefault="007F3609" w:rsidP="00453B62">
      <w:pPr>
        <w:ind w:firstLine="0"/>
      </w:pPr>
    </w:p>
    <w:p w14:paraId="13D06DCD" w14:textId="77777777" w:rsidR="007F3609" w:rsidRDefault="007F3609" w:rsidP="00453B62">
      <w:pPr>
        <w:ind w:firstLine="0"/>
      </w:pPr>
      <w:r>
        <w:br w:type="page"/>
      </w:r>
    </w:p>
    <w:p w14:paraId="3E111DFA" w14:textId="77777777" w:rsidR="004630E5" w:rsidRPr="004630E5" w:rsidRDefault="00747C7A" w:rsidP="00453B62">
      <w:pPr>
        <w:ind w:firstLine="0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00526E" wp14:editId="45670FD7">
                <wp:simplePos x="0" y="0"/>
                <wp:positionH relativeFrom="margin">
                  <wp:posOffset>2534920</wp:posOffset>
                </wp:positionH>
                <wp:positionV relativeFrom="paragraph">
                  <wp:posOffset>-189230</wp:posOffset>
                </wp:positionV>
                <wp:extent cx="2640965" cy="618409"/>
                <wp:effectExtent l="0" t="0" r="26035" b="10795"/>
                <wp:wrapNone/>
                <wp:docPr id="1" name="Çift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61840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2FDD9" w14:textId="77777777" w:rsidR="00747C7A" w:rsidRPr="003810E4" w:rsidRDefault="00747C7A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5F31498B" w14:textId="77777777" w:rsidR="00747C7A" w:rsidRPr="003B5081" w:rsidRDefault="00747C7A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ısaltmalar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lunmuyor ise bu sayfayı siliniz.</w:t>
                            </w:r>
                          </w:p>
                          <w:p w14:paraId="00DF3FED" w14:textId="77777777" w:rsidR="00747C7A" w:rsidRPr="003810E4" w:rsidRDefault="00747C7A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0FA42631" w14:textId="77777777" w:rsidR="00747C7A" w:rsidRPr="003810E4" w:rsidRDefault="00747C7A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526E" id="Çift Ayraç 1" o:spid="_x0000_s1041" type="#_x0000_t186" style="position:absolute;left:0;text-align:left;margin-left:199.6pt;margin-top:-14.9pt;width:207.95pt;height:48.7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" filled="t" fillcolor="#ff9" strokecolor="red">
                <v:textbox>
                  <w:txbxContent>
                    <w:p w14:paraId="40E2FDD9" w14:textId="77777777" w:rsidR="00747C7A" w:rsidRPr="003810E4" w:rsidRDefault="00747C7A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5F31498B" w14:textId="77777777" w:rsidR="00747C7A" w:rsidRPr="003B5081" w:rsidRDefault="00747C7A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ısaltmalar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 xml:space="preserve"> bulunmuyor ise bu sayfayı siliniz.</w:t>
                      </w:r>
                    </w:p>
                    <w:p w14:paraId="00DF3FED" w14:textId="77777777" w:rsidR="00747C7A" w:rsidRPr="003810E4" w:rsidRDefault="00747C7A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0FA42631" w14:textId="77777777" w:rsidR="00747C7A" w:rsidRPr="003810E4" w:rsidRDefault="00747C7A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A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D788B1" wp14:editId="70A3C31E">
                <wp:simplePos x="0" y="0"/>
                <wp:positionH relativeFrom="column">
                  <wp:posOffset>0</wp:posOffset>
                </wp:positionH>
                <wp:positionV relativeFrom="paragraph">
                  <wp:posOffset>-603885</wp:posOffset>
                </wp:positionV>
                <wp:extent cx="2309812" cy="590550"/>
                <wp:effectExtent l="0" t="0" r="14605" b="19050"/>
                <wp:wrapNone/>
                <wp:docPr id="10" name="Çift Ayra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9B19D9" w14:textId="77777777" w:rsidR="00747C7A" w:rsidRPr="0098124D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53B640D" w14:textId="77777777" w:rsidR="00747C7A" w:rsidRPr="0098124D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727A0A28" w14:textId="77777777" w:rsidR="00747C7A" w:rsidRPr="0098124D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EE48CA7" w14:textId="77777777" w:rsidR="00747C7A" w:rsidRPr="0098124D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0F4C0B4" w14:textId="77777777" w:rsidR="00747C7A" w:rsidRPr="00E81BDA" w:rsidRDefault="00747C7A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88B1" id="Çift Ayraç 10" o:spid="_x0000_s1042" type="#_x0000_t186" style="position:absolute;left:0;text-align:left;margin-left:0;margin-top:-47.55pt;width:181.85pt;height:4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" filled="t" fillcolor="#ff9" strokecolor="red">
                <v:textbox>
                  <w:txbxContent>
                    <w:p w14:paraId="3C9B19D9" w14:textId="77777777" w:rsidR="00747C7A" w:rsidRPr="0098124D" w:rsidRDefault="00747C7A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53B640D" w14:textId="77777777" w:rsidR="00747C7A" w:rsidRPr="0098124D" w:rsidRDefault="00747C7A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727A0A28" w14:textId="77777777" w:rsidR="00747C7A" w:rsidRPr="0098124D" w:rsidRDefault="00747C7A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4EE48CA7" w14:textId="77777777" w:rsidR="00747C7A" w:rsidRPr="0098124D" w:rsidRDefault="00747C7A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0F4C0B4" w14:textId="77777777" w:rsidR="00747C7A" w:rsidRPr="00E81BDA" w:rsidRDefault="00747C7A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0E5" w:rsidRPr="004630E5">
        <w:t xml:space="preserve"> </w:t>
      </w:r>
      <w:r w:rsidR="004630E5" w:rsidRPr="004630E5">
        <w:rPr>
          <w:b/>
        </w:rPr>
        <w:t>Kısaltmalar</w:t>
      </w:r>
    </w:p>
    <w:p w14:paraId="31B7C4C1" w14:textId="77777777" w:rsidR="004630E5" w:rsidRPr="004630E5" w:rsidRDefault="004630E5" w:rsidP="00453B62">
      <w:pPr>
        <w:ind w:firstLine="0"/>
      </w:pPr>
      <w:r w:rsidRPr="004630E5">
        <w:t>Kısaltmaları</w:t>
      </w:r>
      <w:r w:rsidR="00257C7A">
        <w:t xml:space="preserve">, </w:t>
      </w:r>
      <w:r w:rsidR="00E04975">
        <w:t>dönem projesi hazırlama</w:t>
      </w:r>
      <w:r w:rsidR="00E04975" w:rsidRPr="005B5FDE">
        <w:t xml:space="preserve"> kılavuzunda</w:t>
      </w:r>
      <w:r w:rsidR="00E04975">
        <w:t xml:space="preserve"> </w:t>
      </w:r>
      <w:r w:rsidR="00257C7A">
        <w:t>verilen açıklamaları dikkate alarak yazınız.</w:t>
      </w:r>
    </w:p>
    <w:p w14:paraId="7203FE25" w14:textId="77777777" w:rsidR="006D71D3" w:rsidRDefault="006D71D3" w:rsidP="006D71D3"/>
    <w:p w14:paraId="1E39D013" w14:textId="77777777" w:rsidR="006D71D3" w:rsidRDefault="006D71D3" w:rsidP="006D71D3">
      <w:r>
        <w:br w:type="page"/>
      </w:r>
    </w:p>
    <w:p w14:paraId="2AF01B7B" w14:textId="77777777" w:rsidR="006D71D3" w:rsidRDefault="003C70AD" w:rsidP="00E71D49">
      <w:pPr>
        <w:pStyle w:val="Balk1"/>
        <w:jc w:val="center"/>
      </w:pPr>
      <w:bookmarkStart w:id="13" w:name="_Toc19437664"/>
      <w:bookmarkStart w:id="14" w:name="_Toc19437862"/>
      <w:bookmarkStart w:id="15" w:name="_Toc19971338"/>
      <w:bookmarkStart w:id="16" w:name="_Toc80024899"/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81476A" wp14:editId="5B9D8E8A">
                <wp:simplePos x="0" y="0"/>
                <wp:positionH relativeFrom="column">
                  <wp:posOffset>1714500</wp:posOffset>
                </wp:positionH>
                <wp:positionV relativeFrom="paragraph">
                  <wp:posOffset>-693420</wp:posOffset>
                </wp:positionV>
                <wp:extent cx="2309495" cy="603250"/>
                <wp:effectExtent l="0" t="0" r="14605" b="25400"/>
                <wp:wrapNone/>
                <wp:docPr id="24" name="Çift Ayra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8DB2D2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E12057F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04699F80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6318941D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F71997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476A" id="Çift Ayraç 24" o:spid="_x0000_s1043" type="#_x0000_t186" style="position:absolute;left:0;text-align:left;margin-left:135pt;margin-top:-54.6pt;width:181.85pt;height:4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" filled="t" fillcolor="#ff9" strokecolor="red">
                <v:textbox>
                  <w:txbxContent>
                    <w:p w14:paraId="438DB2D2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E12057F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04699F80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6318941D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0F71997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1D3" w:rsidRPr="00E71D49">
        <w:t>ÖZET</w:t>
      </w:r>
      <w:bookmarkEnd w:id="13"/>
      <w:bookmarkEnd w:id="14"/>
      <w:bookmarkEnd w:id="15"/>
      <w:bookmarkEnd w:id="16"/>
    </w:p>
    <w:p w14:paraId="585B0876" w14:textId="77777777" w:rsidR="00E2682B" w:rsidRPr="00E2682B" w:rsidRDefault="00E2682B" w:rsidP="00E2682B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Necmettin Erbakan Üniversitesi, Eğitim Bilimleri Enstitüsü</w:t>
      </w:r>
    </w:p>
    <w:p w14:paraId="37607B59" w14:textId="77777777" w:rsidR="006D71D3" w:rsidRPr="003A1FF0" w:rsidRDefault="009163A6" w:rsidP="003A1FF0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Anabilim Dalını Seçiniz, 12 punto, Ortalı"/>
          <w:tag w:val="Anabilim Dalını Seçiniz, 12 punto, Ortalı"/>
          <w:id w:val="-2094695145"/>
          <w:placeholder>
            <w:docPart w:val="CDC970C609B7488885CBBBA837315199"/>
          </w:placeholder>
          <w:showingPlcHdr/>
          <w15:color w:val="FF0000"/>
          <w:dropDownList>
            <w:listItem w:value="Bir öğe seçin."/>
            <w:listItem w:displayText="Beden Eğitimi ve Spor Anabilim Dalı" w:value="Beden Eğitimi ve Spor Anabilim Dalı"/>
            <w:listItem w:displayText="Bilgisayar ve Öğretim Teknolojileri Eğitimi Anabilim Dalı" w:value="Bilgisayar ve Öğretim Teknolojileri Eğitimi Anabilim Dalı"/>
            <w:listItem w:displayText="Eğitim Bilimleri Anabilim Dalı" w:value="Eğitim Bilimleri Anabilim Dalı"/>
            <w:listItem w:displayText="Eğitim Programları ve Öğretim Anabilim Dalı" w:value="Eğitim Programları ve Öğretim Anabilim Dalı"/>
            <w:listItem w:displayText="Güzel Sanatlar Eğitimi Anabilim Dalı" w:value="Güzel Sanatlar Eğitimi Anabilim Dalı"/>
            <w:listItem w:displayText="İlköğretim Anabilim Dalı" w:value="İlköğretim Anabilim Dalı"/>
            <w:listItem w:displayText="İlköğretim Din Kültürü ve Ahlak Bilgisi Eğitimi Anabilim Dalı" w:value="İlköğretim Din Kültürü ve Ahlak Bilgisi Eğitimi Anabilim Dalı"/>
            <w:listItem w:displayText="Matematik ve Fen Bilimleri Eğitimi Anabilim Dalı" w:value="Matematik ve Fen Bilimleri Eğitimi Anabilim Dalı"/>
            <w:listItem w:displayText="Ortaöğretim Fen ve Matematik Alanları Eğitimi Anabilim Dalı" w:value="Ortaöğretim Fen ve Matematik Alanları Eğitimi Anabilim Dalı"/>
            <w:listItem w:displayText="Ortaöğretim Sosyal Alanlar Eğitimi Anabilim Dalı" w:value="Ortaöğretim Sosyal Alanlar Eğitimi Anabilim Dalı"/>
            <w:listItem w:displayText="Özel Eğitim Anabilim Dalı" w:value="Özel Eğitim Anabilim Dalı"/>
            <w:listItem w:displayText="Temel Eğitim Anabilim Dalı" w:value="Temel Eğitim Anabilim Dalı"/>
            <w:listItem w:displayText="Türkçe Eğitimi Anabilim Dalı" w:value="Türkçe Eğitimi Anabilim Dalı"/>
            <w:listItem w:displayText="Türkçe ve Sosyal Bilimler Eğitimi Anabilim Dalı" w:value="Türkçe ve Sosyal Bilimler Eğitimi Anabilim Dalı"/>
            <w:listItem w:displayText="Yabancı Diller Eğitimi Anabilim Dalı" w:value="Yabancı Diller Eğitimi Anabilim Dalı"/>
          </w:dropDownList>
        </w:sdtPr>
        <w:sdtEndPr/>
        <w:sdtContent>
          <w:permStart w:id="1867077250" w:edGrp="everyone"/>
          <w:r w:rsidR="00646420" w:rsidRPr="0060692A">
            <w:rPr>
              <w:rStyle w:val="YerTutucuMetni"/>
              <w:rFonts w:cs="Times New Roman"/>
            </w:rPr>
            <w:t xml:space="preserve">Anabilim Dalı </w:t>
          </w:r>
          <w:permEnd w:id="1867077250"/>
        </w:sdtContent>
      </w:sdt>
    </w:p>
    <w:p w14:paraId="0B68CF11" w14:textId="77777777" w:rsidR="006D71D3" w:rsidRPr="003A1FF0" w:rsidRDefault="009163A6" w:rsidP="003A1FF0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Bilim Dalı Seçiniz, 12 punto, Ortalı"/>
          <w:tag w:val="Bilim Dalı Seçiniz, 12 punto, Ortalı"/>
          <w:id w:val="1628431749"/>
          <w:placeholder>
            <w:docPart w:val="D402C57F1D104B5AB336FDC6C45234BC"/>
          </w:placeholder>
          <w:showingPlcHdr/>
          <w15:color w:val="FF0000"/>
          <w:dropDownList>
            <w:listItem w:value="Bir öğe seçin."/>
            <w:listItem w:displayText="Alman Dili Eğitimi Bilim Dalı" w:value="Alman Dili Eğitimi Bilim Dalı"/>
            <w:listItem w:displayText="Beden Eğitimi ve Spor Bilim Dalı" w:value="Beden Eğitimi ve Spor Bilim Dalı"/>
            <w:listItem w:displayText="Bilgisayar ve Öğretim Teknolojileri Eğitimi Bilim Dalı" w:value="Bilgisayar ve Öğretim Teknolojileri Eğitimi Bilim Dalı"/>
            <w:listItem w:displayText="Biyoloji Eğitimi Bilim Dalı" w:value="Biyoloji Eğitimi Bilim Dalı"/>
            <w:listItem w:displayText="Coğrafya Eğitimi Bilim Dalı" w:value="Coğrafya Eğitimi Bilim Dalı"/>
            <w:listItem w:displayText="Eğitim Programı ve Öğretim Bilim Dalı" w:value="Eğitim Programı ve Öğretim Bilim Dalı"/>
            <w:listItem w:displayText="Eğitim Programları ve Öğretim Bilim Dalı" w:value="Eğitim Programları ve Öğretim Bilim Dalı"/>
            <w:listItem w:displayText="Eğitim Yönetimi Bilim Dalı" w:value="Eğitim Yönetimi Bilim Dalı"/>
            <w:listItem w:displayText="Eğitim Yönetimi, Teftişi, Planlaması ve Ekonomisi Bilim Dalı" w:value="Eğitim Yönetimi, Teftişi, Planlaması ve Ekonomisi Bilim Dalı"/>
            <w:listItem w:displayText="Felsefe Grubu Eğitimi Bilim Dalı" w:value="Felsefe Grubu Eğitimi Bilim Dalı"/>
            <w:listItem w:displayText="Fen Bilgisi Eğitimi Bilim Dalı" w:value="Fen Bilgisi Eğitimi Bilim Dalı"/>
            <w:listItem w:displayText="Fizik Eğitimi Bilim Dalı" w:value="Fizik Eğitimi Bilim Dalı"/>
            <w:listItem w:displayText="İlköğretim Din Kültürü ve Ahlak Bilgisi Eğitimi Bilim Dalı" w:value="İlköğretim Din Kültürü ve Ahlak Bilgisi Eğitimi Bilim Dalı"/>
            <w:listItem w:displayText="İlköğretim Matematik Eğitimi Bilim Dalı" w:value="İlköğretim Matematik Eğitimi Bilim Dalı"/>
            <w:listItem w:displayText="İngiliz Dili Eğitimi Bilim Dalı" w:value="İngiliz Dili Eğitimi Bilim Dalı"/>
            <w:listItem w:displayText="Kimya Eğitimi Bilim Dalı" w:value="Kimya Eğitimi Bilim Dalı"/>
            <w:listItem w:displayText="Matematik Eğitimi Bilim Dalı" w:value="Matematik Eğitimi Bilim Dalı"/>
            <w:listItem w:displayText="Müzik Eğitimi Bilim Dalı" w:value="Müzik Eğitimi Bilim Dalı"/>
            <w:listItem w:displayText="Okul Öncesi Eğitimi Bilim Dalı" w:value="Okul Öncesi Eğitimi Bilim Dalı"/>
            <w:listItem w:displayText="Özel Eğitim Bilim Dalı" w:value="Özel Eğitim Bilim Dalı"/>
            <w:listItem w:displayText="Özel Öğretim Kurumlarında Liderlik ve Yönetim Bilim Dalı" w:value="Özel Öğretim Kurumlarında Liderlik ve Yönetim Bilim Dalı"/>
            <w:listItem w:displayText="Rehberlik ve Psikolojik Danışmanlık Bilim Dalı" w:value="Rehberlik ve Psikolojik Danışmanlık Bilim Dalı"/>
            <w:listItem w:displayText="Resim-İş Eğitimi Bilim Dalı" w:value="Resim-İş Eğitimi Bilim Dalı"/>
            <w:listItem w:displayText="Sınıf Eğitimi Bilim Dalı" w:value="Sınıf Eğitimi Bilim Dalı"/>
            <w:listItem w:displayText="Sosyal Bilgiler Eğitimi Bilim Dalı" w:value="Sosyal Bilgiler Eğitimi Bilim Dalı"/>
            <w:listItem w:displayText="Tarih Eğitimi Bilim Dalı" w:value="Tarih Eğitimi Bilim Dalı"/>
            <w:listItem w:displayText="Türk Dili ve Edebiyatı Eğitimi Bilim Dalı" w:value="Türk Dili ve Edebiyatı Eğitimi Bilim Dalı"/>
            <w:listItem w:displayText="Türkçe Eğitimi Bilim Dalı" w:value="Türkçe Eğitimi Bilim Dalı"/>
            <w:listItem w:displayText="Yabancılara Türkçe Öğretimi Bilim Dalı" w:value="Yabancılara Türkçe Öğretimi Bilim Dalı"/>
            <w:listItem w:displayText="Yurt Dışındaki Türk Çocuklarına Türkçe Öğretimi Bilim Dalı" w:value="Yurt Dışındaki Türk Çocuklarına Türkçe Öğretimi Bilim Dalı"/>
            <w:listItem w:displayText="Zihin Engelliler Eğitimi Bilim Dalı" w:value="Zihin Engelliler Eğitimi Bilim Dalı"/>
            <w:listItem w:displayText="Erken Çocuklukta Otizm Spektrum Bozukluğu" w:value="Erken Çocuklukta Otizm Spektrum Bozukluğu"/>
          </w:dropDownList>
        </w:sdtPr>
        <w:sdtEndPr/>
        <w:sdtContent>
          <w:permStart w:id="617569627" w:edGrp="everyone"/>
          <w:r w:rsidR="00646420" w:rsidRPr="0060692A">
            <w:rPr>
              <w:rStyle w:val="YerTutucuMetni"/>
              <w:rFonts w:cs="Times New Roman"/>
            </w:rPr>
            <w:t xml:space="preserve">Bilim Dalı </w:t>
          </w:r>
          <w:permEnd w:id="617569627"/>
        </w:sdtContent>
      </w:sdt>
    </w:p>
    <w:p w14:paraId="4EDC6876" w14:textId="77777777" w:rsidR="006D71D3" w:rsidRPr="00132C19" w:rsidRDefault="00C75B61" w:rsidP="00E71D49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Tezsiz Yüksek Lisans</w:t>
      </w:r>
      <w:r w:rsidR="00F768A0" w:rsidRPr="00132C19">
        <w:rPr>
          <w:rFonts w:cs="Times New Roman"/>
        </w:rPr>
        <w:t xml:space="preserve"> </w:t>
      </w:r>
      <w:r w:rsidR="00737982">
        <w:rPr>
          <w:rFonts w:cs="Times New Roman"/>
        </w:rPr>
        <w:t xml:space="preserve">Dönem </w:t>
      </w:r>
      <w:r w:rsidR="00F768A0" w:rsidRPr="00132C19">
        <w:rPr>
          <w:rFonts w:cs="Times New Roman"/>
        </w:rPr>
        <w:t>Projesi</w:t>
      </w:r>
    </w:p>
    <w:p w14:paraId="78A053ED" w14:textId="77777777" w:rsidR="006D71D3" w:rsidRPr="003A1FF0" w:rsidRDefault="006D71D3" w:rsidP="00E71D49">
      <w:pPr>
        <w:spacing w:after="0" w:line="240" w:lineRule="auto"/>
        <w:ind w:firstLine="0"/>
        <w:jc w:val="center"/>
        <w:rPr>
          <w:rFonts w:cs="Times New Roman"/>
          <w:b/>
        </w:rPr>
      </w:pPr>
    </w:p>
    <w:p w14:paraId="39C09BDE" w14:textId="77777777" w:rsidR="006D71D3" w:rsidRPr="00132C19" w:rsidRDefault="009163A6" w:rsidP="00E71D49">
      <w:pPr>
        <w:spacing w:after="0" w:line="240" w:lineRule="auto"/>
        <w:ind w:firstLine="0"/>
        <w:jc w:val="center"/>
        <w:rPr>
          <w:rFonts w:cs="Times New Roman"/>
          <w:caps/>
          <w:lang w:val="en-US"/>
        </w:rPr>
      </w:pPr>
      <w:sdt>
        <w:sdtPr>
          <w:rPr>
            <w:caps/>
          </w:rPr>
          <w:alias w:val="DÖNEM PROJESİ BAŞLIĞI YAZINIZ, BÜYÜK HARF, 12 punto, Koyu, Ortalı"/>
          <w:tag w:val="DÖNEM PROJESİ BAŞLIĞI YAZINIZ, BÜYÜK HARF, 12 punto, Koyu, Ortalı"/>
          <w:id w:val="637919949"/>
          <w:placeholder>
            <w:docPart w:val="3E3FC6DC91C2484EAB7704C57167A0A8"/>
          </w:placeholder>
          <w:showingPlcHdr/>
          <w15:color w:val="FF0000"/>
          <w:text w:multiLine="1"/>
        </w:sdtPr>
        <w:sdtEndPr/>
        <w:sdtContent>
          <w:permStart w:id="389954460" w:edGrp="everyone"/>
          <w:r w:rsidR="00EC5BC3">
            <w:rPr>
              <w:rStyle w:val="YerTutucuMetni"/>
            </w:rPr>
            <w:t xml:space="preserve">DÖNEM PROJESİ BAŞLIĞI </w:t>
          </w:r>
          <w:permEnd w:id="389954460"/>
        </w:sdtContent>
      </w:sdt>
    </w:p>
    <w:p w14:paraId="2D28555D" w14:textId="77777777" w:rsidR="006D71D3" w:rsidRPr="006D71D3" w:rsidRDefault="006D71D3" w:rsidP="00E71D49">
      <w:pPr>
        <w:spacing w:after="0" w:line="240" w:lineRule="auto"/>
        <w:ind w:firstLine="0"/>
        <w:jc w:val="center"/>
        <w:rPr>
          <w:b/>
        </w:rPr>
      </w:pPr>
    </w:p>
    <w:p w14:paraId="7F5F8FB9" w14:textId="77777777" w:rsidR="006D71D3" w:rsidRPr="00C26A92" w:rsidRDefault="009163A6" w:rsidP="00520A70">
      <w:pPr>
        <w:spacing w:after="480" w:line="240" w:lineRule="auto"/>
        <w:ind w:firstLine="0"/>
        <w:jc w:val="center"/>
        <w:rPr>
          <w:b/>
        </w:rPr>
      </w:pPr>
      <w:sdt>
        <w:sdtPr>
          <w:rPr>
            <w:rFonts w:cs="Times New Roman"/>
          </w:rPr>
          <w:alias w:val="Öğrenci Adı SOYADI yazınız,12 punto, Ortalı"/>
          <w:tag w:val="Öğrenci Adı SOYADI yazınız,12 punto, Ortalı"/>
          <w:id w:val="1133294840"/>
          <w:placeholder>
            <w:docPart w:val="2CF538C4185B4181B9A35F972BCECA22"/>
          </w:placeholder>
          <w:showingPlcHdr/>
          <w15:color w:val="FF0000"/>
          <w:text/>
        </w:sdtPr>
        <w:sdtEndPr/>
        <w:sdtContent>
          <w:permStart w:id="269449501" w:edGrp="everyone"/>
          <w:r w:rsidR="00CB521B" w:rsidRPr="00CC58F1">
            <w:rPr>
              <w:rStyle w:val="YerTutucuMetni"/>
            </w:rPr>
            <w:t xml:space="preserve">Öğrenci Adı SOYADI </w:t>
          </w:r>
          <w:permEnd w:id="269449501"/>
        </w:sdtContent>
      </w:sdt>
    </w:p>
    <w:p w14:paraId="10199C3A" w14:textId="77777777" w:rsidR="006D71D3" w:rsidRPr="006D71D3" w:rsidRDefault="006D71D3" w:rsidP="00E71D49">
      <w:pPr>
        <w:pStyle w:val="zetMetni"/>
      </w:pPr>
      <w:r w:rsidRPr="006D71D3">
        <w:t>Özet metnini</w:t>
      </w:r>
      <w:r w:rsidR="00257C7A">
        <w:t xml:space="preserve">, </w:t>
      </w:r>
      <w:r w:rsidR="00E04975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Pr="006D71D3">
        <w:t xml:space="preserve"> </w:t>
      </w:r>
      <w:r w:rsidR="00257C7A">
        <w:t>…………….. …………………………………………………………………………………………..</w:t>
      </w:r>
    </w:p>
    <w:p w14:paraId="418B25D3" w14:textId="77777777" w:rsidR="006D71D3" w:rsidRDefault="00242FC8" w:rsidP="00E71D49">
      <w:pPr>
        <w:pStyle w:val="zet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722697" wp14:editId="243F3C42">
                <wp:simplePos x="0" y="0"/>
                <wp:positionH relativeFrom="margin">
                  <wp:posOffset>154610</wp:posOffset>
                </wp:positionH>
                <wp:positionV relativeFrom="paragraph">
                  <wp:posOffset>259715</wp:posOffset>
                </wp:positionV>
                <wp:extent cx="5164532" cy="804672"/>
                <wp:effectExtent l="0" t="0" r="17145" b="14605"/>
                <wp:wrapNone/>
                <wp:docPr id="42" name="Çift Ayra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4532" cy="804672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8746DC" w14:textId="77777777" w:rsidR="00747C7A" w:rsidRPr="00CC0E53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AB64AC7" w14:textId="77777777" w:rsidR="00747C7A" w:rsidRPr="00B12D80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Özet metni ve anahtar kelimeler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ek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satır aralıklı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bir sayfayı aşmayacak 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00-500</w:t>
                            </w:r>
                            <w:r w:rsidRPr="00EC4A2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kelime içerecek şekilde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 sayfanın diğer kısımları tek satır aralıklı ve 12 punto.</w:t>
                            </w:r>
                          </w:p>
                          <w:p w14:paraId="2E5F7A81" w14:textId="77777777" w:rsidR="00747C7A" w:rsidRPr="00B12D80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1FEB61E9" w14:textId="77777777" w:rsidR="00747C7A" w:rsidRPr="00B12D80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2697" id="Çift Ayraç 42" o:spid="_x0000_s1044" type="#_x0000_t186" style="position:absolute;left:0;text-align:left;margin-left:12.15pt;margin-top:20.45pt;width:406.65pt;height:63.3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" filled="t" fillcolor="#ff9" strokecolor="red">
                <v:textbox>
                  <w:txbxContent>
                    <w:p w14:paraId="528746DC" w14:textId="77777777" w:rsidR="00747C7A" w:rsidRPr="00CC0E53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AB64AC7" w14:textId="77777777" w:rsidR="00747C7A" w:rsidRPr="00B12D80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Özet metni ve anahtar kelimeler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ek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satır aralıklı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bir sayfayı aşmayacak 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00-500</w:t>
                      </w:r>
                      <w:r w:rsidRPr="00EC4A2F">
                        <w:rPr>
                          <w:color w:val="0000FF"/>
                          <w:sz w:val="18"/>
                          <w:szCs w:val="18"/>
                        </w:rPr>
                        <w:t xml:space="preserve"> kelime içerecek şekilde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u sayfanın diğer kısımları tek satır aralıklı ve 12 punto.</w:t>
                      </w:r>
                    </w:p>
                    <w:p w14:paraId="2E5F7A81" w14:textId="77777777" w:rsidR="00747C7A" w:rsidRPr="00B12D80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1FEB61E9" w14:textId="77777777" w:rsidR="00747C7A" w:rsidRPr="00B12D80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1D3" w:rsidRPr="006D71D3">
        <w:rPr>
          <w:b/>
        </w:rPr>
        <w:t>Anahtar Kelimeler:</w:t>
      </w:r>
      <w:r w:rsidR="006D71D3" w:rsidRPr="006D71D3">
        <w:t xml:space="preserve"> 3-5 arası anahtar kelime yazınız.</w:t>
      </w:r>
    </w:p>
    <w:p w14:paraId="1236F7CE" w14:textId="77777777" w:rsidR="002C3F83" w:rsidRDefault="002C3F83" w:rsidP="00E71D49">
      <w:pPr>
        <w:pStyle w:val="zetMetni"/>
      </w:pPr>
    </w:p>
    <w:p w14:paraId="61CD5FBE" w14:textId="77777777" w:rsidR="002C3F83" w:rsidRDefault="002C3F83" w:rsidP="00E71D49">
      <w:pPr>
        <w:pStyle w:val="zetMetni"/>
      </w:pPr>
    </w:p>
    <w:p w14:paraId="1EDEE7EC" w14:textId="77777777" w:rsidR="002C3F83" w:rsidRDefault="002C3F83" w:rsidP="00E71D49">
      <w:pPr>
        <w:pStyle w:val="zetMetni"/>
      </w:pPr>
    </w:p>
    <w:p w14:paraId="687411CA" w14:textId="77777777" w:rsidR="002C3F83" w:rsidRDefault="002C3F83" w:rsidP="00E71D49">
      <w:pPr>
        <w:pStyle w:val="zetMetni"/>
      </w:pPr>
      <w:r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F77BCE" wp14:editId="395560C8">
                <wp:simplePos x="0" y="0"/>
                <wp:positionH relativeFrom="margin">
                  <wp:posOffset>203099</wp:posOffset>
                </wp:positionH>
                <wp:positionV relativeFrom="paragraph">
                  <wp:posOffset>21590</wp:posOffset>
                </wp:positionV>
                <wp:extent cx="5109210" cy="988828"/>
                <wp:effectExtent l="0" t="0" r="15240" b="20955"/>
                <wp:wrapNone/>
                <wp:docPr id="46" name="Çift Ayraç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988828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017D24" w14:textId="77777777" w:rsidR="00747C7A" w:rsidRPr="00126ECA" w:rsidRDefault="00747C7A" w:rsidP="003D73F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B2A9BC8" w14:textId="77777777" w:rsidR="00747C7A" w:rsidRPr="00B12D80" w:rsidRDefault="00747C7A" w:rsidP="00E46CD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46CD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ÖK tarafından yapılan son düzenlemede eski ve yen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nabilim</w:t>
                            </w:r>
                            <w:r w:rsidRPr="00E46CD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alı ve Bilim Dalı adlarında benzerlik olduğundan hata yapmamanız için </w:t>
                            </w:r>
                            <w:r w:rsidRPr="00E46CD8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steminizde görünen Anabilim Dalını ve Bilim Dalını seçiniz.</w:t>
                            </w:r>
                          </w:p>
                          <w:p w14:paraId="1CA708FF" w14:textId="77777777" w:rsidR="00747C7A" w:rsidRPr="00B12D80" w:rsidRDefault="00747C7A" w:rsidP="003D73F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F10E119" w14:textId="77777777" w:rsidR="00747C7A" w:rsidRPr="00E81BDA" w:rsidRDefault="00747C7A" w:rsidP="003D73F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7BCE" id="Çift Ayraç 46" o:spid="_x0000_s1045" type="#_x0000_t186" style="position:absolute;left:0;text-align:left;margin-left:16pt;margin-top:1.7pt;width:402.3pt;height:77.8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" filled="t" fillcolor="#ff9" strokecolor="red">
                <v:textbox>
                  <w:txbxContent>
                    <w:p w14:paraId="43017D24" w14:textId="77777777" w:rsidR="00747C7A" w:rsidRPr="00126ECA" w:rsidRDefault="00747C7A" w:rsidP="003D73FB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26ECA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B2A9BC8" w14:textId="77777777" w:rsidR="00747C7A" w:rsidRPr="00B12D80" w:rsidRDefault="00747C7A" w:rsidP="00E46CD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46CD8">
                        <w:rPr>
                          <w:color w:val="0000FF"/>
                          <w:sz w:val="18"/>
                          <w:szCs w:val="18"/>
                        </w:rPr>
                        <w:t xml:space="preserve">YÖK tarafından yapılan son düzenlemede eski ve yeni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Anabilim</w:t>
                      </w:r>
                      <w:r w:rsidRPr="00E46CD8">
                        <w:rPr>
                          <w:color w:val="0000FF"/>
                          <w:sz w:val="18"/>
                          <w:szCs w:val="18"/>
                        </w:rPr>
                        <w:t xml:space="preserve"> Dalı ve Bilim Dalı adlarında benzerlik olduğundan hata yapmamanız için </w:t>
                      </w:r>
                      <w:r w:rsidRPr="00E46CD8">
                        <w:rPr>
                          <w:b/>
                          <w:color w:val="0000FF"/>
                          <w:sz w:val="18"/>
                          <w:szCs w:val="18"/>
                        </w:rPr>
                        <w:t>öğrenci bilgi si</w:t>
                      </w:r>
                      <w:r>
                        <w:rPr>
                          <w:b/>
                          <w:color w:val="0000FF"/>
                          <w:sz w:val="18"/>
                          <w:szCs w:val="18"/>
                        </w:rPr>
                        <w:t>steminizde görünen Anabilim Dalını ve Bilim Dalını seçiniz.</w:t>
                      </w:r>
                    </w:p>
                    <w:p w14:paraId="1CA708FF" w14:textId="77777777" w:rsidR="00747C7A" w:rsidRPr="00B12D80" w:rsidRDefault="00747C7A" w:rsidP="003D73FB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4F10E119" w14:textId="77777777" w:rsidR="00747C7A" w:rsidRPr="00E81BDA" w:rsidRDefault="00747C7A" w:rsidP="003D73FB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B500B" w14:textId="77777777" w:rsidR="002B471E" w:rsidRDefault="002B471E" w:rsidP="00E71D49">
      <w:pPr>
        <w:pStyle w:val="zetMetni"/>
      </w:pPr>
    </w:p>
    <w:p w14:paraId="439A91C9" w14:textId="77777777" w:rsidR="00E71D49" w:rsidRDefault="00E71D49" w:rsidP="00E71D49">
      <w:pPr>
        <w:pStyle w:val="zetMetni"/>
      </w:pPr>
      <w:r>
        <w:br w:type="page"/>
      </w:r>
    </w:p>
    <w:p w14:paraId="1BD7930E" w14:textId="77777777" w:rsidR="00541DA7" w:rsidRDefault="003C70AD" w:rsidP="00541DA7">
      <w:pPr>
        <w:pStyle w:val="Balk1"/>
        <w:jc w:val="center"/>
      </w:pPr>
      <w:bookmarkStart w:id="17" w:name="_Toc19437665"/>
      <w:bookmarkStart w:id="18" w:name="_Toc19437863"/>
      <w:bookmarkStart w:id="19" w:name="_Toc19971339"/>
      <w:bookmarkStart w:id="20" w:name="_Toc80024900"/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6EB56C" wp14:editId="01329EC5">
                <wp:simplePos x="0" y="0"/>
                <wp:positionH relativeFrom="column">
                  <wp:posOffset>1714500</wp:posOffset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29" name="Çift Ayra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CEA8C6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32DA6B9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2961C52D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26D60B24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C763BF7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B56C" id="Çift Ayraç 29" o:spid="_x0000_s1046" type="#_x0000_t186" style="position:absolute;left:0;text-align:left;margin-left:135pt;margin-top:-50.05pt;width:181.85pt;height:4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" filled="t" fillcolor="#ff9" strokecolor="red">
                <v:textbox>
                  <w:txbxContent>
                    <w:p w14:paraId="50CEA8C6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32DA6B9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2961C52D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26D60B24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C763BF7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DA7" w:rsidRPr="000A4A14">
        <w:t>ABSTRACT</w:t>
      </w:r>
      <w:bookmarkEnd w:id="17"/>
      <w:bookmarkEnd w:id="18"/>
      <w:bookmarkEnd w:id="19"/>
      <w:bookmarkEnd w:id="20"/>
    </w:p>
    <w:p w14:paraId="38313B0E" w14:textId="77777777" w:rsidR="00E2682B" w:rsidRPr="00E2682B" w:rsidRDefault="00E2682B" w:rsidP="00E2682B">
      <w:pPr>
        <w:spacing w:after="0" w:line="240" w:lineRule="auto"/>
        <w:ind w:firstLine="0"/>
        <w:jc w:val="center"/>
      </w:pPr>
      <w:r w:rsidRPr="00E2682B">
        <w:t>Necmettin Erbakan University, Graduate School of Educational Sciences</w:t>
      </w:r>
    </w:p>
    <w:p w14:paraId="53B3600D" w14:textId="77777777" w:rsidR="003A1FF0" w:rsidRPr="009203AB" w:rsidRDefault="009163A6" w:rsidP="006B1FD9">
      <w:pPr>
        <w:spacing w:after="0" w:line="240" w:lineRule="auto"/>
        <w:ind w:firstLine="0"/>
        <w:jc w:val="center"/>
      </w:pPr>
      <w:sdt>
        <w:sdtPr>
          <w:rPr>
            <w:rFonts w:cs="Times New Roman"/>
          </w:rPr>
          <w:alias w:val="Anabilim Dalı Seçiniz, 12 punto, Ortalı"/>
          <w:tag w:val="Anabilim Dalı Seçiniz, 12 punto, Ortalı"/>
          <w:id w:val="1603141167"/>
          <w:placeholder>
            <w:docPart w:val="C54CB762BFF44473B986536AD3B5221C"/>
          </w:placeholder>
          <w:showingPlcHdr/>
          <w15:color w:val="FF0000"/>
          <w:dropDownList>
            <w:listItem w:value="Bir öğe seçin."/>
            <w:listItem w:displayText="Department of Physical Education and Sports" w:value="Department of Physical Education and Sports"/>
            <w:listItem w:displayText="Department of Computer Education and Instructional Technology" w:value="Department of Computer Education and Instructional Technology"/>
            <w:listItem w:displayText="Department of Educational Sciences" w:value="Department of Educational Sciences"/>
            <w:listItem w:displayText="Department of Curriculum and Instruction" w:value="Department of Curriculum and Instruction"/>
            <w:listItem w:displayText="Department of Fine Arts Education" w:value="Department of Fine Arts Education"/>
            <w:listItem w:displayText="Department of Elementary Education" w:value="Department of Elementary Education"/>
            <w:listItem w:displayText="Department of Elementary Religious Culture and Ethics Education" w:value="Department of Elementary Religious Culture and Ethics Education"/>
            <w:listItem w:displayText="Department of Mathematics and Sciences Education" w:value="Department of Mathematics and Sciences Education"/>
            <w:listItem w:displayText="Department of Secondary Science and Mathematics Education" w:value="Department of Secondary Science and Mathematics Education"/>
            <w:listItem w:displayText="Department of Secondary Social Sciences Education" w:value="Department of Secondary Social Sciences Education"/>
            <w:listItem w:displayText="Department of Special Education" w:value="Department of Special Education"/>
            <w:listItem w:displayText="Department of Basic Education" w:value="Department of Basic Education"/>
            <w:listItem w:displayText="Department of Turkish Education" w:value="Department of Turkish Education"/>
            <w:listItem w:displayText="Department of Turkish and Social Sciences Education" w:value="Department of Turkish and Social Sciences Education"/>
            <w:listItem w:displayText="Department of Foreign Language Education" w:value="Department of Foreign Language Education"/>
          </w:dropDownList>
        </w:sdtPr>
        <w:sdtEndPr/>
        <w:sdtContent>
          <w:permStart w:id="2036485384" w:edGrp="everyone"/>
          <w:r w:rsidR="00646420" w:rsidRPr="0060692A">
            <w:rPr>
              <w:rStyle w:val="YerTutucuMetni"/>
              <w:rFonts w:cs="Times New Roman"/>
            </w:rPr>
            <w:t xml:space="preserve">Anabilim Dalı </w:t>
          </w:r>
          <w:permEnd w:id="2036485384"/>
        </w:sdtContent>
      </w:sdt>
    </w:p>
    <w:p w14:paraId="2378B601" w14:textId="77777777" w:rsidR="003A1FF0" w:rsidRPr="009203AB" w:rsidRDefault="009163A6" w:rsidP="006B1FD9">
      <w:pPr>
        <w:spacing w:after="0" w:line="240" w:lineRule="auto"/>
        <w:ind w:firstLine="0"/>
        <w:jc w:val="center"/>
      </w:pPr>
      <w:sdt>
        <w:sdtPr>
          <w:rPr>
            <w:rFonts w:cs="Times New Roman"/>
          </w:rPr>
          <w:alias w:val="Bilim Dalı Seçiniz, 12 punto, Ortalı"/>
          <w:tag w:val="Bilim Dalı Seçiniz, 12 punto, Ortalı"/>
          <w:id w:val="1615712912"/>
          <w:placeholder>
            <w:docPart w:val="4EE43BC5B8D3473B963902A24BA13AC0"/>
          </w:placeholder>
          <w:showingPlcHdr/>
          <w15:color w:val="FF0000"/>
          <w:dropDownList>
            <w:listItem w:value="Bir öğe seçin."/>
            <w:listItem w:displayText="German Language Education Program" w:value="German Language Education Program"/>
            <w:listItem w:displayText="Physical Education and Sports Program" w:value="Physical Education and Sports Program"/>
            <w:listItem w:displayText="Computer Education and Instruction Technology Program" w:value="Computer Education and Instruction Technology Program"/>
            <w:listItem w:displayText="Biology Education Program" w:value="Biology Education Program"/>
            <w:listItem w:displayText="Geography Education Program" w:value="Geography Education Program"/>
            <w:listItem w:displayText="Curriculum and Instruction Program" w:value="Curriculum and Instruction Program"/>
            <w:listItem w:displayText="Education Management Program" w:value="Education Management Program"/>
            <w:listItem w:displayText="Educational Administration, Supervision, Planning and Economics Program" w:value="Educational Administration, Supervision, Planning and Economics Program"/>
            <w:listItem w:displayText="Philosophy Education Program" w:value="Philosophy Education Program"/>
            <w:listItem w:displayText="Science Education Program" w:value="Science Education Program"/>
            <w:listItem w:displayText="Physics Education Program" w:value="Physics Education Program"/>
            <w:listItem w:displayText="Elementary Religious Cultur and Ethics Education Program" w:value="Elementary Religious Cultur and Ethics Education Program"/>
            <w:listItem w:displayText="Elementary Mathematics Education Program" w:value="Elementary Mathematics Education Program"/>
            <w:listItem w:displayText="English Language Education Program" w:value="English Language Education Program"/>
            <w:listItem w:displayText="Chemistry Education Program" w:value="Chemistry Education Program"/>
            <w:listItem w:displayText="Mathematics Education Program" w:value="Mathematics Education Program"/>
            <w:listItem w:displayText="Music Education Program" w:value="Music Education Program"/>
            <w:listItem w:displayText="Preschool Education Program" w:value="Preschool Education Program"/>
            <w:listItem w:displayText="Special Education Program" w:value="Special Education Program"/>
            <w:listItem w:displayText="Leadership and Management in Special Teaching Institutions Program" w:value="Leadership and Management in Special Teaching Institutions Program"/>
            <w:listItem w:displayText="Guidance and Psychological Counseling Program" w:value="Guidance and Psychological Counseling Program"/>
            <w:listItem w:displayText="Art Education Program" w:value="Art Education Program"/>
            <w:listItem w:displayText="Primary Education Program" w:value="Primary Education Program"/>
            <w:listItem w:displayText="Social Studies Education Program" w:value="Social Studies Education Program"/>
            <w:listItem w:displayText="History Education Program" w:value="History Education Program"/>
            <w:listItem w:displayText="Turkish Language and Literature Education Program" w:value="Turkish Language and Literature Education Program"/>
            <w:listItem w:displayText="Turkish Education Program" w:value="Turkish Education Program"/>
            <w:listItem w:displayText="Teaching Turkish to Foreigner Program" w:value="Teaching Turkish to Foreigner Program"/>
            <w:listItem w:displayText="Turkish Teaching to Turkish Children Abroad Program" w:value="Turkish Teaching to Turkish Children Abroad Program"/>
            <w:listItem w:displayText="Mentally Disabled Education Program" w:value="Mentally Disabled Education Program"/>
            <w:listItem w:displayText="Autism Spectrum Disorder in Early Childhood" w:value="Autism Spectrum Disorder in Early Childhood"/>
          </w:dropDownList>
        </w:sdtPr>
        <w:sdtEndPr/>
        <w:sdtContent>
          <w:permStart w:id="867269511" w:edGrp="everyone"/>
          <w:r w:rsidR="00646420" w:rsidRPr="0060692A">
            <w:rPr>
              <w:rStyle w:val="YerTutucuMetni"/>
              <w:rFonts w:cs="Times New Roman"/>
            </w:rPr>
            <w:t xml:space="preserve">Bilim Dalı </w:t>
          </w:r>
          <w:permEnd w:id="867269511"/>
        </w:sdtContent>
      </w:sdt>
    </w:p>
    <w:p w14:paraId="68EB11B0" w14:textId="77777777" w:rsidR="00305436" w:rsidRPr="00132C19" w:rsidRDefault="00BA66BF" w:rsidP="00305436">
      <w:pPr>
        <w:spacing w:after="0" w:line="240" w:lineRule="auto"/>
        <w:ind w:firstLine="0"/>
        <w:jc w:val="center"/>
      </w:pPr>
      <w:r>
        <w:t xml:space="preserve">Term </w:t>
      </w:r>
      <w:r w:rsidRPr="00C75B61">
        <w:t>Project</w:t>
      </w:r>
      <w:r>
        <w:t xml:space="preserve"> of </w:t>
      </w:r>
      <w:r w:rsidRPr="00C75B61">
        <w:t>Non-Thesis Master</w:t>
      </w:r>
    </w:p>
    <w:p w14:paraId="1D12782A" w14:textId="77777777" w:rsidR="00541DA7" w:rsidRPr="00EE02A3" w:rsidRDefault="006B1FD9" w:rsidP="006B1FD9">
      <w:pPr>
        <w:spacing w:after="0" w:line="240" w:lineRule="auto"/>
        <w:ind w:firstLine="0"/>
        <w:jc w:val="center"/>
      </w:pPr>
      <w:r w:rsidRPr="00EE02A3">
        <w:t xml:space="preserve"> </w:t>
      </w:r>
    </w:p>
    <w:p w14:paraId="689893F6" w14:textId="77777777" w:rsidR="006B1FD9" w:rsidRPr="00132C19" w:rsidRDefault="009163A6" w:rsidP="006B1FD9">
      <w:pPr>
        <w:spacing w:after="0" w:line="240" w:lineRule="auto"/>
        <w:ind w:firstLine="0"/>
        <w:jc w:val="center"/>
        <w:rPr>
          <w:caps/>
          <w:lang w:val="en-US"/>
        </w:rPr>
      </w:pPr>
      <w:sdt>
        <w:sdtPr>
          <w:rPr>
            <w:caps/>
          </w:rPr>
          <w:alias w:val="DÖNEM PROJESİ BAŞLIĞI YAZINIZ, BÜYÜK HARF, 12 punto, Koyu, Ortalı"/>
          <w:tag w:val="DÖNEM PROJESİ BAŞLIĞI YAZINIZ, BÜYÜK HARF, 12 punto, Koyu, Ortalı"/>
          <w:id w:val="1763795631"/>
          <w:placeholder>
            <w:docPart w:val="BDFCFA2AF24840EABDB619D634B6F7AB"/>
          </w:placeholder>
          <w:showingPlcHdr/>
          <w15:color w:val="FF0000"/>
          <w:text w:multiLine="1"/>
        </w:sdtPr>
        <w:sdtEndPr/>
        <w:sdtContent>
          <w:permStart w:id="1183056777" w:edGrp="everyone"/>
          <w:r w:rsidR="00EC5BC3">
            <w:rPr>
              <w:rStyle w:val="YerTutucuMetni"/>
            </w:rPr>
            <w:t xml:space="preserve">DÖNEM PROJESİ BAŞLIĞI </w:t>
          </w:r>
          <w:permEnd w:id="1183056777"/>
        </w:sdtContent>
      </w:sdt>
    </w:p>
    <w:p w14:paraId="407120C1" w14:textId="77777777" w:rsidR="00541DA7" w:rsidRPr="000A4A14" w:rsidRDefault="00541DA7" w:rsidP="00541DA7">
      <w:pPr>
        <w:spacing w:after="0" w:line="240" w:lineRule="auto"/>
        <w:ind w:firstLine="0"/>
        <w:jc w:val="center"/>
        <w:rPr>
          <w:b/>
        </w:rPr>
      </w:pPr>
    </w:p>
    <w:p w14:paraId="4F026487" w14:textId="77777777" w:rsidR="006B1FD9" w:rsidRPr="00C26A92" w:rsidRDefault="009163A6" w:rsidP="00407EA2">
      <w:pPr>
        <w:spacing w:line="240" w:lineRule="auto"/>
        <w:ind w:firstLine="0"/>
        <w:jc w:val="center"/>
        <w:rPr>
          <w:b/>
        </w:rPr>
      </w:pPr>
      <w:sdt>
        <w:sdtPr>
          <w:rPr>
            <w:rFonts w:cs="Times New Roman"/>
          </w:rPr>
          <w:alias w:val="Öğrenci Adı SOYADI yazınız,12 punto, Ortalı"/>
          <w:tag w:val="Öğrenci Adı SOYADI yazınız,12 punto, Ortalı"/>
          <w:id w:val="-115838183"/>
          <w:placeholder>
            <w:docPart w:val="7172E2A674BF41BA875F99D35B364ED0"/>
          </w:placeholder>
          <w:showingPlcHdr/>
          <w15:color w:val="FF0000"/>
          <w:text/>
        </w:sdtPr>
        <w:sdtEndPr/>
        <w:sdtContent>
          <w:permStart w:id="1887591042" w:edGrp="everyone"/>
          <w:r w:rsidR="00CB521B" w:rsidRPr="00CC58F1">
            <w:rPr>
              <w:rStyle w:val="YerTutucuMetni"/>
            </w:rPr>
            <w:t xml:space="preserve">Öğrenci Adı SOYADI </w:t>
          </w:r>
          <w:permEnd w:id="1887591042"/>
        </w:sdtContent>
      </w:sdt>
    </w:p>
    <w:p w14:paraId="29D775C5" w14:textId="77777777" w:rsidR="00520A70" w:rsidRDefault="00520A70" w:rsidP="00541DA7">
      <w:pPr>
        <w:pStyle w:val="zetMetni"/>
      </w:pPr>
    </w:p>
    <w:p w14:paraId="49CDE187" w14:textId="77777777" w:rsidR="00541DA7" w:rsidRPr="000A4A14" w:rsidRDefault="006E1689" w:rsidP="00541DA7">
      <w:pPr>
        <w:pStyle w:val="zetMetni"/>
      </w:pPr>
      <w:r>
        <w:t>Ö</w:t>
      </w:r>
      <w:r w:rsidR="00887DA5" w:rsidRPr="00574F62">
        <w:t>zet sayfasının İngilizceye</w:t>
      </w:r>
      <w:r w:rsidR="00887DA5">
        <w:t xml:space="preserve"> çevrilmiş halini</w:t>
      </w:r>
      <w:r w:rsidR="00257C7A">
        <w:t xml:space="preserve"> yazınız.</w:t>
      </w:r>
      <w:r w:rsidR="00257C7A" w:rsidRPr="006D71D3">
        <w:t xml:space="preserve"> </w:t>
      </w:r>
      <w:r w:rsidR="00257C7A">
        <w:t>…………………………………</w:t>
      </w:r>
      <w:r w:rsidR="00887DA5">
        <w:t xml:space="preserve"> </w:t>
      </w:r>
      <w:r w:rsidR="00257C7A">
        <w:t>…………………………………</w:t>
      </w:r>
    </w:p>
    <w:p w14:paraId="7A51E583" w14:textId="77777777" w:rsidR="00E71D49" w:rsidRDefault="00541DA7" w:rsidP="00541DA7">
      <w:pPr>
        <w:pStyle w:val="zetMetni"/>
      </w:pPr>
      <w:r w:rsidRPr="000A4A14">
        <w:rPr>
          <w:b/>
        </w:rPr>
        <w:t>Keywords:</w:t>
      </w:r>
      <w:r w:rsidRPr="000A4A14">
        <w:t xml:space="preserve"> Türkçe özetteki anahtar kelimelerin İngilizce’sini yazınız.</w:t>
      </w:r>
    </w:p>
    <w:p w14:paraId="32DEBAE4" w14:textId="77777777" w:rsidR="00B42254" w:rsidRDefault="00B42254" w:rsidP="00541DA7">
      <w:pPr>
        <w:pStyle w:val="zetMetni"/>
      </w:pPr>
      <w:r w:rsidRPr="00482D8C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019754" wp14:editId="6E1727FD">
                <wp:simplePos x="0" y="0"/>
                <wp:positionH relativeFrom="margin">
                  <wp:posOffset>558800</wp:posOffset>
                </wp:positionH>
                <wp:positionV relativeFrom="paragraph">
                  <wp:posOffset>11430</wp:posOffset>
                </wp:positionV>
                <wp:extent cx="4127500" cy="728980"/>
                <wp:effectExtent l="0" t="0" r="25400" b="13970"/>
                <wp:wrapNone/>
                <wp:docPr id="43" name="Çift Ayra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7289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FE83A" w14:textId="77777777" w:rsidR="00747C7A" w:rsidRPr="00CC0E53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5BCCE3EB" w14:textId="77777777" w:rsidR="00747C7A" w:rsidRPr="00B12D80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bstract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etni ve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eywords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k satır aralıklı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lmalı ve bir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yfayı aşmay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iğer kısımları tek satır aralıklı ve 12 punto.</w:t>
                            </w:r>
                          </w:p>
                          <w:p w14:paraId="5E50891C" w14:textId="77777777" w:rsidR="00747C7A" w:rsidRPr="00B12D80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52A8CFBC" w14:textId="77777777" w:rsidR="00747C7A" w:rsidRPr="00B12D80" w:rsidRDefault="00747C7A" w:rsidP="00EC7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9754" id="Çift Ayraç 43" o:spid="_x0000_s1047" type="#_x0000_t186" style="position:absolute;left:0;text-align:left;margin-left:44pt;margin-top:.9pt;width:325pt;height:57.4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" filled="t" fillcolor="#ff9" strokecolor="red">
                <v:textbox>
                  <w:txbxContent>
                    <w:p w14:paraId="708FE83A" w14:textId="77777777" w:rsidR="00747C7A" w:rsidRPr="00CC0E53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5BCCE3EB" w14:textId="77777777" w:rsidR="00747C7A" w:rsidRPr="00B12D80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bstract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metni ve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keywords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ek satır aralıklı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lmalı ve bir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sayfayı aşmay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Diğer kısımları tek satır aralıklı ve 12 punto.</w:t>
                      </w:r>
                    </w:p>
                    <w:p w14:paraId="5E50891C" w14:textId="77777777" w:rsidR="00747C7A" w:rsidRPr="00B12D80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52A8CFBC" w14:textId="77777777" w:rsidR="00747C7A" w:rsidRPr="00B12D80" w:rsidRDefault="00747C7A" w:rsidP="00EC7A0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490AD" w14:textId="77777777" w:rsidR="00126B19" w:rsidRDefault="00126B19" w:rsidP="00541DA7">
      <w:pPr>
        <w:pStyle w:val="zetMetni"/>
      </w:pPr>
    </w:p>
    <w:p w14:paraId="1B1EFA24" w14:textId="77777777" w:rsidR="00B42254" w:rsidRDefault="00126B19" w:rsidP="00541DA7">
      <w:pPr>
        <w:pStyle w:val="zetMetni"/>
      </w:pPr>
      <w:r w:rsidRPr="00482D8C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65FC47" wp14:editId="288BE61E">
                <wp:simplePos x="0" y="0"/>
                <wp:positionH relativeFrom="margin">
                  <wp:posOffset>297815</wp:posOffset>
                </wp:positionH>
                <wp:positionV relativeFrom="paragraph">
                  <wp:posOffset>168910</wp:posOffset>
                </wp:positionV>
                <wp:extent cx="4657218" cy="632460"/>
                <wp:effectExtent l="0" t="0" r="10160" b="15240"/>
                <wp:wrapNone/>
                <wp:docPr id="8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218" cy="6324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3FD717" w14:textId="77777777" w:rsidR="00747C7A" w:rsidRPr="00CC0E53" w:rsidRDefault="00747C7A" w:rsidP="00482D8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082B5537" w14:textId="77777777" w:rsidR="00747C7A" w:rsidRPr="00B12D80" w:rsidRDefault="00747C7A" w:rsidP="00482D8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nabilim ve bilin dalları listesi bilgi amaçlı verilmiş olduğundan aşağıdaki listeleri siliniz.</w:t>
                            </w:r>
                          </w:p>
                          <w:p w14:paraId="0170D9E1" w14:textId="77777777" w:rsidR="00747C7A" w:rsidRPr="00B12D80" w:rsidRDefault="00747C7A" w:rsidP="00482D8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6163375F" w14:textId="77777777" w:rsidR="00747C7A" w:rsidRPr="00B12D80" w:rsidRDefault="00747C7A" w:rsidP="00482D8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FC47" id="Çift Ayraç 8" o:spid="_x0000_s1048" type="#_x0000_t186" style="position:absolute;left:0;text-align:left;margin-left:23.45pt;margin-top:13.3pt;width:366.7pt;height:49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" filled="t" fillcolor="#ff9" strokecolor="red">
                <v:textbox>
                  <w:txbxContent>
                    <w:p w14:paraId="0C3FD717" w14:textId="77777777" w:rsidR="00747C7A" w:rsidRPr="00CC0E53" w:rsidRDefault="00747C7A" w:rsidP="00482D8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082B5537" w14:textId="77777777" w:rsidR="00747C7A" w:rsidRPr="00B12D80" w:rsidRDefault="00747C7A" w:rsidP="00482D8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nabilim ve bilin dalları listesi bilgi amaçlı verilmiş olduğundan aşağıdaki listeleri siliniz.</w:t>
                      </w:r>
                    </w:p>
                    <w:p w14:paraId="0170D9E1" w14:textId="77777777" w:rsidR="00747C7A" w:rsidRPr="00B12D80" w:rsidRDefault="00747C7A" w:rsidP="00482D8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6163375F" w14:textId="77777777" w:rsidR="00747C7A" w:rsidRPr="00B12D80" w:rsidRDefault="00747C7A" w:rsidP="00482D8C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F00E3" w14:textId="77777777" w:rsidR="00126B19" w:rsidRDefault="00126B19" w:rsidP="00541DA7">
      <w:pPr>
        <w:pStyle w:val="zetMetni"/>
      </w:pPr>
    </w:p>
    <w:p w14:paraId="5381B4B8" w14:textId="77777777" w:rsidR="00126B19" w:rsidRDefault="00126B19" w:rsidP="00541DA7">
      <w:pPr>
        <w:pStyle w:val="zetMetni"/>
      </w:pPr>
    </w:p>
    <w:tbl>
      <w:tblPr>
        <w:tblStyle w:val="TabloKlavuzu"/>
        <w:tblW w:w="8493" w:type="dxa"/>
        <w:tblLook w:val="04A0" w:firstRow="1" w:lastRow="0" w:firstColumn="1" w:lastColumn="0" w:noHBand="0" w:noVBand="1"/>
      </w:tblPr>
      <w:tblGrid>
        <w:gridCol w:w="4247"/>
        <w:gridCol w:w="4246"/>
      </w:tblGrid>
      <w:tr w:rsidR="00D971F3" w:rsidRPr="0031293B" w14:paraId="293BA297" w14:textId="77777777" w:rsidTr="00E507E1">
        <w:tc>
          <w:tcPr>
            <w:tcW w:w="4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FECFC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4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761CC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eastAsia="Times New Roman" w:cs="Times New Roman"/>
                <w:b/>
                <w:sz w:val="20"/>
                <w:szCs w:val="20"/>
                <w:lang w:val="en-US" w:eastAsia="tr-TR"/>
              </w:rPr>
              <w:t>Department</w:t>
            </w:r>
          </w:p>
        </w:tc>
      </w:tr>
      <w:tr w:rsidR="00D971F3" w:rsidRPr="0031293B" w14:paraId="28AA8837" w14:textId="77777777" w:rsidTr="00E507E1">
        <w:tc>
          <w:tcPr>
            <w:tcW w:w="424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D94495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eden Eğitimi ve Spor Anabilim Dalı</w:t>
            </w:r>
          </w:p>
        </w:tc>
        <w:tc>
          <w:tcPr>
            <w:tcW w:w="42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28FE2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Physical Education and Sports</w:t>
            </w:r>
          </w:p>
        </w:tc>
      </w:tr>
      <w:tr w:rsidR="00D971F3" w:rsidRPr="0031293B" w14:paraId="6A6E9F00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138776E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ilgisayar ve Öğretim Teknolojileri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5E4A7B72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Computer Education and Instructional Technology</w:t>
            </w:r>
          </w:p>
        </w:tc>
      </w:tr>
      <w:tr w:rsidR="00D971F3" w:rsidRPr="0031293B" w14:paraId="72873CE5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0D6B3FE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Bilimler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37C3EDD1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Educational Sciences</w:t>
            </w:r>
          </w:p>
        </w:tc>
      </w:tr>
      <w:tr w:rsidR="00D971F3" w:rsidRPr="0031293B" w14:paraId="1E3C62DD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4938127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Eğitim Programları ve Öğretim Anabilim Dalı</w:t>
            </w:r>
          </w:p>
          <w:p w14:paraId="0728D05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43CCAE02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Curriculum and Instruction</w:t>
            </w:r>
          </w:p>
        </w:tc>
      </w:tr>
      <w:tr w:rsidR="00D971F3" w:rsidRPr="0031293B" w14:paraId="4239A377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0DA96D7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Güzel Sanatlar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37DA068A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Fine Arts Education</w:t>
            </w:r>
          </w:p>
        </w:tc>
      </w:tr>
      <w:tr w:rsidR="00D971F3" w:rsidRPr="0031293B" w14:paraId="3111EF62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840E31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lköğretim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2C54176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Elementary Education</w:t>
            </w:r>
          </w:p>
        </w:tc>
      </w:tr>
      <w:tr w:rsidR="00D971F3" w:rsidRPr="0031293B" w14:paraId="3CA7B769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81941D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lköğretim Din Kültürü ve Ahlak Bilgisi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BFFBAA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1293B">
              <w:rPr>
                <w:rFonts w:cs="Times New Roman"/>
                <w:sz w:val="20"/>
                <w:szCs w:val="20"/>
                <w:lang w:val="en-US"/>
              </w:rPr>
              <w:t>Department of Elementary Religious Culture and Ethics Education</w:t>
            </w:r>
          </w:p>
        </w:tc>
      </w:tr>
      <w:tr w:rsidR="00D971F3" w:rsidRPr="0031293B" w14:paraId="6CB8BDD4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093419D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Matematik ve Fen Bilimleri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2ECF95F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Mathematics and Sciences Education</w:t>
            </w:r>
          </w:p>
        </w:tc>
      </w:tr>
      <w:tr w:rsidR="00D971F3" w:rsidRPr="0031293B" w14:paraId="05795502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0657687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Ortaöğretim Fen ve Matematik Alanları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624ED61F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Secondary Science and Mathematics Education</w:t>
            </w:r>
          </w:p>
        </w:tc>
      </w:tr>
      <w:tr w:rsidR="00D971F3" w:rsidRPr="0031293B" w14:paraId="59CDADCA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ABED6D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Ortaöğretim Sosyal Alanlar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2645AB6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Secondary Social Sciences Education</w:t>
            </w:r>
          </w:p>
        </w:tc>
      </w:tr>
      <w:tr w:rsidR="00D971F3" w:rsidRPr="0031293B" w14:paraId="0BAC910F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429105A2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Özel Eğitim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5091FD3B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Special Education</w:t>
            </w:r>
          </w:p>
        </w:tc>
      </w:tr>
      <w:tr w:rsidR="00D971F3" w:rsidRPr="0031293B" w14:paraId="431A662D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7645B101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emel Eğitim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6AA47B4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Basic Education</w:t>
            </w:r>
          </w:p>
        </w:tc>
      </w:tr>
      <w:tr w:rsidR="00D971F3" w:rsidRPr="0031293B" w14:paraId="5F05467D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66CEB13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çe Eğitimi Ana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2270DE1A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Turkish Education</w:t>
            </w:r>
          </w:p>
        </w:tc>
      </w:tr>
      <w:tr w:rsidR="00D971F3" w:rsidRPr="0031293B" w14:paraId="040F7AB1" w14:textId="77777777" w:rsidTr="00E507E1"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E085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çe ve Sosyal Bilimler Eğitimi Anabilim Dalı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42F720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Turkish and Social Sciences Education</w:t>
            </w:r>
          </w:p>
        </w:tc>
      </w:tr>
      <w:tr w:rsidR="00D971F3" w:rsidRPr="0031293B" w14:paraId="0641BCE5" w14:textId="77777777" w:rsidTr="00E507E1">
        <w:tc>
          <w:tcPr>
            <w:tcW w:w="42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E299A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Yabancı Diller Eğitimi Anabilim Dalı</w:t>
            </w:r>
          </w:p>
        </w:tc>
        <w:tc>
          <w:tcPr>
            <w:tcW w:w="424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02CEB0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Department of Foreign Language Education</w:t>
            </w:r>
          </w:p>
        </w:tc>
      </w:tr>
    </w:tbl>
    <w:p w14:paraId="22F86427" w14:textId="77777777" w:rsidR="00D971F3" w:rsidRDefault="00D971F3" w:rsidP="00D971F3">
      <w:pPr>
        <w:pStyle w:val="zetMetni"/>
        <w:ind w:firstLine="0"/>
      </w:pPr>
    </w:p>
    <w:p w14:paraId="2E26E02B" w14:textId="77777777" w:rsidR="00D971F3" w:rsidRDefault="00D971F3" w:rsidP="00D971F3">
      <w:pPr>
        <w:pStyle w:val="zetMetni"/>
        <w:ind w:firstLine="0"/>
      </w:pPr>
    </w:p>
    <w:tbl>
      <w:tblPr>
        <w:tblStyle w:val="TabloKlavuzu"/>
        <w:tblW w:w="8493" w:type="dxa"/>
        <w:tblLook w:val="04A0" w:firstRow="1" w:lastRow="0" w:firstColumn="1" w:lastColumn="0" w:noHBand="0" w:noVBand="1"/>
      </w:tblPr>
      <w:tblGrid>
        <w:gridCol w:w="4247"/>
        <w:gridCol w:w="4246"/>
      </w:tblGrid>
      <w:tr w:rsidR="00D971F3" w:rsidRPr="0031293B" w14:paraId="43BDB33E" w14:textId="77777777" w:rsidTr="00E507E1">
        <w:tc>
          <w:tcPr>
            <w:tcW w:w="42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72ADB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cs="Times New Roman"/>
                <w:b/>
                <w:sz w:val="20"/>
                <w:szCs w:val="20"/>
              </w:rPr>
              <w:t>Bilim Dalı</w:t>
            </w:r>
          </w:p>
        </w:tc>
        <w:tc>
          <w:tcPr>
            <w:tcW w:w="4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7EDBA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1293B">
              <w:rPr>
                <w:rFonts w:cs="Times New Roman"/>
                <w:b/>
                <w:sz w:val="20"/>
                <w:szCs w:val="20"/>
              </w:rPr>
              <w:t>Program</w:t>
            </w:r>
          </w:p>
        </w:tc>
      </w:tr>
      <w:tr w:rsidR="00D971F3" w:rsidRPr="0031293B" w14:paraId="4D9F3071" w14:textId="77777777" w:rsidTr="00E507E1">
        <w:tc>
          <w:tcPr>
            <w:tcW w:w="424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922AFC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Alman Dili Eğitimi Bilim Dalı</w:t>
            </w:r>
          </w:p>
        </w:tc>
        <w:tc>
          <w:tcPr>
            <w:tcW w:w="42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88011C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German Languag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5BBD17B8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6F122B6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eden Eğitimi ve Spor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2717EBC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hysical Education and Sports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40ABA555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0043D34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ilgisayar ve Öğretim Teknolojileri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450DE23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Computer </w:t>
            </w:r>
            <w:r w:rsidRPr="004926C2">
              <w:rPr>
                <w:rFonts w:cs="Times New Roman"/>
                <w:sz w:val="20"/>
                <w:szCs w:val="20"/>
                <w:lang w:val="en-US"/>
              </w:rPr>
              <w:t>Education</w:t>
            </w: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 and Instructional Technology 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Program</w:t>
            </w:r>
          </w:p>
        </w:tc>
      </w:tr>
      <w:tr w:rsidR="00D971F3" w:rsidRPr="0031293B" w14:paraId="156C4386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3F277D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Biyoloji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57EC0AEE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Biolog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72EF5241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7567373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Coğrafya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3BDC9B1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Geograph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697121F2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62338857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Eğitim Programı ve Öğretim</w:t>
            </w:r>
            <w:r w:rsidRPr="0031293B">
              <w:rPr>
                <w:rFonts w:cs="Times New Roman"/>
                <w:sz w:val="20"/>
                <w:szCs w:val="20"/>
              </w:rPr>
              <w:t xml:space="preserve">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6E024DD7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Curriculum and Instruc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6476845B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430300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Programları ve Öğretim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37AF8B0F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Curriculum and Instruc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032AAF1D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1C082F5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Yöne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416CBA0F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Education </w:t>
            </w:r>
            <w:r w:rsidRPr="0031293B">
              <w:rPr>
                <w:rFonts w:cs="Times New Roman"/>
                <w:sz w:val="20"/>
                <w:szCs w:val="20"/>
              </w:rPr>
              <w:t>Management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0A067565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78CA0F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Eğitim Yönetimi, Teftişi, Planlaması ve Ekonomis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0907C46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Educational Administration, Supervision, Planning and Economics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1542589A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4D24C3B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Felsefe Grubu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02C3312E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hilosoph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1F748BC6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2D4DC9D7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Fen Bilgisi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C4508EF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Scienc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30BA1644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5522E15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Fizik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362B286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hys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643C6CC9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6DF50B8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lköğretim Din Kültürü ve Ahlak Bilgisi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6CC888FE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Elementary </w:t>
            </w:r>
            <w:r w:rsidRPr="004926C2">
              <w:rPr>
                <w:rFonts w:cs="Times New Roman"/>
                <w:sz w:val="20"/>
                <w:szCs w:val="20"/>
                <w:lang w:val="en-US"/>
              </w:rPr>
              <w:t>Religious Culture</w:t>
            </w: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 and Eth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79CE7064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7D26463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>İlköğretim Matematik Eğitimi</w:t>
            </w:r>
            <w:r w:rsidRPr="0031293B">
              <w:rPr>
                <w:rFonts w:cs="Times New Roman"/>
                <w:sz w:val="20"/>
                <w:szCs w:val="20"/>
              </w:rPr>
              <w:t xml:space="preserve">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40618F97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Elementary Mathemat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355F7732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7FBA92A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İngiliz Dili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3399FBD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English Languag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7F0F6320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2A6C77F5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Kimya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E42ADB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Chemistr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73514F93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0C5AC96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Matematik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1EE056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Mathematics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1E58BA47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166A57A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Müzik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29E70287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Music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60D5AE40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4CEF095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Okul Öncesi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0946166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Preschool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26B671D8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008AC8BC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Özel Eğitim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674394F5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Special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7C802B8F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403A2D8E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Özel Öğretim Kurumlarında Liderlik ve Yönetim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2F2825F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Leadership and Management in Special Teaching Institutions Program</w:t>
            </w:r>
          </w:p>
        </w:tc>
      </w:tr>
      <w:tr w:rsidR="00D971F3" w:rsidRPr="0031293B" w14:paraId="224829AC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5C13FDDD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Rehberlik ve Psikolojik Danışmanlık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05FEFD4D" w14:textId="77777777" w:rsidR="00D971F3" w:rsidRPr="004926C2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cs="Times New Roman"/>
                <w:sz w:val="20"/>
                <w:szCs w:val="20"/>
                <w:lang w:val="en-US"/>
              </w:rPr>
              <w:t>Guidance and Psychological Counseling Program</w:t>
            </w:r>
          </w:p>
        </w:tc>
      </w:tr>
      <w:tr w:rsidR="00D971F3" w:rsidRPr="0031293B" w14:paraId="023A4C92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457375E3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Resim-İş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797E6D76" w14:textId="77777777" w:rsidR="00D971F3" w:rsidRPr="004926C2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eastAsia="Times New Roman" w:cs="Times New Roman"/>
                <w:sz w:val="20"/>
                <w:szCs w:val="20"/>
                <w:lang w:val="en-US" w:eastAsia="tr-TR"/>
              </w:rPr>
              <w:t>Art Education Program</w:t>
            </w:r>
          </w:p>
        </w:tc>
      </w:tr>
      <w:tr w:rsidR="00D971F3" w:rsidRPr="0031293B" w14:paraId="5C9E0103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1982488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Sınıf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4BE1E53" w14:textId="77777777" w:rsidR="00D971F3" w:rsidRPr="004926C2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926C2">
              <w:rPr>
                <w:rFonts w:eastAsia="Times New Roman" w:cs="Times New Roman"/>
                <w:sz w:val="20"/>
                <w:szCs w:val="20"/>
                <w:lang w:val="en-US" w:eastAsia="tr-TR"/>
              </w:rPr>
              <w:t>Primary Education Program</w:t>
            </w:r>
          </w:p>
        </w:tc>
      </w:tr>
      <w:tr w:rsidR="00D971F3" w:rsidRPr="0031293B" w14:paraId="1D342C6E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3499A609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Sosyal Bilgiler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058367DD" w14:textId="77777777" w:rsidR="00D971F3" w:rsidRPr="00D971F3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4926C2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Social </w:t>
            </w:r>
            <w:r w:rsidRPr="004926C2">
              <w:rPr>
                <w:rFonts w:cs="Times New Roman"/>
                <w:sz w:val="20"/>
                <w:szCs w:val="20"/>
                <w:lang w:val="en-US"/>
              </w:rPr>
              <w:t>Studies</w:t>
            </w:r>
            <w:r w:rsidRPr="004926C2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 Education Program</w:t>
            </w:r>
          </w:p>
        </w:tc>
      </w:tr>
      <w:tr w:rsidR="00D971F3" w:rsidRPr="0031293B" w14:paraId="21677748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759932B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arih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113B0CD1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History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203B15D2" w14:textId="77777777" w:rsidTr="00E507E1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957D854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 Dili ve Edebiyatı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5A12D9D1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urkish Language and Literature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003D6869" w14:textId="77777777" w:rsidTr="00E507E1"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C0EC8A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Türkçe Eğitimi Bilim Dalı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F160B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urkish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971F3" w:rsidRPr="0031293B" w14:paraId="71D0552C" w14:textId="77777777" w:rsidTr="00E507E1"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B3167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Yabancılara Türkçe Öğretimi Bilim Dalı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030B2B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eaching Turkish to Foreigner Program</w:t>
            </w:r>
          </w:p>
        </w:tc>
      </w:tr>
      <w:tr w:rsidR="00D971F3" w:rsidRPr="0031293B" w14:paraId="08508CC6" w14:textId="77777777" w:rsidTr="00E507E1"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0700B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Yurt Dışındaki Türk Çocuklarına Türkçe Öğretimi Bilim Dalı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747F6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Turkish Teaching to Turkish Children Abroad Program</w:t>
            </w:r>
          </w:p>
        </w:tc>
      </w:tr>
      <w:tr w:rsidR="00D971F3" w:rsidRPr="0031293B" w14:paraId="04305B3B" w14:textId="77777777" w:rsidTr="00F316D3"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14:paraId="15354AB2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cs="Times New Roman"/>
                <w:sz w:val="20"/>
                <w:szCs w:val="20"/>
              </w:rPr>
              <w:t>Zihin Engelliler Eğitimi Bilim Dalı</w:t>
            </w:r>
          </w:p>
        </w:tc>
        <w:tc>
          <w:tcPr>
            <w:tcW w:w="4246" w:type="dxa"/>
            <w:tcBorders>
              <w:left w:val="nil"/>
              <w:right w:val="nil"/>
            </w:tcBorders>
            <w:vAlign w:val="center"/>
          </w:tcPr>
          <w:p w14:paraId="387F3C12" w14:textId="77777777" w:rsidR="00D971F3" w:rsidRPr="0031293B" w:rsidRDefault="00D971F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1293B">
              <w:rPr>
                <w:rFonts w:eastAsia="Times New Roman" w:cs="Times New Roman"/>
                <w:sz w:val="20"/>
                <w:szCs w:val="20"/>
                <w:lang w:val="en-US" w:eastAsia="tr-TR"/>
              </w:rPr>
              <w:t>Mentally Disabled Education</w:t>
            </w:r>
            <w:r w:rsidRPr="0031293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F316D3" w:rsidRPr="0031293B" w14:paraId="22802FC3" w14:textId="77777777" w:rsidTr="00E507E1">
        <w:tc>
          <w:tcPr>
            <w:tcW w:w="42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759C1EC" w14:textId="7CBC37B5" w:rsidR="00F316D3" w:rsidRPr="0031293B" w:rsidRDefault="00F316D3" w:rsidP="00E507E1">
            <w:pPr>
              <w:spacing w:before="40" w:after="4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316D3">
              <w:rPr>
                <w:rFonts w:cs="Times New Roman"/>
                <w:sz w:val="20"/>
                <w:szCs w:val="20"/>
              </w:rPr>
              <w:t>Erken Çocuklukta Otizm Spektrum Bozukluğu</w:t>
            </w:r>
          </w:p>
        </w:tc>
        <w:tc>
          <w:tcPr>
            <w:tcW w:w="424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718175" w14:textId="577CEBB3" w:rsidR="00F316D3" w:rsidRPr="0031293B" w:rsidRDefault="00F316D3" w:rsidP="00E507E1">
            <w:pPr>
              <w:spacing w:before="40" w:after="40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F316D3">
              <w:rPr>
                <w:rFonts w:eastAsia="Times New Roman" w:cs="Times New Roman"/>
                <w:sz w:val="20"/>
                <w:szCs w:val="20"/>
                <w:lang w:val="en-US" w:eastAsia="tr-TR"/>
              </w:rPr>
              <w:t>Autism Spectrum Disorder in Early Childhood</w:t>
            </w:r>
            <w:bookmarkStart w:id="21" w:name="_GoBack"/>
            <w:bookmarkEnd w:id="21"/>
          </w:p>
        </w:tc>
      </w:tr>
    </w:tbl>
    <w:p w14:paraId="4E288DFF" w14:textId="77777777" w:rsidR="003604C2" w:rsidRDefault="003604C2" w:rsidP="00541DA7">
      <w:pPr>
        <w:pStyle w:val="zetMetni"/>
      </w:pPr>
    </w:p>
    <w:p w14:paraId="04DC45E2" w14:textId="77777777" w:rsidR="00926C32" w:rsidRDefault="00926C32" w:rsidP="00926C32">
      <w:pPr>
        <w:pStyle w:val="zetMetni"/>
        <w:ind w:firstLine="0"/>
        <w:sectPr w:rsidR="00926C32" w:rsidSect="002F70E4"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1171A534" w14:textId="77777777" w:rsidR="004D5F55" w:rsidRPr="00385F85" w:rsidRDefault="003C70AD" w:rsidP="00385F85">
      <w:pPr>
        <w:ind w:firstLine="0"/>
        <w:jc w:val="center"/>
        <w:rPr>
          <w:b/>
        </w:rPr>
      </w:pPr>
      <w:bookmarkStart w:id="22" w:name="_Toc19437669"/>
      <w:bookmarkStart w:id="23" w:name="_Toc19437867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07DAD4" wp14:editId="3A62A6E5">
                <wp:simplePos x="0" y="0"/>
                <wp:positionH relativeFrom="column">
                  <wp:posOffset>172085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ECF6D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452848F6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3583E055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1F41E3FD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DD422D9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DAD4" id="Çift Ayraç 31" o:spid="_x0000_s1049" type="#_x0000_t186" style="position:absolute;left:0;text-align:left;margin-left:135.5pt;margin-top:-51.55pt;width:181.85pt;height:4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" filled="t" fillcolor="#ff9" strokecolor="red">
                <v:textbox>
                  <w:txbxContent>
                    <w:p w14:paraId="3ABECF6D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452848F6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3583E055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1F41E3FD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DD422D9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F55" w:rsidRPr="00385F85">
        <w:rPr>
          <w:b/>
        </w:rPr>
        <w:t>BÖLÜM</w:t>
      </w:r>
      <w:bookmarkEnd w:id="22"/>
      <w:bookmarkEnd w:id="23"/>
      <w:r w:rsidR="004D5F55" w:rsidRPr="00385F85">
        <w:rPr>
          <w:b/>
        </w:rPr>
        <w:t xml:space="preserve"> 1</w:t>
      </w:r>
    </w:p>
    <w:p w14:paraId="4FDB74E9" w14:textId="77777777" w:rsidR="004D5F55" w:rsidRPr="004D5F55" w:rsidRDefault="005C7D17" w:rsidP="003604C2">
      <w:pPr>
        <w:pStyle w:val="Balk1"/>
      </w:pPr>
      <w:bookmarkStart w:id="24" w:name="_Toc19437670"/>
      <w:bookmarkStart w:id="25" w:name="_Toc19437868"/>
      <w:bookmarkStart w:id="26" w:name="_Toc20085172"/>
      <w:bookmarkStart w:id="27" w:name="_Toc80024901"/>
      <w:r>
        <w:t>1</w:t>
      </w:r>
      <w:r w:rsidR="00EC5BC3">
        <w:t>.</w:t>
      </w:r>
      <w:r w:rsidR="004D5F55" w:rsidRPr="004D5F55">
        <w:t xml:space="preserve"> GİRİŞ</w:t>
      </w:r>
      <w:bookmarkEnd w:id="24"/>
      <w:bookmarkEnd w:id="25"/>
      <w:bookmarkEnd w:id="26"/>
      <w:bookmarkEnd w:id="27"/>
    </w:p>
    <w:p w14:paraId="3120F140" w14:textId="77777777" w:rsidR="004D5F55" w:rsidRPr="004D5F55" w:rsidRDefault="004D5F55" w:rsidP="003604C2">
      <w:r w:rsidRPr="004D5F55">
        <w:t>Giriş bölümünü</w:t>
      </w:r>
      <w:r w:rsidR="00257C7A">
        <w:t xml:space="preserve">, </w:t>
      </w:r>
      <w:r w:rsidR="00F768A0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r w:rsidR="00257C7A">
        <w:t>…………………………………………………</w:t>
      </w:r>
      <w:r w:rsidR="000B19D1">
        <w:t>………</w:t>
      </w:r>
    </w:p>
    <w:p w14:paraId="57D3FF96" w14:textId="77777777" w:rsidR="004D5F55" w:rsidRPr="004D5F55" w:rsidRDefault="005C7D17" w:rsidP="004D5F55">
      <w:pPr>
        <w:pStyle w:val="Balk2"/>
      </w:pPr>
      <w:bookmarkStart w:id="28" w:name="_Toc19437671"/>
      <w:bookmarkStart w:id="29" w:name="_Toc19437869"/>
      <w:bookmarkStart w:id="30" w:name="_Toc20085173"/>
      <w:bookmarkStart w:id="31" w:name="_Toc80024902"/>
      <w:r>
        <w:t>1.1</w:t>
      </w:r>
      <w:r w:rsidR="00EC5BC3">
        <w:t>.</w:t>
      </w:r>
      <w:r w:rsidR="004D5F55" w:rsidRPr="004D5F55">
        <w:t xml:space="preserve"> Problem Durumu</w:t>
      </w:r>
      <w:bookmarkEnd w:id="28"/>
      <w:bookmarkEnd w:id="29"/>
      <w:bookmarkEnd w:id="30"/>
      <w:bookmarkEnd w:id="31"/>
      <w:r w:rsidR="004D5F55" w:rsidRPr="004D5F55">
        <w:t xml:space="preserve"> </w:t>
      </w:r>
    </w:p>
    <w:p w14:paraId="7B010770" w14:textId="77777777" w:rsidR="004D5F55" w:rsidRPr="004D5F55" w:rsidRDefault="00257C7A" w:rsidP="004D5F55">
      <w:r>
        <w:t xml:space="preserve">Problem durumunu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…………………………………………………</w:t>
      </w:r>
      <w:r w:rsidR="000B19D1">
        <w:t xml:space="preserve"> </w:t>
      </w:r>
    </w:p>
    <w:p w14:paraId="71874DBE" w14:textId="77777777" w:rsidR="004D5F55" w:rsidRPr="004D5F55" w:rsidRDefault="005C7D17" w:rsidP="004D5F55">
      <w:pPr>
        <w:pStyle w:val="Balk2"/>
      </w:pPr>
      <w:bookmarkStart w:id="32" w:name="_Toc19437672"/>
      <w:bookmarkStart w:id="33" w:name="_Toc19437870"/>
      <w:bookmarkStart w:id="34" w:name="_Toc20085174"/>
      <w:bookmarkStart w:id="35" w:name="_Toc80024903"/>
      <w:r>
        <w:t>1.2</w:t>
      </w:r>
      <w:r w:rsidR="00EC5BC3">
        <w:t>.</w:t>
      </w:r>
      <w:r w:rsidR="004D5F55" w:rsidRPr="004D5F55">
        <w:t xml:space="preserve"> Araştırmanın Amacı</w:t>
      </w:r>
      <w:bookmarkEnd w:id="32"/>
      <w:bookmarkEnd w:id="33"/>
      <w:bookmarkEnd w:id="34"/>
      <w:bookmarkEnd w:id="35"/>
    </w:p>
    <w:p w14:paraId="6EBE6E2D" w14:textId="77777777" w:rsidR="004D5F55" w:rsidRPr="004D5F55" w:rsidRDefault="00257C7A" w:rsidP="004D5F55">
      <w:r>
        <w:t xml:space="preserve">Araştırmanın amacını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.………………………………………………………</w:t>
      </w:r>
    </w:p>
    <w:p w14:paraId="1A95B3CE" w14:textId="77777777" w:rsidR="004D5F55" w:rsidRPr="004D5F55" w:rsidRDefault="005C7D17" w:rsidP="004D5F55">
      <w:pPr>
        <w:pStyle w:val="Balk2"/>
      </w:pPr>
      <w:bookmarkStart w:id="36" w:name="_Toc19437673"/>
      <w:bookmarkStart w:id="37" w:name="_Toc19437871"/>
      <w:bookmarkStart w:id="38" w:name="_Toc20085175"/>
      <w:bookmarkStart w:id="39" w:name="_Toc80024904"/>
      <w:r>
        <w:t>1.3</w:t>
      </w:r>
      <w:r w:rsidR="00EC5BC3">
        <w:t>.</w:t>
      </w:r>
      <w:r w:rsidR="004D5F55" w:rsidRPr="004D5F55">
        <w:t xml:space="preserve"> Araştırmanın Önemi</w:t>
      </w:r>
      <w:bookmarkEnd w:id="36"/>
      <w:bookmarkEnd w:id="37"/>
      <w:bookmarkEnd w:id="38"/>
      <w:bookmarkEnd w:id="39"/>
    </w:p>
    <w:p w14:paraId="7C1F9842" w14:textId="77777777" w:rsidR="004D5F55" w:rsidRPr="004D5F55" w:rsidRDefault="00747C7A" w:rsidP="004D5F5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A97BA6" wp14:editId="01F9950E">
                <wp:simplePos x="0" y="0"/>
                <wp:positionH relativeFrom="page">
                  <wp:posOffset>2832100</wp:posOffset>
                </wp:positionH>
                <wp:positionV relativeFrom="paragraph">
                  <wp:posOffset>487680</wp:posOffset>
                </wp:positionV>
                <wp:extent cx="3333750" cy="596900"/>
                <wp:effectExtent l="0" t="0" r="19050" b="12700"/>
                <wp:wrapNone/>
                <wp:docPr id="12" name="Çift Ayra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96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87A81" w14:textId="77777777" w:rsidR="00747C7A" w:rsidRPr="00CC0E53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96070AB" w14:textId="77777777" w:rsidR="00747C7A" w:rsidRPr="00B12D80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 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Sayıltıla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sayımlar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CF26BC" w14:textId="77777777" w:rsidR="00747C7A" w:rsidRPr="003810E4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7BA6" id="Çift Ayraç 12" o:spid="_x0000_s1050" type="#_x0000_t186" style="position:absolute;left:0;text-align:left;margin-left:223pt;margin-top:38.4pt;width:262.5pt;height:47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" filled="t" fillcolor="#ff9" strokecolor="red">
                <v:textbox>
                  <w:txbxContent>
                    <w:p w14:paraId="3C587A81" w14:textId="77777777" w:rsidR="00747C7A" w:rsidRPr="00CC0E53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96070AB" w14:textId="77777777" w:rsidR="00747C7A" w:rsidRPr="00B12D80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 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Sayıltıla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arsayımlar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14:paraId="73CF26BC" w14:textId="77777777" w:rsidR="00747C7A" w:rsidRPr="003810E4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C7A">
        <w:t xml:space="preserve">Araştırmanın önemini, </w:t>
      </w:r>
      <w:r w:rsidR="00F768A0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r w:rsidR="00257C7A">
        <w:t>….………………………………………………………</w:t>
      </w:r>
    </w:p>
    <w:p w14:paraId="6321258B" w14:textId="77777777" w:rsidR="004D5F55" w:rsidRPr="004D5F55" w:rsidRDefault="005C7D17" w:rsidP="004D5F55">
      <w:pPr>
        <w:pStyle w:val="Balk2"/>
      </w:pPr>
      <w:bookmarkStart w:id="40" w:name="_Toc19437674"/>
      <w:bookmarkStart w:id="41" w:name="_Toc19437872"/>
      <w:bookmarkStart w:id="42" w:name="_Toc20085176"/>
      <w:bookmarkStart w:id="43" w:name="_Toc80024905"/>
      <w:r>
        <w:t>1.4</w:t>
      </w:r>
      <w:r w:rsidR="00EC5BC3">
        <w:t>.</w:t>
      </w:r>
      <w:r w:rsidR="004D5F55" w:rsidRPr="004D5F55">
        <w:t xml:space="preserve"> Sayıltılar (Varsayımlar</w:t>
      </w:r>
      <w:bookmarkEnd w:id="40"/>
      <w:bookmarkEnd w:id="41"/>
      <w:r w:rsidR="004D5F55" w:rsidRPr="004D5F55">
        <w:t>)</w:t>
      </w:r>
      <w:bookmarkEnd w:id="42"/>
      <w:bookmarkEnd w:id="43"/>
      <w:r w:rsidR="004D5F55" w:rsidRPr="004D5F55">
        <w:t xml:space="preserve"> </w:t>
      </w:r>
    </w:p>
    <w:p w14:paraId="09AA3238" w14:textId="77777777" w:rsidR="004D5F55" w:rsidRPr="004D5F55" w:rsidRDefault="00257C7A" w:rsidP="004D5F55">
      <w:r>
        <w:t xml:space="preserve">Sayıltıları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 xml:space="preserve">….……………………………………………………………… </w:t>
      </w:r>
    </w:p>
    <w:p w14:paraId="61555752" w14:textId="77777777" w:rsidR="004D5F55" w:rsidRPr="004D5F55" w:rsidRDefault="004D5F55" w:rsidP="004D5F55">
      <w:pPr>
        <w:pStyle w:val="Balk2"/>
      </w:pPr>
      <w:bookmarkStart w:id="44" w:name="_Toc19437675"/>
      <w:bookmarkStart w:id="45" w:name="_Toc19437873"/>
      <w:bookmarkStart w:id="46" w:name="_Toc20085177"/>
      <w:bookmarkStart w:id="47" w:name="_Toc80024906"/>
      <w:r w:rsidRPr="004D5F55">
        <w:t>1.5</w:t>
      </w:r>
      <w:r w:rsidR="00EC5BC3">
        <w:t>.</w:t>
      </w:r>
      <w:r w:rsidRPr="004D5F55">
        <w:t xml:space="preserve"> Sınırlılıklar</w:t>
      </w:r>
      <w:bookmarkEnd w:id="44"/>
      <w:bookmarkEnd w:id="45"/>
      <w:bookmarkEnd w:id="46"/>
      <w:bookmarkEnd w:id="47"/>
    </w:p>
    <w:p w14:paraId="2203E1D9" w14:textId="77777777" w:rsidR="004D5F55" w:rsidRPr="004D5F55" w:rsidRDefault="00257C7A" w:rsidP="004D5F55">
      <w:r>
        <w:t xml:space="preserve">Sınırlılıkları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.………………………………………………………………</w:t>
      </w:r>
    </w:p>
    <w:p w14:paraId="09FBFB61" w14:textId="77777777" w:rsidR="00541DA7" w:rsidRDefault="005C7D17" w:rsidP="004D5F55">
      <w:pPr>
        <w:pStyle w:val="Balk2"/>
      </w:pPr>
      <w:bookmarkStart w:id="48" w:name="_Toc19437676"/>
      <w:bookmarkStart w:id="49" w:name="_Toc19437874"/>
      <w:bookmarkStart w:id="50" w:name="_Toc20085178"/>
      <w:bookmarkStart w:id="51" w:name="_Toc80024907"/>
      <w:r>
        <w:t>1.6</w:t>
      </w:r>
      <w:r w:rsidR="00EC5BC3">
        <w:t>.</w:t>
      </w:r>
      <w:r w:rsidR="004D5F55" w:rsidRPr="004D5F55">
        <w:t xml:space="preserve"> Tanımlar</w:t>
      </w:r>
      <w:bookmarkEnd w:id="48"/>
      <w:bookmarkEnd w:id="49"/>
      <w:bookmarkEnd w:id="50"/>
      <w:bookmarkEnd w:id="51"/>
    </w:p>
    <w:p w14:paraId="22E77EE6" w14:textId="77777777" w:rsidR="006D71D3" w:rsidRDefault="00257C7A" w:rsidP="00700F39">
      <w:r>
        <w:t xml:space="preserve">Tanımları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.………………………………………………………………</w:t>
      </w:r>
    </w:p>
    <w:p w14:paraId="25FBFC0C" w14:textId="77777777" w:rsidR="003604C2" w:rsidRDefault="003604C2" w:rsidP="00700F39"/>
    <w:p w14:paraId="4F011E91" w14:textId="77777777" w:rsidR="00DF7555" w:rsidRDefault="00DF7555" w:rsidP="00700F39">
      <w:pPr>
        <w:sectPr w:rsidR="00DF7555" w:rsidSect="002F70E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FE8214" w14:textId="77777777" w:rsidR="00DF7555" w:rsidRPr="00385F85" w:rsidRDefault="003C70AD" w:rsidP="00385F85">
      <w:pPr>
        <w:ind w:firstLine="0"/>
        <w:jc w:val="center"/>
        <w:rPr>
          <w:b/>
        </w:rPr>
      </w:pPr>
      <w:bookmarkStart w:id="52" w:name="_Toc19437677"/>
      <w:bookmarkStart w:id="53" w:name="_Toc19437875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D7F667" wp14:editId="1E14AFBB">
                <wp:simplePos x="0" y="0"/>
                <wp:positionH relativeFrom="column">
                  <wp:posOffset>1689100</wp:posOffset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32" name="Çift Ayra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2D53CC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01F4A4A3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215CA76E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7A8FF2DD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F64F933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F667" id="Çift Ayraç 32" o:spid="_x0000_s1051" type="#_x0000_t186" style="position:absolute;left:0;text-align:left;margin-left:133pt;margin-top:-50.05pt;width:181.85pt;height:4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" filled="t" fillcolor="#ff9" strokecolor="red">
                <v:textbox>
                  <w:txbxContent>
                    <w:p w14:paraId="4C2D53CC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01F4A4A3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215CA76E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7A8FF2DD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F64F933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555" w:rsidRPr="00385F85">
        <w:rPr>
          <w:b/>
        </w:rPr>
        <w:t>BÖLÜM</w:t>
      </w:r>
      <w:bookmarkEnd w:id="52"/>
      <w:bookmarkEnd w:id="53"/>
      <w:r w:rsidR="00DF7555" w:rsidRPr="00385F85">
        <w:rPr>
          <w:b/>
        </w:rPr>
        <w:t xml:space="preserve"> 2</w:t>
      </w:r>
    </w:p>
    <w:p w14:paraId="56D13E90" w14:textId="77777777" w:rsidR="00DF7555" w:rsidRDefault="00C632C6" w:rsidP="00DF7555">
      <w:pPr>
        <w:pStyle w:val="Balk1"/>
      </w:pPr>
      <w:bookmarkStart w:id="54" w:name="_Toc19437678"/>
      <w:bookmarkStart w:id="55" w:name="_Toc19437876"/>
      <w:bookmarkStart w:id="56" w:name="_Toc20085179"/>
      <w:bookmarkStart w:id="57" w:name="_Toc80024908"/>
      <w:r w:rsidRPr="00FF0A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A6490A" wp14:editId="784CCFA2">
                <wp:simplePos x="0" y="0"/>
                <wp:positionH relativeFrom="page">
                  <wp:posOffset>4380931</wp:posOffset>
                </wp:positionH>
                <wp:positionV relativeFrom="paragraph">
                  <wp:posOffset>-264842</wp:posOffset>
                </wp:positionV>
                <wp:extent cx="2790190" cy="708025"/>
                <wp:effectExtent l="0" t="0" r="10160" b="15875"/>
                <wp:wrapNone/>
                <wp:docPr id="16" name="Çift Ayra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708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5FE44" w14:textId="77777777" w:rsidR="00747C7A" w:rsidRPr="00CC0E53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6A486E70" w14:textId="77777777" w:rsidR="00747C7A" w:rsidRPr="00B12D80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ini siliniz. </w:t>
                            </w:r>
                            <w:r w:rsidR="00EA3644">
                              <w:rPr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LAN YAZIN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eya İLGİLİ ARAŞTIRMALAR</w:t>
                            </w:r>
                            <w:r w:rsidR="00EA3644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C1A290" w14:textId="77777777" w:rsidR="00747C7A" w:rsidRPr="003810E4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490A" id="Çift Ayraç 16" o:spid="_x0000_s1052" type="#_x0000_t186" style="position:absolute;margin-left:344.95pt;margin-top:-20.85pt;width:219.7pt;height:5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" filled="t" fillcolor="#ff9" strokecolor="red">
                <v:textbox>
                  <w:txbxContent>
                    <w:p w14:paraId="5995FE44" w14:textId="77777777" w:rsidR="00747C7A" w:rsidRPr="00CC0E53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6A486E70" w14:textId="77777777" w:rsidR="00747C7A" w:rsidRPr="00B12D80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ini siliniz. </w:t>
                      </w:r>
                      <w:r w:rsidR="00EA3644">
                        <w:rPr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ALAN YAZIN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eya İLGİLİ ARAŞTIRMALAR</w:t>
                      </w:r>
                      <w:r w:rsidR="00EA3644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  <w:p w14:paraId="77C1A290" w14:textId="77777777" w:rsidR="00747C7A" w:rsidRPr="003810E4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7D17">
        <w:t>2</w:t>
      </w:r>
      <w:r w:rsidR="00EC5BC3">
        <w:t>.</w:t>
      </w:r>
      <w:r w:rsidR="00D87E0A">
        <w:t xml:space="preserve"> ALAN YAZIN (</w:t>
      </w:r>
      <w:r w:rsidR="00DF7555" w:rsidRPr="00C81DDF">
        <w:t>İLGİLİ ARAŞTIRMALAR</w:t>
      </w:r>
      <w:bookmarkEnd w:id="54"/>
      <w:bookmarkEnd w:id="55"/>
      <w:r w:rsidR="00DF7555">
        <w:t>)</w:t>
      </w:r>
      <w:bookmarkEnd w:id="56"/>
      <w:bookmarkEnd w:id="57"/>
      <w:r w:rsidR="00FF0A75" w:rsidRPr="00FF0A75">
        <w:rPr>
          <w:noProof/>
          <w:lang w:eastAsia="tr-TR"/>
        </w:rPr>
        <w:t xml:space="preserve"> </w:t>
      </w:r>
    </w:p>
    <w:p w14:paraId="3459F98C" w14:textId="77777777" w:rsidR="00DF7555" w:rsidRDefault="00DF7555" w:rsidP="00DF7555">
      <w:r>
        <w:t>Alan yazın</w:t>
      </w:r>
      <w:r w:rsidR="00257C7A">
        <w:t xml:space="preserve">ı, </w:t>
      </w:r>
      <w:r w:rsidR="00F768A0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r w:rsidR="00257C7A">
        <w:t>….…………………………………………………………………</w:t>
      </w:r>
    </w:p>
    <w:p w14:paraId="7AC74486" w14:textId="77777777" w:rsidR="00DF7555" w:rsidRDefault="00592973" w:rsidP="00DF7555">
      <w:pPr>
        <w:pStyle w:val="Balk2"/>
      </w:pPr>
      <w:bookmarkStart w:id="58" w:name="_Toc20085180"/>
      <w:bookmarkStart w:id="59" w:name="_Toc80024909"/>
      <w:r w:rsidRPr="00FF0A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6733D" wp14:editId="193FA887">
                <wp:simplePos x="0" y="0"/>
                <wp:positionH relativeFrom="page">
                  <wp:posOffset>4134202</wp:posOffset>
                </wp:positionH>
                <wp:positionV relativeFrom="paragraph">
                  <wp:posOffset>181083</wp:posOffset>
                </wp:positionV>
                <wp:extent cx="2891155" cy="940435"/>
                <wp:effectExtent l="0" t="0" r="23495" b="12065"/>
                <wp:wrapNone/>
                <wp:docPr id="26" name="Çift Ayra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940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56737" w14:textId="77777777" w:rsidR="00747C7A" w:rsidRPr="003810E4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3155A969" w14:textId="77777777" w:rsidR="00747C7A" w:rsidRPr="00767CD5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İkinci, üçüncü ve dördüncü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y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şlıklar örnek olarak verilmiştir. Bu başlıkları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önem projesi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mına başlamadan önce siliniz.</w:t>
                            </w:r>
                          </w:p>
                          <w:p w14:paraId="3E50E182" w14:textId="77777777" w:rsidR="00747C7A" w:rsidRPr="003810E4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3FE81331" w14:textId="77777777" w:rsidR="00747C7A" w:rsidRPr="003810E4" w:rsidRDefault="00747C7A" w:rsidP="00FF0A7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733D" id="Çift Ayraç 26" o:spid="_x0000_s1053" type="#_x0000_t186" style="position:absolute;margin-left:325.55pt;margin-top:14.25pt;width:227.65pt;height:74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" filled="t" fillcolor="#ff9" strokecolor="red">
                <v:textbox>
                  <w:txbxContent>
                    <w:p w14:paraId="73056737" w14:textId="77777777" w:rsidR="00747C7A" w:rsidRPr="003810E4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3155A969" w14:textId="77777777" w:rsidR="00747C7A" w:rsidRPr="00767CD5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İkinci, üçüncü ve dördüncü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üzey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başlıklar örnek olarak verilmiştir. Bu başlıkları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önem projesi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yazımına başlamadan önce siliniz.</w:t>
                      </w:r>
                    </w:p>
                    <w:p w14:paraId="3E50E182" w14:textId="77777777" w:rsidR="00747C7A" w:rsidRPr="003810E4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3FE81331" w14:textId="77777777" w:rsidR="00747C7A" w:rsidRPr="003810E4" w:rsidRDefault="00747C7A" w:rsidP="00FF0A7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7D17">
        <w:t>2.1</w:t>
      </w:r>
      <w:r w:rsidR="00EC5BC3">
        <w:t>.</w:t>
      </w:r>
      <w:r w:rsidR="00DF7555">
        <w:t xml:space="preserve"> İkinci Bölüm İkinci D</w:t>
      </w:r>
      <w:r w:rsidR="003A48FD">
        <w:t>üzey</w:t>
      </w:r>
      <w:r w:rsidR="00DF7555">
        <w:t xml:space="preserve"> Başlık</w:t>
      </w:r>
      <w:bookmarkEnd w:id="58"/>
      <w:bookmarkEnd w:id="59"/>
    </w:p>
    <w:p w14:paraId="499CD29F" w14:textId="77777777" w:rsidR="00DF7555" w:rsidRDefault="00DF7555" w:rsidP="00DF7555"/>
    <w:p w14:paraId="2049070A" w14:textId="77777777" w:rsidR="00DF7555" w:rsidRDefault="005C7D17" w:rsidP="00DF7555">
      <w:pPr>
        <w:pStyle w:val="Balk3"/>
      </w:pPr>
      <w:bookmarkStart w:id="60" w:name="_Toc20085181"/>
      <w:bookmarkStart w:id="61" w:name="_Toc80024910"/>
      <w:r>
        <w:t>2.1.1</w:t>
      </w:r>
      <w:r w:rsidR="00EC5BC3">
        <w:t>.</w:t>
      </w:r>
      <w:r w:rsidR="00DF7555">
        <w:t xml:space="preserve"> İkinci bölüm üçüncü d</w:t>
      </w:r>
      <w:r w:rsidR="003A48FD">
        <w:t>üzey</w:t>
      </w:r>
      <w:r w:rsidR="00DF7555">
        <w:t xml:space="preserve"> başlık</w:t>
      </w:r>
      <w:bookmarkEnd w:id="60"/>
      <w:bookmarkEnd w:id="61"/>
    </w:p>
    <w:p w14:paraId="2C9FC5FA" w14:textId="77777777" w:rsidR="00DF7555" w:rsidRDefault="00DF7555" w:rsidP="00DF7555"/>
    <w:p w14:paraId="087ADC45" w14:textId="77777777" w:rsidR="003604C2" w:rsidRDefault="00DF7555" w:rsidP="00BA17F2">
      <w:pPr>
        <w:pStyle w:val="Balk4"/>
      </w:pPr>
      <w:r>
        <w:t xml:space="preserve">İkinci bölüm dördüncü </w:t>
      </w:r>
      <w:r w:rsidR="003A48FD">
        <w:t>düzey</w:t>
      </w:r>
      <w:r>
        <w:t xml:space="preserve"> başlık</w:t>
      </w:r>
    </w:p>
    <w:p w14:paraId="6C60EB60" w14:textId="77777777" w:rsidR="00DF7555" w:rsidRDefault="00DF7555" w:rsidP="004700A8">
      <w:pPr>
        <w:ind w:left="709" w:firstLine="0"/>
      </w:pPr>
    </w:p>
    <w:p w14:paraId="5D32B770" w14:textId="77777777" w:rsidR="00557E28" w:rsidRPr="001C2CD0" w:rsidRDefault="00EC5BC3" w:rsidP="004A1A26">
      <w:pPr>
        <w:pStyle w:val="TabloBal"/>
      </w:pPr>
      <w:r>
        <w:rPr>
          <w:b/>
        </w:rPr>
        <w:t>Tablo 2.</w:t>
      </w:r>
      <w:r w:rsidR="008B2FA0">
        <w:rPr>
          <w:b/>
        </w:rPr>
        <w:t>1</w:t>
      </w:r>
      <w:r>
        <w:rPr>
          <w:b/>
        </w:rPr>
        <w:t>.</w:t>
      </w:r>
      <w:r w:rsidR="00557E28" w:rsidRPr="001C2CD0">
        <w:t xml:space="preserve"> Fiziksel ve kimyasal olaylar sorularının frekans analizi</w:t>
      </w:r>
      <w:r w:rsidR="00E507E1"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57E28" w:rsidRPr="00BA17F2" w14:paraId="4E326178" w14:textId="77777777" w:rsidTr="006E1689">
        <w:trPr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14:paraId="7DB41D60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So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1D7D5FA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Doğ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389317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Yanlış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56FA6D6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Fikrim Yok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760232D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Toplam</w:t>
            </w:r>
          </w:p>
        </w:tc>
      </w:tr>
      <w:tr w:rsidR="00557E28" w:rsidRPr="00BA17F2" w14:paraId="2805981A" w14:textId="77777777" w:rsidTr="006E1689">
        <w:trPr>
          <w:jc w:val="center"/>
        </w:trPr>
        <w:tc>
          <w:tcPr>
            <w:tcW w:w="907" w:type="dxa"/>
            <w:vMerge/>
            <w:tcBorders>
              <w:bottom w:val="single" w:sz="12" w:space="0" w:color="auto"/>
            </w:tcBorders>
          </w:tcPr>
          <w:p w14:paraId="7DD2168D" w14:textId="77777777" w:rsidR="00557E28" w:rsidRPr="00BA17F2" w:rsidRDefault="00557E28" w:rsidP="006E1689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7FB816E1" w14:textId="77777777"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5452B916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4936ADF" w14:textId="77777777"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6779360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545DA3B7" w14:textId="77777777"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75E7527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DC1328E" w14:textId="77777777"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7BD662D" w14:textId="77777777"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</w:tr>
      <w:tr w:rsidR="00557E28" w:rsidRPr="001C2CD0" w14:paraId="2826F4B3" w14:textId="77777777" w:rsidTr="006E1689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14:paraId="79A8E96B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7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600FB51D" w14:textId="77777777" w:rsidR="00557E28" w:rsidRPr="001C2CD0" w:rsidRDefault="00557E28" w:rsidP="006E1689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55A4147E" w14:textId="77777777" w:rsidR="00557E28" w:rsidRPr="001C2CD0" w:rsidRDefault="00557E28" w:rsidP="006E1689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12B30263" w14:textId="77777777" w:rsidR="00557E28" w:rsidRPr="001C2CD0" w:rsidRDefault="00557E28" w:rsidP="006E1689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786F56EB" w14:textId="77777777" w:rsidR="00557E28" w:rsidRPr="001C2CD0" w:rsidRDefault="00557E28" w:rsidP="006E1689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62667619" w14:textId="77777777" w:rsidR="00557E28" w:rsidRPr="001C2CD0" w:rsidRDefault="00557E28" w:rsidP="006E1689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FCD7952" w14:textId="77777777" w:rsidR="00557E28" w:rsidRPr="001C2CD0" w:rsidRDefault="00557E28" w:rsidP="006E1689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58B40944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DD464AD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14:paraId="0EF060C2" w14:textId="77777777" w:rsidTr="006E1689">
        <w:trPr>
          <w:jc w:val="center"/>
        </w:trPr>
        <w:tc>
          <w:tcPr>
            <w:tcW w:w="907" w:type="dxa"/>
          </w:tcPr>
          <w:p w14:paraId="7986452D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8</w:t>
            </w:r>
          </w:p>
        </w:tc>
        <w:tc>
          <w:tcPr>
            <w:tcW w:w="907" w:type="dxa"/>
          </w:tcPr>
          <w:p w14:paraId="2F18BA7F" w14:textId="77777777" w:rsidR="00557E28" w:rsidRPr="001C2CD0" w:rsidRDefault="00557E28" w:rsidP="006E1689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14:paraId="62B76A62" w14:textId="77777777" w:rsidR="00557E28" w:rsidRPr="001C2CD0" w:rsidRDefault="00557E28" w:rsidP="006E1689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14:paraId="3179200C" w14:textId="77777777" w:rsidR="00557E28" w:rsidRPr="001C2CD0" w:rsidRDefault="00557E28" w:rsidP="006E1689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14:paraId="0ECF3C29" w14:textId="77777777" w:rsidR="00557E28" w:rsidRPr="001C2CD0" w:rsidRDefault="00557E28" w:rsidP="006E1689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14:paraId="3F43B587" w14:textId="77777777" w:rsidR="00557E28" w:rsidRPr="001C2CD0" w:rsidRDefault="00557E28" w:rsidP="006E1689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14:paraId="2397E492" w14:textId="77777777" w:rsidR="00557E28" w:rsidRPr="001C2CD0" w:rsidRDefault="00557E28" w:rsidP="006E1689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14:paraId="1528776E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4C7A67E4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14:paraId="63E6B7EF" w14:textId="77777777" w:rsidTr="006E1689">
        <w:trPr>
          <w:jc w:val="center"/>
        </w:trPr>
        <w:tc>
          <w:tcPr>
            <w:tcW w:w="907" w:type="dxa"/>
          </w:tcPr>
          <w:p w14:paraId="36BCBE88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9</w:t>
            </w:r>
          </w:p>
        </w:tc>
        <w:tc>
          <w:tcPr>
            <w:tcW w:w="907" w:type="dxa"/>
          </w:tcPr>
          <w:p w14:paraId="01E628E6" w14:textId="77777777" w:rsidR="00557E28" w:rsidRPr="001C2CD0" w:rsidRDefault="00557E28" w:rsidP="006E1689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14:paraId="75BBA996" w14:textId="77777777" w:rsidR="00557E28" w:rsidRPr="001C2CD0" w:rsidRDefault="00557E28" w:rsidP="006E1689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14:paraId="3B65DBE0" w14:textId="77777777" w:rsidR="00557E28" w:rsidRPr="001C2CD0" w:rsidRDefault="00557E28" w:rsidP="006E1689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14:paraId="4DB0FF02" w14:textId="77777777" w:rsidR="00557E28" w:rsidRPr="001C2CD0" w:rsidRDefault="00557E28" w:rsidP="006E1689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14:paraId="1A33D961" w14:textId="77777777" w:rsidR="00557E28" w:rsidRPr="001C2CD0" w:rsidRDefault="00557E28" w:rsidP="006E1689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14:paraId="5227160F" w14:textId="77777777" w:rsidR="00557E28" w:rsidRPr="001C2CD0" w:rsidRDefault="00557E28" w:rsidP="006E1689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14:paraId="408623A7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75128E37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14:paraId="08997F0D" w14:textId="77777777" w:rsidTr="006E1689">
        <w:trPr>
          <w:jc w:val="center"/>
        </w:trPr>
        <w:tc>
          <w:tcPr>
            <w:tcW w:w="907" w:type="dxa"/>
          </w:tcPr>
          <w:p w14:paraId="252B31A7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0</w:t>
            </w:r>
          </w:p>
        </w:tc>
        <w:tc>
          <w:tcPr>
            <w:tcW w:w="907" w:type="dxa"/>
          </w:tcPr>
          <w:p w14:paraId="051CA7BE" w14:textId="77777777" w:rsidR="00557E28" w:rsidRPr="001C2CD0" w:rsidRDefault="00557E28" w:rsidP="006E1689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14:paraId="375BCFDB" w14:textId="77777777" w:rsidR="00557E28" w:rsidRPr="001C2CD0" w:rsidRDefault="00557E28" w:rsidP="006E1689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14:paraId="5841E85D" w14:textId="77777777" w:rsidR="00557E28" w:rsidRPr="001C2CD0" w:rsidRDefault="00557E28" w:rsidP="006E1689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14:paraId="737C0F86" w14:textId="77777777" w:rsidR="00557E28" w:rsidRPr="001C2CD0" w:rsidRDefault="00557E28" w:rsidP="006E1689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14:paraId="796C7C6A" w14:textId="77777777" w:rsidR="00557E28" w:rsidRPr="001C2CD0" w:rsidRDefault="00557E28" w:rsidP="006E1689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14:paraId="51EDEEB6" w14:textId="77777777" w:rsidR="00557E28" w:rsidRPr="001C2CD0" w:rsidRDefault="00557E28" w:rsidP="006E1689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14:paraId="2FEB8DDE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7AAE37A4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14:paraId="68F9EAF2" w14:textId="77777777" w:rsidTr="006E1689">
        <w:trPr>
          <w:jc w:val="center"/>
        </w:trPr>
        <w:tc>
          <w:tcPr>
            <w:tcW w:w="907" w:type="dxa"/>
          </w:tcPr>
          <w:p w14:paraId="03ABBB91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1</w:t>
            </w:r>
          </w:p>
        </w:tc>
        <w:tc>
          <w:tcPr>
            <w:tcW w:w="907" w:type="dxa"/>
          </w:tcPr>
          <w:p w14:paraId="6E4752BC" w14:textId="77777777" w:rsidR="00557E28" w:rsidRPr="001C2CD0" w:rsidRDefault="00557E28" w:rsidP="006E1689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14:paraId="413DE4D1" w14:textId="77777777" w:rsidR="00557E28" w:rsidRPr="001C2CD0" w:rsidRDefault="00557E28" w:rsidP="006E1689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14:paraId="7E7FFCC4" w14:textId="77777777" w:rsidR="00557E28" w:rsidRPr="001C2CD0" w:rsidRDefault="00557E28" w:rsidP="006E1689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14:paraId="0F10D90D" w14:textId="77777777" w:rsidR="00557E28" w:rsidRPr="001C2CD0" w:rsidRDefault="00557E28" w:rsidP="006E1689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14:paraId="1463864A" w14:textId="77777777" w:rsidR="00557E28" w:rsidRPr="001C2CD0" w:rsidRDefault="00557E28" w:rsidP="006E1689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14:paraId="4923920F" w14:textId="77777777" w:rsidR="00557E28" w:rsidRPr="001C2CD0" w:rsidRDefault="00557E28" w:rsidP="006E1689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14:paraId="74A726BB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4B85D99B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14:paraId="5A660FA9" w14:textId="77777777" w:rsidTr="006E1689">
        <w:trPr>
          <w:jc w:val="center"/>
        </w:trPr>
        <w:tc>
          <w:tcPr>
            <w:tcW w:w="907" w:type="dxa"/>
          </w:tcPr>
          <w:p w14:paraId="56B7255F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2</w:t>
            </w:r>
          </w:p>
        </w:tc>
        <w:tc>
          <w:tcPr>
            <w:tcW w:w="907" w:type="dxa"/>
          </w:tcPr>
          <w:p w14:paraId="4B219716" w14:textId="77777777" w:rsidR="00557E28" w:rsidRPr="001C2CD0" w:rsidRDefault="00557E28" w:rsidP="006E1689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14:paraId="62ADFE35" w14:textId="77777777" w:rsidR="00557E28" w:rsidRPr="001C2CD0" w:rsidRDefault="00557E28" w:rsidP="006E1689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14:paraId="47FE2194" w14:textId="77777777" w:rsidR="00557E28" w:rsidRPr="001C2CD0" w:rsidRDefault="00557E28" w:rsidP="006E1689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14:paraId="7B5AFAF0" w14:textId="77777777" w:rsidR="00557E28" w:rsidRPr="001C2CD0" w:rsidRDefault="00557E28" w:rsidP="006E1689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14:paraId="6C59B0A9" w14:textId="77777777" w:rsidR="00557E28" w:rsidRPr="001C2CD0" w:rsidRDefault="00557E28" w:rsidP="006E1689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14:paraId="47DB3DC1" w14:textId="77777777" w:rsidR="00557E28" w:rsidRPr="001C2CD0" w:rsidRDefault="00557E28" w:rsidP="006E1689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14:paraId="40DCE06B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749A3166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14:paraId="670845D7" w14:textId="77777777" w:rsidTr="006E1689">
        <w:trPr>
          <w:jc w:val="center"/>
        </w:trPr>
        <w:tc>
          <w:tcPr>
            <w:tcW w:w="907" w:type="dxa"/>
            <w:tcBorders>
              <w:bottom w:val="single" w:sz="12" w:space="0" w:color="auto"/>
            </w:tcBorders>
          </w:tcPr>
          <w:p w14:paraId="1873BF1B" w14:textId="77777777"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B773A30" w14:textId="77777777" w:rsidR="00557E28" w:rsidRPr="001C2CD0" w:rsidRDefault="00557E28" w:rsidP="006E1689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80012F0" w14:textId="77777777" w:rsidR="00557E28" w:rsidRPr="001C2CD0" w:rsidRDefault="00557E28" w:rsidP="006E1689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55E35050" w14:textId="77777777" w:rsidR="00557E28" w:rsidRPr="001C2CD0" w:rsidRDefault="00557E28" w:rsidP="006E1689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C8CDFB6" w14:textId="77777777" w:rsidR="00557E28" w:rsidRPr="001C2CD0" w:rsidRDefault="00557E28" w:rsidP="006E1689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36F0A02" w14:textId="77777777" w:rsidR="00557E28" w:rsidRPr="001C2CD0" w:rsidRDefault="00557E28" w:rsidP="006E1689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5DFADBE" w14:textId="77777777" w:rsidR="00557E28" w:rsidRPr="001C2CD0" w:rsidRDefault="00557E28" w:rsidP="006E1689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11922A6" w14:textId="77777777"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C52FEDE" w14:textId="77777777"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</w:tbl>
    <w:p w14:paraId="436C35FA" w14:textId="77777777" w:rsidR="00557E28" w:rsidRPr="0008235F" w:rsidRDefault="0008235F" w:rsidP="005D0259">
      <w:pPr>
        <w:pStyle w:val="TabloAklamas"/>
        <w:ind w:right="139"/>
      </w:pPr>
      <w:r w:rsidRPr="0008235F">
        <w:t>Tablo açıklaması varsa</w:t>
      </w:r>
      <w:r w:rsidR="00B01852">
        <w:t xml:space="preserve"> tablonun hemen altına yazınız.</w:t>
      </w:r>
    </w:p>
    <w:p w14:paraId="295F8EBD" w14:textId="77777777" w:rsidR="0059607B" w:rsidRPr="001C2CD0" w:rsidRDefault="0008235F" w:rsidP="00557E28"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3113D1" wp14:editId="07D20B6D">
                <wp:simplePos x="0" y="0"/>
                <wp:positionH relativeFrom="margin">
                  <wp:posOffset>430530</wp:posOffset>
                </wp:positionH>
                <wp:positionV relativeFrom="paragraph">
                  <wp:posOffset>5080</wp:posOffset>
                </wp:positionV>
                <wp:extent cx="5255260" cy="1039495"/>
                <wp:effectExtent l="0" t="0" r="21590" b="27305"/>
                <wp:wrapNone/>
                <wp:docPr id="11" name="Çift Ayra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260" cy="10394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307D95" w14:textId="77777777" w:rsidR="00747C7A" w:rsidRPr="003810E4" w:rsidRDefault="00747C7A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454E90F9" w14:textId="77777777" w:rsidR="00747C7A" w:rsidRPr="00767CD5" w:rsidRDefault="00747C7A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 örnek dikkate alınarak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Tablolarda dikey çizgi kullanılmamalıdır. Tablo oluşturulduktan sonra tablonun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lgili bölümü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il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r menüsünden 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rt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ola Hiz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tillerinden birine tıklanmalıdır.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14:paraId="721C841C" w14:textId="77777777" w:rsidR="00747C7A" w:rsidRPr="003810E4" w:rsidRDefault="00747C7A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B051657" w14:textId="77777777" w:rsidR="00747C7A" w:rsidRPr="003810E4" w:rsidRDefault="00747C7A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13D1" id="Çift Ayraç 11" o:spid="_x0000_s1054" type="#_x0000_t186" style="position:absolute;left:0;text-align:left;margin-left:33.9pt;margin-top:.4pt;width:413.8pt;height:81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" filled="t" fillcolor="#ff9" strokecolor="red">
                <v:textbox>
                  <w:txbxContent>
                    <w:p w14:paraId="1E307D95" w14:textId="77777777" w:rsidR="00747C7A" w:rsidRPr="003810E4" w:rsidRDefault="00747C7A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454E90F9" w14:textId="77777777" w:rsidR="00747C7A" w:rsidRPr="00767CD5" w:rsidRDefault="00747C7A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lar bu örnek dikkate alınarak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. Tablolarda dikey çizgi kullanılmamalıdır. Tablo oluşturulduktan sonra tablonun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lgili bölümü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seçil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erek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stil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ler menüsünden 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rt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ola Hiz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tillerinden birine tıklanmalıdır.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14:paraId="721C841C" w14:textId="77777777" w:rsidR="00747C7A" w:rsidRPr="003810E4" w:rsidRDefault="00747C7A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4B051657" w14:textId="77777777" w:rsidR="00747C7A" w:rsidRPr="003810E4" w:rsidRDefault="00747C7A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3B71C" w14:textId="77777777" w:rsidR="00557E28" w:rsidRPr="001C2CD0" w:rsidRDefault="00557E28" w:rsidP="00557E28">
      <w:pPr>
        <w:pStyle w:val="ekil"/>
      </w:pPr>
      <w:r w:rsidRPr="001C2CD0">
        <w:rPr>
          <w:noProof/>
          <w:lang w:eastAsia="tr-TR"/>
        </w:rPr>
        <w:drawing>
          <wp:inline distT="0" distB="0" distL="0" distR="0" wp14:anchorId="200D078D" wp14:editId="2EE7737B">
            <wp:extent cx="1436914" cy="143691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2" cy="1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8DD5" w14:textId="77777777" w:rsidR="00557E28" w:rsidRDefault="00EC5BC3" w:rsidP="004A1A26">
      <w:pPr>
        <w:pStyle w:val="ekilBal"/>
      </w:pPr>
      <w:r>
        <w:rPr>
          <w:b/>
        </w:rPr>
        <w:t>Şekil 2.</w:t>
      </w:r>
      <w:r w:rsidR="008B2FA0">
        <w:rPr>
          <w:b/>
        </w:rPr>
        <w:t>1</w:t>
      </w:r>
      <w:r>
        <w:rPr>
          <w:b/>
        </w:rPr>
        <w:t>.</w:t>
      </w:r>
      <w:r w:rsidR="00557E28" w:rsidRPr="001C2CD0">
        <w:t xml:space="preserve"> Necmettin Erbakan Üniversitesi logosu</w:t>
      </w:r>
      <w:r w:rsidR="00E507E1">
        <w:t>.</w:t>
      </w:r>
    </w:p>
    <w:p w14:paraId="4881E3FE" w14:textId="77777777" w:rsidR="00557E28" w:rsidRDefault="00557E28" w:rsidP="00557E28"/>
    <w:p w14:paraId="3A146948" w14:textId="77777777" w:rsidR="00557E28" w:rsidRPr="00557E28" w:rsidRDefault="00557E28" w:rsidP="00557E28">
      <w:pPr>
        <w:sectPr w:rsidR="00557E28" w:rsidRPr="00557E28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17B91C" w14:textId="77777777" w:rsidR="00380550" w:rsidRPr="00385F85" w:rsidRDefault="003C70AD" w:rsidP="00385F85">
      <w:pPr>
        <w:ind w:firstLine="0"/>
        <w:jc w:val="center"/>
        <w:rPr>
          <w:b/>
        </w:rPr>
      </w:pPr>
      <w:bookmarkStart w:id="62" w:name="_Toc19437679"/>
      <w:bookmarkStart w:id="63" w:name="_Toc19437877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460590" wp14:editId="19500A8E">
                <wp:simplePos x="0" y="0"/>
                <wp:positionH relativeFrom="column">
                  <wp:posOffset>1714500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AE984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20DD59FA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66D18A4F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0FB3E546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36F697A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0590" id="Çift Ayraç 33" o:spid="_x0000_s1055" type="#_x0000_t186" style="position:absolute;left:0;text-align:left;margin-left:135pt;margin-top:-49.55pt;width:181.85pt;height:4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" filled="t" fillcolor="#ff9" strokecolor="red">
                <v:textbox>
                  <w:txbxContent>
                    <w:p w14:paraId="5CFAE984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20DD59FA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66D18A4F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0FB3E546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036F697A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550" w:rsidRPr="00385F85">
        <w:rPr>
          <w:b/>
        </w:rPr>
        <w:t>BÖLÜM</w:t>
      </w:r>
      <w:bookmarkEnd w:id="62"/>
      <w:bookmarkEnd w:id="63"/>
      <w:r w:rsidR="00380550" w:rsidRPr="00385F85">
        <w:rPr>
          <w:b/>
        </w:rPr>
        <w:t xml:space="preserve"> 3</w:t>
      </w:r>
    </w:p>
    <w:p w14:paraId="75254BB9" w14:textId="77777777" w:rsidR="00380550" w:rsidRPr="00380550" w:rsidRDefault="005C7D17" w:rsidP="00380550">
      <w:pPr>
        <w:pStyle w:val="Balk1"/>
      </w:pPr>
      <w:bookmarkStart w:id="64" w:name="_Toc19437680"/>
      <w:bookmarkStart w:id="65" w:name="_Toc19437878"/>
      <w:bookmarkStart w:id="66" w:name="_Toc20085182"/>
      <w:bookmarkStart w:id="67" w:name="_Toc80024911"/>
      <w:r>
        <w:t>3</w:t>
      </w:r>
      <w:r w:rsidR="00EC5BC3">
        <w:t>.</w:t>
      </w:r>
      <w:r w:rsidR="00380550" w:rsidRPr="00380550">
        <w:t xml:space="preserve"> YÖNTEM</w:t>
      </w:r>
      <w:bookmarkEnd w:id="64"/>
      <w:bookmarkEnd w:id="65"/>
      <w:bookmarkEnd w:id="66"/>
      <w:bookmarkEnd w:id="67"/>
    </w:p>
    <w:p w14:paraId="32D6EF45" w14:textId="77777777" w:rsidR="00380550" w:rsidRPr="00380550" w:rsidRDefault="00380550" w:rsidP="00380550">
      <w:r w:rsidRPr="00380550">
        <w:t>Yöntem</w:t>
      </w:r>
      <w:r w:rsidR="00257C7A">
        <w:t xml:space="preserve">i, </w:t>
      </w:r>
      <w:r w:rsidR="00F768A0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r w:rsidR="00257C7A">
        <w:t>….………………………………………………………………</w:t>
      </w:r>
    </w:p>
    <w:p w14:paraId="7AA5F5AA" w14:textId="77777777" w:rsidR="00380550" w:rsidRPr="00380550" w:rsidRDefault="005C7D17" w:rsidP="00380550">
      <w:pPr>
        <w:pStyle w:val="Balk2"/>
      </w:pPr>
      <w:bookmarkStart w:id="68" w:name="_Toc19437681"/>
      <w:bookmarkStart w:id="69" w:name="_Toc19437879"/>
      <w:bookmarkStart w:id="70" w:name="_Toc20085183"/>
      <w:bookmarkStart w:id="71" w:name="_Toc80024912"/>
      <w:r>
        <w:t>3.1</w:t>
      </w:r>
      <w:r w:rsidR="00EC5BC3">
        <w:t>.</w:t>
      </w:r>
      <w:r w:rsidR="00380550" w:rsidRPr="00380550">
        <w:t xml:space="preserve"> Araştırmanın Modeli</w:t>
      </w:r>
      <w:bookmarkEnd w:id="68"/>
      <w:bookmarkEnd w:id="69"/>
      <w:bookmarkEnd w:id="70"/>
      <w:bookmarkEnd w:id="71"/>
    </w:p>
    <w:p w14:paraId="4BCE8586" w14:textId="77777777" w:rsidR="00380550" w:rsidRPr="00380550" w:rsidRDefault="00257C7A" w:rsidP="00380550">
      <w:r>
        <w:t xml:space="preserve">Araştırmanın modelini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.………………………………………………………</w:t>
      </w:r>
    </w:p>
    <w:p w14:paraId="4CE54ECE" w14:textId="77777777" w:rsidR="00380550" w:rsidRPr="00380550" w:rsidRDefault="00747C7A" w:rsidP="00380550">
      <w:pPr>
        <w:pStyle w:val="Balk2"/>
      </w:pPr>
      <w:bookmarkStart w:id="72" w:name="_Toc19437682"/>
      <w:bookmarkStart w:id="73" w:name="_Toc19437880"/>
      <w:bookmarkStart w:id="74" w:name="_Toc20085184"/>
      <w:bookmarkStart w:id="75" w:name="_Toc80024913"/>
      <w:r w:rsidRPr="003805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EB1A7A1" wp14:editId="70789C9D">
                <wp:simplePos x="0" y="0"/>
                <wp:positionH relativeFrom="margin">
                  <wp:posOffset>3220720</wp:posOffset>
                </wp:positionH>
                <wp:positionV relativeFrom="paragraph">
                  <wp:posOffset>180340</wp:posOffset>
                </wp:positionV>
                <wp:extent cx="2636520" cy="922020"/>
                <wp:effectExtent l="0" t="0" r="11430" b="11430"/>
                <wp:wrapNone/>
                <wp:docPr id="17" name="Çift Ayra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922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07AFC" w14:textId="77777777" w:rsidR="00747C7A" w:rsidRPr="00CC0E53" w:rsidRDefault="00747C7A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4B2B099C" w14:textId="77777777" w:rsidR="00747C7A" w:rsidRPr="00B12D80" w:rsidRDefault="00747C7A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lerini siliniz. </w:t>
                            </w:r>
                            <w:r w:rsidR="00EA3644">
                              <w:rPr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Araştırmanın Evreni ve Örneklem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raştırmanın Çalışma Grubu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Katılımcılar)</w:t>
                            </w:r>
                          </w:p>
                          <w:p w14:paraId="4D1C8D5F" w14:textId="77777777" w:rsidR="00747C7A" w:rsidRPr="003810E4" w:rsidRDefault="00747C7A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A7A1" id="Çift Ayraç 17" o:spid="_x0000_s1056" type="#_x0000_t186" style="position:absolute;margin-left:253.6pt;margin-top:14.2pt;width:207.6pt;height:72.6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" filled="t" fillcolor="#ff9" strokecolor="red">
                <v:textbox>
                  <w:txbxContent>
                    <w:p w14:paraId="59707AFC" w14:textId="77777777" w:rsidR="00747C7A" w:rsidRPr="00CC0E53" w:rsidRDefault="00747C7A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4B2B099C" w14:textId="77777777" w:rsidR="00747C7A" w:rsidRPr="00B12D80" w:rsidRDefault="00747C7A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lerini siliniz. </w:t>
                      </w:r>
                      <w:r w:rsidR="00EA3644">
                        <w:rPr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Araştırmanın Evreni ve Örneklem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 xml:space="preserve"> Araştırmanın Çalışma Grubu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Katılımcılar)</w:t>
                      </w:r>
                    </w:p>
                    <w:p w14:paraId="4D1C8D5F" w14:textId="77777777" w:rsidR="00747C7A" w:rsidRPr="003810E4" w:rsidRDefault="00747C7A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D17">
        <w:t>3.2</w:t>
      </w:r>
      <w:r w:rsidR="00EC5BC3">
        <w:t>.</w:t>
      </w:r>
      <w:r w:rsidR="00380550" w:rsidRPr="00380550">
        <w:t xml:space="preserve"> Araştırmanın Evreni ve Örneklemi (Araştırmanın Çalışma Grubu</w:t>
      </w:r>
      <w:bookmarkEnd w:id="72"/>
      <w:bookmarkEnd w:id="73"/>
      <w:r w:rsidR="00380550" w:rsidRPr="00380550">
        <w:t>) (Katılımcılar)</w:t>
      </w:r>
      <w:bookmarkEnd w:id="74"/>
      <w:bookmarkEnd w:id="75"/>
      <w:r w:rsidR="00380550" w:rsidRPr="00380550">
        <w:t xml:space="preserve"> </w:t>
      </w:r>
    </w:p>
    <w:p w14:paraId="140D089C" w14:textId="77777777" w:rsidR="00380550" w:rsidRPr="00380550" w:rsidRDefault="00257C7A" w:rsidP="00380550">
      <w:r w:rsidRPr="00380550">
        <w:t xml:space="preserve">Araştırmanın </w:t>
      </w:r>
      <w:r>
        <w:t>e</w:t>
      </w:r>
      <w:r w:rsidRPr="00380550">
        <w:t xml:space="preserve">vreni ve </w:t>
      </w:r>
      <w:r>
        <w:t>ö</w:t>
      </w:r>
      <w:r w:rsidRPr="00380550">
        <w:t>rneklemi</w:t>
      </w:r>
      <w:r>
        <w:t xml:space="preserve">ni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……..….…………………………</w:t>
      </w:r>
    </w:p>
    <w:p w14:paraId="530FFEFE" w14:textId="77777777" w:rsidR="00380550" w:rsidRPr="00380550" w:rsidRDefault="005C7D17" w:rsidP="00380550">
      <w:pPr>
        <w:pStyle w:val="Balk2"/>
      </w:pPr>
      <w:bookmarkStart w:id="76" w:name="_Toc19437683"/>
      <w:bookmarkStart w:id="77" w:name="_Toc19437881"/>
      <w:bookmarkStart w:id="78" w:name="_Toc20085185"/>
      <w:bookmarkStart w:id="79" w:name="_Toc80024914"/>
      <w:r>
        <w:t>3.3</w:t>
      </w:r>
      <w:r w:rsidR="00EC5BC3">
        <w:t>.</w:t>
      </w:r>
      <w:r w:rsidR="00380550" w:rsidRPr="00380550">
        <w:t xml:space="preserve"> Veri Toplama Araç ve/veya Teknikleri</w:t>
      </w:r>
      <w:bookmarkEnd w:id="76"/>
      <w:bookmarkEnd w:id="77"/>
      <w:bookmarkEnd w:id="78"/>
      <w:bookmarkEnd w:id="79"/>
    </w:p>
    <w:p w14:paraId="27B64A90" w14:textId="77777777" w:rsidR="00380550" w:rsidRPr="00380550" w:rsidRDefault="00CC19F6" w:rsidP="00380550">
      <w:r w:rsidRPr="00380550">
        <w:t>Veri toplama araç ve/veya teknikleri</w:t>
      </w:r>
      <w:r>
        <w:t xml:space="preserve">ni, </w:t>
      </w:r>
      <w:r w:rsidR="00F768A0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r w:rsidR="00257C7A">
        <w:t>……………..….……………………</w:t>
      </w:r>
    </w:p>
    <w:p w14:paraId="17574C8F" w14:textId="77777777" w:rsidR="00380550" w:rsidRPr="00380550" w:rsidRDefault="005C7D17" w:rsidP="00380550">
      <w:pPr>
        <w:pStyle w:val="Balk2"/>
      </w:pPr>
      <w:bookmarkStart w:id="80" w:name="_Toc19437684"/>
      <w:bookmarkStart w:id="81" w:name="_Toc19437882"/>
      <w:bookmarkStart w:id="82" w:name="_Toc20085186"/>
      <w:bookmarkStart w:id="83" w:name="_Toc80024915"/>
      <w:r>
        <w:t>3.4</w:t>
      </w:r>
      <w:r w:rsidR="00EC5BC3">
        <w:t>.</w:t>
      </w:r>
      <w:r w:rsidR="00380550" w:rsidRPr="00380550">
        <w:t xml:space="preserve"> Verilerin Toplanması</w:t>
      </w:r>
      <w:bookmarkEnd w:id="80"/>
      <w:bookmarkEnd w:id="81"/>
      <w:bookmarkEnd w:id="82"/>
      <w:bookmarkEnd w:id="83"/>
    </w:p>
    <w:p w14:paraId="0B20C00D" w14:textId="77777777" w:rsidR="00380550" w:rsidRPr="00380550" w:rsidRDefault="00747C7A" w:rsidP="00380550">
      <w:r w:rsidRPr="003805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E1D303D" wp14:editId="20D08215">
                <wp:simplePos x="0" y="0"/>
                <wp:positionH relativeFrom="page">
                  <wp:posOffset>4180205</wp:posOffset>
                </wp:positionH>
                <wp:positionV relativeFrom="paragraph">
                  <wp:posOffset>446405</wp:posOffset>
                </wp:positionV>
                <wp:extent cx="2352040" cy="708025"/>
                <wp:effectExtent l="0" t="0" r="10160" b="15875"/>
                <wp:wrapNone/>
                <wp:docPr id="25" name="Çift Ayra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708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7E780" w14:textId="77777777" w:rsidR="00747C7A" w:rsidRPr="00CC0E53" w:rsidRDefault="00747C7A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3A7906AC" w14:textId="77777777" w:rsidR="00747C7A" w:rsidRPr="00B12D80" w:rsidRDefault="00747C7A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irini kullanınız, diğerini siliniz. </w:t>
                            </w:r>
                            <w:r w:rsidR="00EA3644">
                              <w:rPr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rilerin Çözümlenmes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Verilerin Analizi)</w:t>
                            </w:r>
                          </w:p>
                          <w:p w14:paraId="5001C0E9" w14:textId="77777777" w:rsidR="00747C7A" w:rsidRPr="003810E4" w:rsidRDefault="00747C7A" w:rsidP="0038055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303D" id="Çift Ayraç 25" o:spid="_x0000_s1057" type="#_x0000_t186" style="position:absolute;left:0;text-align:left;margin-left:329.15pt;margin-top:35.15pt;width:185.2pt;height:55.7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" filled="t" fillcolor="#ff9" strokecolor="red">
                <v:textbox>
                  <w:txbxContent>
                    <w:p w14:paraId="4DF7E780" w14:textId="77777777" w:rsidR="00747C7A" w:rsidRPr="00CC0E53" w:rsidRDefault="00747C7A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3A7906AC" w14:textId="77777777" w:rsidR="00747C7A" w:rsidRPr="00B12D80" w:rsidRDefault="00747C7A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irini kullanınız, diğerini siliniz. </w:t>
                      </w:r>
                      <w:r w:rsidR="00EA3644">
                        <w:rPr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 xml:space="preserve">Verilerin Çözümlenmesi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Verilerin Analizi)</w:t>
                      </w:r>
                    </w:p>
                    <w:p w14:paraId="5001C0E9" w14:textId="77777777" w:rsidR="00747C7A" w:rsidRPr="003810E4" w:rsidRDefault="00747C7A" w:rsidP="0038055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C7A" w:rsidRPr="00380550">
        <w:t>Veri toplama araç ve/veya teknikleri</w:t>
      </w:r>
      <w:r w:rsidR="00257C7A">
        <w:t xml:space="preserve">ni, </w:t>
      </w:r>
      <w:r w:rsidR="00F768A0">
        <w:t>dönem projesi</w:t>
      </w:r>
      <w:r w:rsidR="00257C7A">
        <w:t xml:space="preserve"> hazırlama</w:t>
      </w:r>
      <w:r w:rsidR="00257C7A" w:rsidRPr="005B5FDE">
        <w:t xml:space="preserve"> kılavuzunda</w:t>
      </w:r>
      <w:r w:rsidR="00257C7A">
        <w:t xml:space="preserve"> verilen açıklamaları dikkate alarak yazınız.</w:t>
      </w:r>
      <w:r w:rsidR="00257C7A" w:rsidRPr="006D71D3">
        <w:t xml:space="preserve"> </w:t>
      </w:r>
      <w:r w:rsidR="00257C7A">
        <w:t>……………..….……………………</w:t>
      </w:r>
    </w:p>
    <w:p w14:paraId="02746BBF" w14:textId="77777777" w:rsidR="00380550" w:rsidRDefault="005C7D17" w:rsidP="00380550">
      <w:pPr>
        <w:pStyle w:val="Balk2"/>
      </w:pPr>
      <w:bookmarkStart w:id="84" w:name="_Toc19437685"/>
      <w:bookmarkStart w:id="85" w:name="_Toc19437883"/>
      <w:bookmarkStart w:id="86" w:name="_Toc20085187"/>
      <w:bookmarkStart w:id="87" w:name="_Toc80024916"/>
      <w:r>
        <w:t>3.5</w:t>
      </w:r>
      <w:r w:rsidR="00EC5BC3">
        <w:t>.</w:t>
      </w:r>
      <w:r w:rsidR="00380550" w:rsidRPr="00380550">
        <w:t xml:space="preserve"> Verilerin Çözümlenmesi (Verilerin Analizi</w:t>
      </w:r>
      <w:bookmarkEnd w:id="84"/>
      <w:bookmarkEnd w:id="85"/>
      <w:r w:rsidR="00380550" w:rsidRPr="00380550">
        <w:t>)</w:t>
      </w:r>
      <w:bookmarkEnd w:id="86"/>
      <w:bookmarkEnd w:id="87"/>
    </w:p>
    <w:p w14:paraId="47563AA1" w14:textId="77777777" w:rsidR="00380550" w:rsidRDefault="00257C7A" w:rsidP="00380550">
      <w:r w:rsidRPr="00380550">
        <w:t>Verilerin Çözümlenmesi</w:t>
      </w:r>
      <w:r>
        <w:t xml:space="preserve">ni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……..….…………………………</w:t>
      </w:r>
      <w:r w:rsidR="000B19D1">
        <w:t>…</w:t>
      </w:r>
    </w:p>
    <w:p w14:paraId="52140DD4" w14:textId="77777777" w:rsidR="00C8171C" w:rsidRDefault="00C8171C" w:rsidP="00380550"/>
    <w:p w14:paraId="6663589A" w14:textId="77777777" w:rsidR="00C8171C" w:rsidRDefault="00C8171C" w:rsidP="00380550"/>
    <w:p w14:paraId="0C4AFCF1" w14:textId="77777777" w:rsidR="00C8171C" w:rsidRDefault="00C8171C" w:rsidP="00380550">
      <w:pPr>
        <w:sectPr w:rsidR="00C8171C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D659BB" w14:textId="77777777" w:rsidR="001C2CD0" w:rsidRPr="00385F85" w:rsidRDefault="003C70AD" w:rsidP="00385F85">
      <w:pPr>
        <w:ind w:firstLine="0"/>
        <w:jc w:val="center"/>
        <w:rPr>
          <w:b/>
        </w:rPr>
      </w:pPr>
      <w:bookmarkStart w:id="88" w:name="_Toc19437686"/>
      <w:bookmarkStart w:id="89" w:name="_Toc19437884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1B2502" wp14:editId="7E67C591">
                <wp:simplePos x="0" y="0"/>
                <wp:positionH relativeFrom="column">
                  <wp:posOffset>172085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34" name="Çift Ayra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3C89C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73740713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45404E3A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F05D751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E222CDF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2502" id="Çift Ayraç 34" o:spid="_x0000_s1058" type="#_x0000_t186" style="position:absolute;left:0;text-align:left;margin-left:135.5pt;margin-top:-51.55pt;width:181.85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" filled="t" fillcolor="#ff9" strokecolor="red">
                <v:textbox>
                  <w:txbxContent>
                    <w:p w14:paraId="7043C89C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73740713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45404E3A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4F05D751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E222CDF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D0" w:rsidRPr="00385F85">
        <w:rPr>
          <w:b/>
        </w:rPr>
        <w:t>BÖLÜM</w:t>
      </w:r>
      <w:bookmarkEnd w:id="88"/>
      <w:bookmarkEnd w:id="89"/>
      <w:r w:rsidR="00D52BA8" w:rsidRPr="00385F85">
        <w:rPr>
          <w:b/>
        </w:rPr>
        <w:t xml:space="preserve"> 4</w:t>
      </w:r>
    </w:p>
    <w:p w14:paraId="413D2CE8" w14:textId="77777777" w:rsidR="001C2CD0" w:rsidRPr="001C2CD0" w:rsidRDefault="005C7D17" w:rsidP="00D52BA8">
      <w:pPr>
        <w:pStyle w:val="Balk1"/>
      </w:pPr>
      <w:bookmarkStart w:id="90" w:name="_Toc19437687"/>
      <w:bookmarkStart w:id="91" w:name="_Toc19437885"/>
      <w:bookmarkStart w:id="92" w:name="_Toc20085188"/>
      <w:bookmarkStart w:id="93" w:name="_Toc80024917"/>
      <w:r>
        <w:t>4</w:t>
      </w:r>
      <w:r w:rsidR="00EC5BC3">
        <w:t>.</w:t>
      </w:r>
      <w:r w:rsidR="001C2CD0" w:rsidRPr="001C2CD0">
        <w:t xml:space="preserve"> BULGULAR</w:t>
      </w:r>
      <w:bookmarkEnd w:id="90"/>
      <w:bookmarkEnd w:id="91"/>
      <w:bookmarkEnd w:id="92"/>
      <w:bookmarkEnd w:id="93"/>
    </w:p>
    <w:p w14:paraId="62F08F2E" w14:textId="77777777" w:rsidR="001C2CD0" w:rsidRPr="001C2CD0" w:rsidRDefault="001C2CD0" w:rsidP="001C2CD0">
      <w:r w:rsidRPr="001C2CD0">
        <w:t>Bulgular</w:t>
      </w:r>
      <w:r w:rsidR="00D87E0A">
        <w:t xml:space="preserve">ı, </w:t>
      </w:r>
      <w:r w:rsidRPr="001C2CD0">
        <w:t xml:space="preserve"> </w:t>
      </w:r>
      <w:r w:rsidR="00F768A0">
        <w:t>dönem projesi</w:t>
      </w:r>
      <w:r w:rsidR="00D87E0A">
        <w:t xml:space="preserve"> hazırlama</w:t>
      </w:r>
      <w:r w:rsidR="00D87E0A" w:rsidRPr="005B5FDE">
        <w:t xml:space="preserve"> kılavuzunda</w:t>
      </w:r>
      <w:r w:rsidR="00D87E0A">
        <w:t xml:space="preserve"> verilen açıklamaları dikkate alarak yazınız.</w:t>
      </w:r>
      <w:r w:rsidR="00D87E0A" w:rsidRPr="006D71D3">
        <w:t xml:space="preserve"> </w:t>
      </w:r>
      <w:r w:rsidR="00D87E0A">
        <w:t>……………..….…………………………</w:t>
      </w:r>
      <w:r w:rsidR="000B19D1">
        <w:t>………………............</w:t>
      </w:r>
    </w:p>
    <w:p w14:paraId="41B1BBD1" w14:textId="77777777" w:rsidR="001C2CD0" w:rsidRPr="001C2CD0" w:rsidRDefault="00592973" w:rsidP="00D52BA8">
      <w:pPr>
        <w:pStyle w:val="Balk2"/>
      </w:pPr>
      <w:bookmarkStart w:id="94" w:name="_Toc20085189"/>
      <w:bookmarkStart w:id="95" w:name="_Toc80024918"/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135804" wp14:editId="77247388">
                <wp:simplePos x="0" y="0"/>
                <wp:positionH relativeFrom="page">
                  <wp:posOffset>4270443</wp:posOffset>
                </wp:positionH>
                <wp:positionV relativeFrom="paragraph">
                  <wp:posOffset>327282</wp:posOffset>
                </wp:positionV>
                <wp:extent cx="2891155" cy="940435"/>
                <wp:effectExtent l="0" t="0" r="23495" b="12065"/>
                <wp:wrapNone/>
                <wp:docPr id="27" name="Çift Ayraç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940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38E33" w14:textId="77777777" w:rsidR="00747C7A" w:rsidRPr="003810E4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1AD2FCB1" w14:textId="77777777" w:rsidR="00747C7A" w:rsidRPr="00767CD5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İkinci, üçüncü ve dördüncü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y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önem projesi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mına başlamadan önce siliniz.</w:t>
                            </w:r>
                          </w:p>
                          <w:p w14:paraId="2B34D4B0" w14:textId="77777777" w:rsidR="00747C7A" w:rsidRPr="003810E4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24D03B3B" w14:textId="77777777" w:rsidR="00747C7A" w:rsidRPr="003810E4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5804" id="Çift Ayraç 27" o:spid="_x0000_s1059" type="#_x0000_t186" style="position:absolute;margin-left:336.25pt;margin-top:25.75pt;width:227.65pt;height:74.0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" filled="t" fillcolor="#ff9" strokecolor="red">
                <v:textbox>
                  <w:txbxContent>
                    <w:p w14:paraId="1EE38E33" w14:textId="77777777" w:rsidR="00747C7A" w:rsidRPr="003810E4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1AD2FCB1" w14:textId="77777777" w:rsidR="00747C7A" w:rsidRPr="00767CD5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İkinci, üçüncü ve dördüncü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üzey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dönem projesi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yazımına başlamadan önce siliniz.</w:t>
                      </w:r>
                    </w:p>
                    <w:p w14:paraId="2B34D4B0" w14:textId="77777777" w:rsidR="00747C7A" w:rsidRPr="003810E4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24D03B3B" w14:textId="77777777" w:rsidR="00747C7A" w:rsidRPr="003810E4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7D17">
        <w:t>4.1</w:t>
      </w:r>
      <w:r w:rsidR="00EC5BC3">
        <w:t>.</w:t>
      </w:r>
      <w:r w:rsidR="001C2CD0" w:rsidRPr="001C2CD0">
        <w:t xml:space="preserve"> Dördüncü Bölüm İkinci D</w:t>
      </w:r>
      <w:r w:rsidR="003A48FD">
        <w:t>üzey</w:t>
      </w:r>
      <w:r w:rsidR="001C2CD0" w:rsidRPr="001C2CD0">
        <w:t xml:space="preserve"> Başlık</w:t>
      </w:r>
      <w:bookmarkEnd w:id="94"/>
      <w:bookmarkEnd w:id="95"/>
    </w:p>
    <w:p w14:paraId="5A7F0E2D" w14:textId="77777777" w:rsidR="001C2CD0" w:rsidRPr="001C2CD0" w:rsidRDefault="001C2CD0" w:rsidP="001C2CD0"/>
    <w:p w14:paraId="574FB89A" w14:textId="77777777" w:rsidR="001C2CD0" w:rsidRPr="001C2CD0" w:rsidRDefault="005C7D17" w:rsidP="00D52BA8">
      <w:pPr>
        <w:pStyle w:val="Balk3"/>
      </w:pPr>
      <w:bookmarkStart w:id="96" w:name="_Toc20085190"/>
      <w:bookmarkStart w:id="97" w:name="_Toc80024919"/>
      <w:r>
        <w:t>4.1.1</w:t>
      </w:r>
      <w:r w:rsidR="00EC5BC3">
        <w:t>.</w:t>
      </w:r>
      <w:r w:rsidR="001C2CD0" w:rsidRPr="001C2CD0">
        <w:t xml:space="preserve"> Dördüncü bölüm üçüncü d</w:t>
      </w:r>
      <w:r w:rsidR="003A48FD">
        <w:t>üzey</w:t>
      </w:r>
      <w:r w:rsidR="001C2CD0" w:rsidRPr="001C2CD0">
        <w:t xml:space="preserve"> başlık</w:t>
      </w:r>
      <w:bookmarkEnd w:id="96"/>
      <w:bookmarkEnd w:id="97"/>
    </w:p>
    <w:p w14:paraId="2869C723" w14:textId="77777777" w:rsidR="001C2CD0" w:rsidRPr="001C2CD0" w:rsidRDefault="001C2CD0" w:rsidP="001C2CD0"/>
    <w:p w14:paraId="7D093F5C" w14:textId="77777777" w:rsidR="001C2CD0" w:rsidRPr="001C2CD0" w:rsidRDefault="001C2CD0" w:rsidP="00D52BA8">
      <w:pPr>
        <w:pStyle w:val="Balk4"/>
      </w:pPr>
      <w:r w:rsidRPr="001C2CD0">
        <w:t>Dördüncü bölüm dördüncü d</w:t>
      </w:r>
      <w:r w:rsidR="003A48FD">
        <w:t>üzey</w:t>
      </w:r>
      <w:r w:rsidRPr="001C2CD0">
        <w:t xml:space="preserve"> başlık</w:t>
      </w:r>
    </w:p>
    <w:p w14:paraId="66D0AEB8" w14:textId="77777777" w:rsidR="001C2CD0" w:rsidRPr="001C2CD0" w:rsidRDefault="001C2CD0" w:rsidP="001C2CD0"/>
    <w:p w14:paraId="6ECBC440" w14:textId="77777777" w:rsidR="001C2CD0" w:rsidRPr="008B2FA0" w:rsidRDefault="005C7D17" w:rsidP="004A1A26">
      <w:pPr>
        <w:pStyle w:val="TabloBal"/>
        <w:rPr>
          <w:b/>
        </w:rPr>
      </w:pPr>
      <w:r>
        <w:rPr>
          <w:b/>
        </w:rPr>
        <w:t>Tablo 4.1</w:t>
      </w:r>
      <w:r w:rsidR="00EC5BC3">
        <w:rPr>
          <w:b/>
        </w:rPr>
        <w:t>.</w:t>
      </w:r>
      <w:r w:rsidR="001C2CD0" w:rsidRPr="008B2FA0">
        <w:rPr>
          <w:b/>
        </w:rPr>
        <w:t xml:space="preserve"> </w:t>
      </w:r>
      <w:r w:rsidR="001C2CD0" w:rsidRPr="008B2FA0">
        <w:t>Fiziksel ve kimyasal olaylar sorularının frekans analizi</w:t>
      </w:r>
      <w:r w:rsidR="00E507E1"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C2CD0" w:rsidRPr="00BA17F2" w14:paraId="38EDE30D" w14:textId="77777777" w:rsidTr="00283FA0">
        <w:trPr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14:paraId="1A34AB50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So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19CCA71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Doğ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0F3B9A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Yanlış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6E41D0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Fikrim Yok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6DF8B40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Toplam</w:t>
            </w:r>
          </w:p>
        </w:tc>
      </w:tr>
      <w:tr w:rsidR="001C2CD0" w:rsidRPr="00BA17F2" w14:paraId="476EEDFC" w14:textId="77777777" w:rsidTr="00283FA0">
        <w:trPr>
          <w:jc w:val="center"/>
        </w:trPr>
        <w:tc>
          <w:tcPr>
            <w:tcW w:w="907" w:type="dxa"/>
            <w:vMerge/>
            <w:tcBorders>
              <w:bottom w:val="single" w:sz="12" w:space="0" w:color="auto"/>
            </w:tcBorders>
          </w:tcPr>
          <w:p w14:paraId="192C4A88" w14:textId="77777777" w:rsidR="001C2CD0" w:rsidRPr="00BA17F2" w:rsidRDefault="001C2CD0" w:rsidP="00D52BA8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533410F5" w14:textId="77777777" w:rsidR="001C2CD0" w:rsidRPr="00BA17F2" w:rsidRDefault="001C2CD0" w:rsidP="00D52BA8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F7B60C5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B3C3046" w14:textId="77777777" w:rsidR="001C2CD0" w:rsidRPr="00BA17F2" w:rsidRDefault="001C2CD0" w:rsidP="00D52BA8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F14A494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75FA8F9D" w14:textId="77777777" w:rsidR="001C2CD0" w:rsidRPr="00BA17F2" w:rsidRDefault="001C2CD0" w:rsidP="00D52BA8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8646FAD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301CFA38" w14:textId="77777777" w:rsidR="001C2CD0" w:rsidRPr="00BA17F2" w:rsidRDefault="001C2CD0" w:rsidP="00D52BA8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2B7FCED" w14:textId="77777777" w:rsidR="001C2CD0" w:rsidRPr="00BA17F2" w:rsidRDefault="001C2CD0" w:rsidP="00D52BA8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</w:tr>
      <w:tr w:rsidR="001C2CD0" w:rsidRPr="001C2CD0" w14:paraId="2C84D49B" w14:textId="77777777" w:rsidTr="00283FA0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14:paraId="05ACA6E1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7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4B8AC068" w14:textId="77777777" w:rsidR="001C2CD0" w:rsidRPr="001C2CD0" w:rsidRDefault="001C2CD0" w:rsidP="00D52BA8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504383D" w14:textId="77777777" w:rsidR="001C2CD0" w:rsidRPr="001C2CD0" w:rsidRDefault="001C2CD0" w:rsidP="00D52BA8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DEE4990" w14:textId="77777777" w:rsidR="001C2CD0" w:rsidRPr="001C2CD0" w:rsidRDefault="001C2CD0" w:rsidP="00D52BA8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988E524" w14:textId="77777777" w:rsidR="001C2CD0" w:rsidRPr="001C2CD0" w:rsidRDefault="001C2CD0" w:rsidP="00D52BA8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3CB6907" w14:textId="77777777" w:rsidR="001C2CD0" w:rsidRPr="001C2CD0" w:rsidRDefault="001C2CD0" w:rsidP="00D52BA8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D88E7F1" w14:textId="77777777" w:rsidR="001C2CD0" w:rsidRPr="001C2CD0" w:rsidRDefault="001C2CD0" w:rsidP="00D52BA8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7836DD71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6BDA3088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  <w:tr w:rsidR="001C2CD0" w:rsidRPr="001C2CD0" w14:paraId="1FBDE593" w14:textId="77777777" w:rsidTr="00283FA0">
        <w:trPr>
          <w:jc w:val="center"/>
        </w:trPr>
        <w:tc>
          <w:tcPr>
            <w:tcW w:w="907" w:type="dxa"/>
          </w:tcPr>
          <w:p w14:paraId="7EDD1A3E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8</w:t>
            </w:r>
          </w:p>
        </w:tc>
        <w:tc>
          <w:tcPr>
            <w:tcW w:w="907" w:type="dxa"/>
          </w:tcPr>
          <w:p w14:paraId="0344B7DC" w14:textId="77777777" w:rsidR="001C2CD0" w:rsidRPr="001C2CD0" w:rsidRDefault="001C2CD0" w:rsidP="00D52BA8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14:paraId="7E4E25CB" w14:textId="77777777" w:rsidR="001C2CD0" w:rsidRPr="001C2CD0" w:rsidRDefault="001C2CD0" w:rsidP="00D52BA8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14:paraId="170CE9C4" w14:textId="77777777" w:rsidR="001C2CD0" w:rsidRPr="001C2CD0" w:rsidRDefault="001C2CD0" w:rsidP="00D52BA8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14:paraId="6570C8E9" w14:textId="77777777" w:rsidR="001C2CD0" w:rsidRPr="001C2CD0" w:rsidRDefault="001C2CD0" w:rsidP="00D52BA8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14:paraId="32D88224" w14:textId="77777777" w:rsidR="001C2CD0" w:rsidRPr="001C2CD0" w:rsidRDefault="001C2CD0" w:rsidP="00D52BA8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14:paraId="37055D58" w14:textId="77777777" w:rsidR="001C2CD0" w:rsidRPr="001C2CD0" w:rsidRDefault="001C2CD0" w:rsidP="00D52BA8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14:paraId="63DAD0A2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5C82C49F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  <w:tr w:rsidR="001C2CD0" w:rsidRPr="001C2CD0" w14:paraId="3401D838" w14:textId="77777777" w:rsidTr="00283FA0">
        <w:trPr>
          <w:jc w:val="center"/>
        </w:trPr>
        <w:tc>
          <w:tcPr>
            <w:tcW w:w="907" w:type="dxa"/>
          </w:tcPr>
          <w:p w14:paraId="531CFBC3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9</w:t>
            </w:r>
          </w:p>
        </w:tc>
        <w:tc>
          <w:tcPr>
            <w:tcW w:w="907" w:type="dxa"/>
          </w:tcPr>
          <w:p w14:paraId="19F34CFF" w14:textId="77777777" w:rsidR="001C2CD0" w:rsidRPr="001C2CD0" w:rsidRDefault="001C2CD0" w:rsidP="00D52BA8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14:paraId="25DD8E5B" w14:textId="77777777" w:rsidR="001C2CD0" w:rsidRPr="001C2CD0" w:rsidRDefault="001C2CD0" w:rsidP="00D52BA8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14:paraId="3FAB09FB" w14:textId="77777777" w:rsidR="001C2CD0" w:rsidRPr="001C2CD0" w:rsidRDefault="001C2CD0" w:rsidP="00D52BA8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14:paraId="1FAAC29E" w14:textId="77777777" w:rsidR="001C2CD0" w:rsidRPr="001C2CD0" w:rsidRDefault="001C2CD0" w:rsidP="00D52BA8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14:paraId="74F8F878" w14:textId="77777777" w:rsidR="001C2CD0" w:rsidRPr="001C2CD0" w:rsidRDefault="001C2CD0" w:rsidP="00D52BA8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14:paraId="0E6101F7" w14:textId="77777777" w:rsidR="001C2CD0" w:rsidRPr="001C2CD0" w:rsidRDefault="001C2CD0" w:rsidP="00D52BA8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14:paraId="3A9529A3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076B21F1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  <w:tr w:rsidR="001C2CD0" w:rsidRPr="001C2CD0" w14:paraId="1060B98C" w14:textId="77777777" w:rsidTr="00283FA0">
        <w:trPr>
          <w:jc w:val="center"/>
        </w:trPr>
        <w:tc>
          <w:tcPr>
            <w:tcW w:w="907" w:type="dxa"/>
          </w:tcPr>
          <w:p w14:paraId="45D0A2A0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0</w:t>
            </w:r>
          </w:p>
        </w:tc>
        <w:tc>
          <w:tcPr>
            <w:tcW w:w="907" w:type="dxa"/>
          </w:tcPr>
          <w:p w14:paraId="6FFBBC7F" w14:textId="77777777" w:rsidR="001C2CD0" w:rsidRPr="001C2CD0" w:rsidRDefault="001C2CD0" w:rsidP="00D52BA8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14:paraId="277B5551" w14:textId="77777777" w:rsidR="001C2CD0" w:rsidRPr="001C2CD0" w:rsidRDefault="001C2CD0" w:rsidP="00D52BA8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14:paraId="4184BD99" w14:textId="77777777" w:rsidR="001C2CD0" w:rsidRPr="001C2CD0" w:rsidRDefault="001C2CD0" w:rsidP="00D52BA8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14:paraId="1C6A60C3" w14:textId="77777777" w:rsidR="001C2CD0" w:rsidRPr="001C2CD0" w:rsidRDefault="001C2CD0" w:rsidP="00D52BA8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14:paraId="380EEBF0" w14:textId="77777777" w:rsidR="001C2CD0" w:rsidRPr="001C2CD0" w:rsidRDefault="001C2CD0" w:rsidP="00D52BA8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14:paraId="2F7E1A86" w14:textId="77777777" w:rsidR="001C2CD0" w:rsidRPr="001C2CD0" w:rsidRDefault="001C2CD0" w:rsidP="00D52BA8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14:paraId="13CC5356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20A5B6C0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  <w:tr w:rsidR="001C2CD0" w:rsidRPr="001C2CD0" w14:paraId="5AEA0772" w14:textId="77777777" w:rsidTr="00283FA0">
        <w:trPr>
          <w:jc w:val="center"/>
        </w:trPr>
        <w:tc>
          <w:tcPr>
            <w:tcW w:w="907" w:type="dxa"/>
          </w:tcPr>
          <w:p w14:paraId="69BAE282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1</w:t>
            </w:r>
          </w:p>
        </w:tc>
        <w:tc>
          <w:tcPr>
            <w:tcW w:w="907" w:type="dxa"/>
          </w:tcPr>
          <w:p w14:paraId="41908D56" w14:textId="77777777" w:rsidR="001C2CD0" w:rsidRPr="001C2CD0" w:rsidRDefault="001C2CD0" w:rsidP="00D52BA8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14:paraId="618AFC99" w14:textId="77777777" w:rsidR="001C2CD0" w:rsidRPr="001C2CD0" w:rsidRDefault="001C2CD0" w:rsidP="00D52BA8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14:paraId="2C096A0D" w14:textId="77777777" w:rsidR="001C2CD0" w:rsidRPr="001C2CD0" w:rsidRDefault="001C2CD0" w:rsidP="00D52BA8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14:paraId="003640DB" w14:textId="77777777" w:rsidR="001C2CD0" w:rsidRPr="001C2CD0" w:rsidRDefault="001C2CD0" w:rsidP="00D52BA8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14:paraId="3C62B3A7" w14:textId="77777777" w:rsidR="001C2CD0" w:rsidRPr="001C2CD0" w:rsidRDefault="001C2CD0" w:rsidP="00D52BA8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14:paraId="3192D9F3" w14:textId="77777777" w:rsidR="001C2CD0" w:rsidRPr="001C2CD0" w:rsidRDefault="001C2CD0" w:rsidP="00D52BA8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14:paraId="69BFFDB1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057454E8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  <w:tr w:rsidR="001C2CD0" w:rsidRPr="001C2CD0" w14:paraId="4D0EF05D" w14:textId="77777777" w:rsidTr="00283FA0">
        <w:trPr>
          <w:jc w:val="center"/>
        </w:trPr>
        <w:tc>
          <w:tcPr>
            <w:tcW w:w="907" w:type="dxa"/>
          </w:tcPr>
          <w:p w14:paraId="5F2C7EF9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2</w:t>
            </w:r>
          </w:p>
        </w:tc>
        <w:tc>
          <w:tcPr>
            <w:tcW w:w="907" w:type="dxa"/>
          </w:tcPr>
          <w:p w14:paraId="490FF923" w14:textId="77777777" w:rsidR="001C2CD0" w:rsidRPr="001C2CD0" w:rsidRDefault="001C2CD0" w:rsidP="00D52BA8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14:paraId="04D59606" w14:textId="77777777" w:rsidR="001C2CD0" w:rsidRPr="001C2CD0" w:rsidRDefault="001C2CD0" w:rsidP="00D52BA8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14:paraId="10E923A6" w14:textId="77777777" w:rsidR="001C2CD0" w:rsidRPr="001C2CD0" w:rsidRDefault="001C2CD0" w:rsidP="00D52BA8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14:paraId="5B094502" w14:textId="77777777" w:rsidR="001C2CD0" w:rsidRPr="001C2CD0" w:rsidRDefault="001C2CD0" w:rsidP="00D52BA8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14:paraId="0DA9564A" w14:textId="77777777" w:rsidR="001C2CD0" w:rsidRPr="001C2CD0" w:rsidRDefault="001C2CD0" w:rsidP="00D52BA8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14:paraId="34601253" w14:textId="77777777" w:rsidR="001C2CD0" w:rsidRPr="001C2CD0" w:rsidRDefault="001C2CD0" w:rsidP="00D52BA8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14:paraId="64ABD1E4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14:paraId="2EA00C91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  <w:tr w:rsidR="001C2CD0" w:rsidRPr="001C2CD0" w14:paraId="020A8AF8" w14:textId="77777777" w:rsidTr="00283FA0">
        <w:trPr>
          <w:jc w:val="center"/>
        </w:trPr>
        <w:tc>
          <w:tcPr>
            <w:tcW w:w="907" w:type="dxa"/>
            <w:tcBorders>
              <w:bottom w:val="single" w:sz="12" w:space="0" w:color="auto"/>
            </w:tcBorders>
          </w:tcPr>
          <w:p w14:paraId="512809E2" w14:textId="77777777" w:rsidR="001C2CD0" w:rsidRPr="00D52BA8" w:rsidRDefault="001C2CD0" w:rsidP="00D52BA8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81004BD" w14:textId="77777777" w:rsidR="001C2CD0" w:rsidRPr="001C2CD0" w:rsidRDefault="001C2CD0" w:rsidP="00D52BA8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9926DC5" w14:textId="77777777" w:rsidR="001C2CD0" w:rsidRPr="001C2CD0" w:rsidRDefault="001C2CD0" w:rsidP="00D52BA8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318A17BA" w14:textId="77777777" w:rsidR="001C2CD0" w:rsidRPr="001C2CD0" w:rsidRDefault="001C2CD0" w:rsidP="00D52BA8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9BD0966" w14:textId="77777777" w:rsidR="001C2CD0" w:rsidRPr="001C2CD0" w:rsidRDefault="001C2CD0" w:rsidP="00D52BA8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41E44D5" w14:textId="77777777" w:rsidR="001C2CD0" w:rsidRPr="001C2CD0" w:rsidRDefault="001C2CD0" w:rsidP="00D52BA8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8434A64" w14:textId="77777777" w:rsidR="001C2CD0" w:rsidRPr="001C2CD0" w:rsidRDefault="001C2CD0" w:rsidP="00D52BA8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8899BD8" w14:textId="77777777" w:rsidR="001C2CD0" w:rsidRPr="001C2CD0" w:rsidRDefault="001C2CD0" w:rsidP="00D52BA8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022C8C2F" w14:textId="77777777" w:rsidR="001C2CD0" w:rsidRPr="001C2CD0" w:rsidRDefault="001C2CD0" w:rsidP="00D52BA8">
            <w:pPr>
              <w:pStyle w:val="TabloiOatal"/>
            </w:pPr>
            <w:r w:rsidRPr="001C2CD0">
              <w:t>100</w:t>
            </w:r>
          </w:p>
        </w:tc>
      </w:tr>
    </w:tbl>
    <w:p w14:paraId="6981FFCB" w14:textId="77777777" w:rsidR="0059607B" w:rsidRDefault="00A27D4C" w:rsidP="005D0259">
      <w:pPr>
        <w:pStyle w:val="TabloAklamas"/>
        <w:ind w:right="139"/>
      </w:pPr>
      <w:r w:rsidRPr="00D16AD0">
        <w:t xml:space="preserve">Tablo açıklaması varsa </w:t>
      </w:r>
      <w:r>
        <w:t>tablonun hemen altına yazınız</w:t>
      </w:r>
      <w:r w:rsidRPr="00D16AD0">
        <w:t>.</w:t>
      </w:r>
    </w:p>
    <w:p w14:paraId="3B3F0C52" w14:textId="77777777" w:rsidR="001C2CD0" w:rsidRPr="001C2CD0" w:rsidRDefault="00EA3644" w:rsidP="001C2CD0"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711FC4" wp14:editId="2ADC89AE">
                <wp:simplePos x="0" y="0"/>
                <wp:positionH relativeFrom="margin">
                  <wp:posOffset>233680</wp:posOffset>
                </wp:positionH>
                <wp:positionV relativeFrom="paragraph">
                  <wp:posOffset>249555</wp:posOffset>
                </wp:positionV>
                <wp:extent cx="5255288" cy="894303"/>
                <wp:effectExtent l="0" t="0" r="21590" b="20320"/>
                <wp:wrapNone/>
                <wp:docPr id="28" name="Çift Ayra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288" cy="894303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0FE8D6" w14:textId="77777777" w:rsidR="00747C7A" w:rsidRPr="003810E4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0D644199" w14:textId="77777777" w:rsidR="00747C7A" w:rsidRPr="00767CD5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 örnek dikkate alınarak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Tablolarda dikey çizgi kullanılmamalıdır. Tablo oluşturulduktan sonra tablonun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lgili bölümü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itiller menüsünden 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rt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ola Hiz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itillerinden birine tıklanmalıdır.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14:paraId="5A35349E" w14:textId="77777777" w:rsidR="00747C7A" w:rsidRPr="003810E4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630676B" w14:textId="77777777" w:rsidR="00747C7A" w:rsidRPr="003810E4" w:rsidRDefault="00747C7A" w:rsidP="00D52B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1FC4" id="Çift Ayraç 28" o:spid="_x0000_s1060" type="#_x0000_t186" style="position:absolute;left:0;text-align:left;margin-left:18.4pt;margin-top:19.65pt;width:413.8pt;height:70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" filled="t" fillcolor="#ff9" strokecolor="red">
                <v:textbox>
                  <w:txbxContent>
                    <w:p w14:paraId="500FE8D6" w14:textId="77777777" w:rsidR="00747C7A" w:rsidRPr="003810E4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0D644199" w14:textId="77777777" w:rsidR="00747C7A" w:rsidRPr="00767CD5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lar bu örnek dikkate alınarak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. Tablolarda dikey çizgi kullanılmamalıdır. Tablo oluşturulduktan sonra tablonun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lgili bölümü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seçil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erek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sitiller menüsünden 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rt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ola Hiz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itillerinden birine tıklanmalıdır.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14:paraId="5A35349E" w14:textId="77777777" w:rsidR="00747C7A" w:rsidRPr="003810E4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4630676B" w14:textId="77777777" w:rsidR="00747C7A" w:rsidRPr="003810E4" w:rsidRDefault="00747C7A" w:rsidP="00D52BA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8877" w14:textId="77777777" w:rsidR="001C2CD0" w:rsidRPr="001C2CD0" w:rsidRDefault="001C2CD0" w:rsidP="004A1A26">
      <w:pPr>
        <w:pStyle w:val="ekil"/>
      </w:pPr>
      <w:r w:rsidRPr="004A1A26">
        <w:rPr>
          <w:noProof/>
          <w:lang w:eastAsia="tr-TR"/>
        </w:rPr>
        <w:drawing>
          <wp:inline distT="0" distB="0" distL="0" distR="0" wp14:anchorId="699AAC21" wp14:editId="6DCA589C">
            <wp:extent cx="1436914" cy="143691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2" cy="1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5E7" w14:textId="77777777" w:rsidR="001C2CD0" w:rsidRPr="008B2FA0" w:rsidRDefault="005C7D17" w:rsidP="004A1A26">
      <w:pPr>
        <w:pStyle w:val="ekilBal"/>
        <w:rPr>
          <w:b/>
        </w:rPr>
      </w:pPr>
      <w:r>
        <w:rPr>
          <w:b/>
        </w:rPr>
        <w:t>Şekil 4.1</w:t>
      </w:r>
      <w:r w:rsidR="00EC5BC3">
        <w:rPr>
          <w:b/>
        </w:rPr>
        <w:t>.</w:t>
      </w:r>
      <w:r w:rsidR="001C2CD0" w:rsidRPr="008B2FA0">
        <w:rPr>
          <w:b/>
        </w:rPr>
        <w:t xml:space="preserve"> </w:t>
      </w:r>
      <w:r w:rsidR="001C2CD0" w:rsidRPr="008B2FA0">
        <w:t>Necmettin Erbakan Üniversitesi logosu</w:t>
      </w:r>
      <w:r w:rsidR="00E507E1">
        <w:t>.</w:t>
      </w:r>
    </w:p>
    <w:p w14:paraId="080E6E63" w14:textId="77777777" w:rsidR="00380550" w:rsidRDefault="00380550" w:rsidP="00380550"/>
    <w:p w14:paraId="2CAD79AC" w14:textId="77777777" w:rsidR="00D52BA8" w:rsidRDefault="00D52BA8" w:rsidP="00380550">
      <w:pPr>
        <w:sectPr w:rsidR="00D52BA8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218DAF" w14:textId="77777777" w:rsidR="00456F62" w:rsidRPr="00385F85" w:rsidRDefault="003C70AD" w:rsidP="00385F85">
      <w:pPr>
        <w:ind w:firstLine="0"/>
        <w:jc w:val="center"/>
        <w:rPr>
          <w:b/>
        </w:rPr>
      </w:pPr>
      <w:bookmarkStart w:id="98" w:name="_Toc19437688"/>
      <w:bookmarkStart w:id="99" w:name="_Toc19437886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B644B9" wp14:editId="19771DFD">
                <wp:simplePos x="0" y="0"/>
                <wp:positionH relativeFrom="column">
                  <wp:posOffset>1714500</wp:posOffset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36" name="Çift Ayra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0B058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1FFA0174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55167EC1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5B09941E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9843338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44B9" id="Çift Ayraç 36" o:spid="_x0000_s1061" type="#_x0000_t186" style="position:absolute;left:0;text-align:left;margin-left:135pt;margin-top:-50.05pt;width:181.85pt;height:4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nVRwIAAHc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" filled="t" fillcolor="#ff9" strokecolor="red">
                <v:textbox>
                  <w:txbxContent>
                    <w:p w14:paraId="6C80B058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1FFA0174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55167EC1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5B09941E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9843338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F62" w:rsidRPr="00385F85">
        <w:rPr>
          <w:b/>
        </w:rPr>
        <w:t>BÖLÜM</w:t>
      </w:r>
      <w:bookmarkEnd w:id="98"/>
      <w:bookmarkEnd w:id="99"/>
      <w:r w:rsidR="00456F62" w:rsidRPr="00385F85">
        <w:rPr>
          <w:b/>
        </w:rPr>
        <w:t xml:space="preserve"> 5</w:t>
      </w:r>
    </w:p>
    <w:p w14:paraId="20453005" w14:textId="77777777" w:rsidR="00456F62" w:rsidRPr="00456F62" w:rsidRDefault="005C7D17" w:rsidP="00456F62">
      <w:pPr>
        <w:pStyle w:val="Balk1"/>
      </w:pPr>
      <w:bookmarkStart w:id="100" w:name="_Toc19437689"/>
      <w:bookmarkStart w:id="101" w:name="_Toc19437887"/>
      <w:bookmarkStart w:id="102" w:name="_Toc20085191"/>
      <w:bookmarkStart w:id="103" w:name="_Toc80024920"/>
      <w:r>
        <w:t>5</w:t>
      </w:r>
      <w:r w:rsidR="00EC5BC3">
        <w:t>.</w:t>
      </w:r>
      <w:r w:rsidR="00456F62" w:rsidRPr="00456F62">
        <w:t xml:space="preserve"> TARTIŞMA, SONUÇ VE ÖNERİLER</w:t>
      </w:r>
      <w:bookmarkEnd w:id="100"/>
      <w:bookmarkEnd w:id="101"/>
      <w:bookmarkEnd w:id="102"/>
      <w:bookmarkEnd w:id="103"/>
    </w:p>
    <w:p w14:paraId="194FE132" w14:textId="77777777" w:rsidR="00456F62" w:rsidRPr="00456F62" w:rsidRDefault="00456F62" w:rsidP="00456F62">
      <w:r w:rsidRPr="00456F62">
        <w:t>Tartışma, sonuç ve öneriler</w:t>
      </w:r>
      <w:r w:rsidR="00D87E0A">
        <w:t xml:space="preserve">i </w:t>
      </w:r>
      <w:r w:rsidR="00F768A0">
        <w:t>dönem projesi</w:t>
      </w:r>
      <w:r w:rsidR="00D87E0A">
        <w:t xml:space="preserve"> hazırlama</w:t>
      </w:r>
      <w:r w:rsidR="00D87E0A" w:rsidRPr="005B5FDE">
        <w:t xml:space="preserve"> kılavuzunda</w:t>
      </w:r>
      <w:r w:rsidR="00D87E0A">
        <w:t xml:space="preserve"> verilen açıklamaları dikkate alarak yazınız.</w:t>
      </w:r>
      <w:r w:rsidR="00D87E0A" w:rsidRPr="006D71D3">
        <w:t xml:space="preserve"> </w:t>
      </w:r>
      <w:r w:rsidR="00D87E0A">
        <w:t>……………..….…………………………</w:t>
      </w:r>
      <w:r w:rsidRPr="00456F62">
        <w:t xml:space="preserve"> </w:t>
      </w:r>
    </w:p>
    <w:p w14:paraId="287F098A" w14:textId="77777777" w:rsidR="00456F62" w:rsidRPr="00456F62" w:rsidRDefault="005C7D17" w:rsidP="00456F62">
      <w:pPr>
        <w:pStyle w:val="Balk2"/>
      </w:pPr>
      <w:bookmarkStart w:id="104" w:name="_Toc19437690"/>
      <w:bookmarkStart w:id="105" w:name="_Toc19437888"/>
      <w:bookmarkStart w:id="106" w:name="_Toc20085192"/>
      <w:bookmarkStart w:id="107" w:name="_Toc80024921"/>
      <w:r>
        <w:t>5.1</w:t>
      </w:r>
      <w:r w:rsidR="00EC5BC3">
        <w:t>.</w:t>
      </w:r>
      <w:r w:rsidR="00456F62" w:rsidRPr="00456F62">
        <w:t xml:space="preserve"> Tartışma</w:t>
      </w:r>
      <w:bookmarkEnd w:id="104"/>
      <w:bookmarkEnd w:id="105"/>
      <w:bookmarkEnd w:id="106"/>
      <w:bookmarkEnd w:id="107"/>
    </w:p>
    <w:p w14:paraId="2C9DCCD3" w14:textId="77777777" w:rsidR="00456F62" w:rsidRPr="00456F62" w:rsidRDefault="00D87E0A" w:rsidP="00456F62">
      <w:r w:rsidRPr="00456F62">
        <w:t>Tartışma</w:t>
      </w:r>
      <w:r>
        <w:t>yı</w:t>
      </w:r>
      <w:r w:rsidRPr="00456F62">
        <w:t xml:space="preserve">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……..….…………………………</w:t>
      </w:r>
      <w:r w:rsidR="000B19D1">
        <w:t>……………………..</w:t>
      </w:r>
    </w:p>
    <w:p w14:paraId="3CC77E63" w14:textId="77777777" w:rsidR="00456F62" w:rsidRPr="00456F62" w:rsidRDefault="005C7D17" w:rsidP="00456F62">
      <w:pPr>
        <w:pStyle w:val="Balk2"/>
      </w:pPr>
      <w:bookmarkStart w:id="108" w:name="_Toc19437691"/>
      <w:bookmarkStart w:id="109" w:name="_Toc19437889"/>
      <w:bookmarkStart w:id="110" w:name="_Toc20085193"/>
      <w:bookmarkStart w:id="111" w:name="_Toc80024922"/>
      <w:r>
        <w:t>5.2</w:t>
      </w:r>
      <w:r w:rsidR="00EC5BC3">
        <w:t>.</w:t>
      </w:r>
      <w:r w:rsidR="00456F62" w:rsidRPr="00456F62">
        <w:t xml:space="preserve"> Sonuç</w:t>
      </w:r>
      <w:bookmarkEnd w:id="108"/>
      <w:bookmarkEnd w:id="109"/>
      <w:bookmarkEnd w:id="110"/>
      <w:bookmarkEnd w:id="111"/>
    </w:p>
    <w:p w14:paraId="4C487D99" w14:textId="77777777" w:rsidR="00456F62" w:rsidRPr="00456F62" w:rsidRDefault="00D87E0A" w:rsidP="00456F62">
      <w:r>
        <w:t xml:space="preserve">Sonucu,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Pr="006D71D3">
        <w:t xml:space="preserve"> </w:t>
      </w:r>
      <w:r>
        <w:t>……………..….…………………………</w:t>
      </w:r>
      <w:r w:rsidR="000B19D1">
        <w:t>………………………………</w:t>
      </w:r>
    </w:p>
    <w:p w14:paraId="14072410" w14:textId="77777777" w:rsidR="00D52BA8" w:rsidRDefault="005C7D17" w:rsidP="00456F62">
      <w:pPr>
        <w:pStyle w:val="Balk2"/>
      </w:pPr>
      <w:bookmarkStart w:id="112" w:name="_Toc19437692"/>
      <w:bookmarkStart w:id="113" w:name="_Toc19437890"/>
      <w:bookmarkStart w:id="114" w:name="_Toc20085194"/>
      <w:bookmarkStart w:id="115" w:name="_Toc80024923"/>
      <w:r>
        <w:t>5.3</w:t>
      </w:r>
      <w:r w:rsidR="00EC5BC3">
        <w:t>.</w:t>
      </w:r>
      <w:r w:rsidR="00456F62" w:rsidRPr="00456F62">
        <w:t xml:space="preserve"> Öneriler</w:t>
      </w:r>
      <w:bookmarkEnd w:id="112"/>
      <w:bookmarkEnd w:id="113"/>
      <w:bookmarkEnd w:id="114"/>
      <w:bookmarkEnd w:id="115"/>
    </w:p>
    <w:p w14:paraId="70FF263E" w14:textId="77777777" w:rsidR="0062477E" w:rsidRDefault="00D87E0A" w:rsidP="00456F62">
      <w:r>
        <w:t>Ö</w:t>
      </w:r>
      <w:r w:rsidRPr="00456F62">
        <w:t>neriler</w:t>
      </w:r>
      <w:r>
        <w:t xml:space="preserve">i </w:t>
      </w:r>
      <w:r w:rsidR="00F768A0">
        <w:t>dönem projesi</w:t>
      </w:r>
      <w:r>
        <w:t xml:space="preserve"> hazırlama</w:t>
      </w:r>
      <w:r w:rsidRPr="005B5FDE">
        <w:t xml:space="preserve"> kılavuzunda</w:t>
      </w:r>
      <w:r>
        <w:t xml:space="preserve"> verilen açıklamaları dikkate alarak yazınız.</w:t>
      </w:r>
      <w:r w:rsidR="00C8171C">
        <w:t xml:space="preserve"> </w:t>
      </w:r>
      <w:r>
        <w:t>……………..….…………………………</w:t>
      </w:r>
      <w:r w:rsidR="000B19D1">
        <w:t>………………………</w:t>
      </w:r>
    </w:p>
    <w:p w14:paraId="076B0DB7" w14:textId="77777777" w:rsidR="00C8171C" w:rsidRDefault="00C8171C" w:rsidP="00456F62"/>
    <w:p w14:paraId="30F9DC41" w14:textId="77777777" w:rsidR="00C8171C" w:rsidRDefault="00C8171C" w:rsidP="00456F62"/>
    <w:p w14:paraId="7C837AFB" w14:textId="77777777" w:rsidR="00C8171C" w:rsidRDefault="00C8171C" w:rsidP="00456F62">
      <w:pPr>
        <w:sectPr w:rsidR="00C8171C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11F96D" w14:textId="77777777" w:rsidR="003231D4" w:rsidRPr="003231D4" w:rsidRDefault="003231D4" w:rsidP="003231D4">
      <w:pPr>
        <w:pStyle w:val="Balk1"/>
      </w:pPr>
      <w:bookmarkStart w:id="116" w:name="_Toc19437693"/>
      <w:bookmarkStart w:id="117" w:name="_Toc19437891"/>
      <w:bookmarkStart w:id="118" w:name="_Toc20085196"/>
      <w:bookmarkStart w:id="119" w:name="_Toc80024924"/>
      <w:r w:rsidRPr="009E4A4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9C62FE8" wp14:editId="13288537">
                <wp:simplePos x="0" y="0"/>
                <wp:positionH relativeFrom="column">
                  <wp:posOffset>-73025</wp:posOffset>
                </wp:positionH>
                <wp:positionV relativeFrom="paragraph">
                  <wp:posOffset>-595630</wp:posOffset>
                </wp:positionV>
                <wp:extent cx="2309812" cy="590550"/>
                <wp:effectExtent l="0" t="0" r="14605" b="19050"/>
                <wp:wrapNone/>
                <wp:docPr id="58" name="Çift Ayraç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4DBD78" w14:textId="77777777" w:rsidR="00747C7A" w:rsidRPr="0098124D" w:rsidRDefault="00747C7A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756A7032" w14:textId="77777777" w:rsidR="00747C7A" w:rsidRPr="0098124D" w:rsidRDefault="00747C7A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0F5F1292" w14:textId="77777777" w:rsidR="00747C7A" w:rsidRPr="0098124D" w:rsidRDefault="00747C7A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4D582DCD" w14:textId="77777777" w:rsidR="00747C7A" w:rsidRPr="0098124D" w:rsidRDefault="00747C7A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AE1E53E" w14:textId="77777777" w:rsidR="00747C7A" w:rsidRPr="00E81BDA" w:rsidRDefault="00747C7A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E8" id="Çift Ayraç 58" o:spid="_x0000_s1062" type="#_x0000_t186" style="position:absolute;margin-left:-5.75pt;margin-top:-46.9pt;width:181.85pt;height:46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" filled="t" fillcolor="#ff9" strokecolor="red">
                <v:textbox>
                  <w:txbxContent>
                    <w:p w14:paraId="444DBD78" w14:textId="77777777" w:rsidR="00747C7A" w:rsidRPr="0098124D" w:rsidRDefault="00747C7A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756A7032" w14:textId="77777777" w:rsidR="00747C7A" w:rsidRPr="0098124D" w:rsidRDefault="00747C7A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0F5F1292" w14:textId="77777777" w:rsidR="00747C7A" w:rsidRPr="0098124D" w:rsidRDefault="00747C7A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4D582DCD" w14:textId="77777777" w:rsidR="00747C7A" w:rsidRPr="0098124D" w:rsidRDefault="00747C7A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AE1E53E" w14:textId="77777777" w:rsidR="00747C7A" w:rsidRPr="00E81BDA" w:rsidRDefault="00747C7A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A4C">
        <w:t>KAYNAK</w:t>
      </w:r>
      <w:bookmarkEnd w:id="116"/>
      <w:bookmarkEnd w:id="117"/>
      <w:bookmarkEnd w:id="118"/>
      <w:r w:rsidR="00930F2F">
        <w:t>LAR</w:t>
      </w:r>
      <w:bookmarkEnd w:id="119"/>
    </w:p>
    <w:p w14:paraId="5B9AA961" w14:textId="77777777" w:rsidR="0062477E" w:rsidRDefault="002952B8" w:rsidP="009116C2">
      <w:pPr>
        <w:pStyle w:val="Kaynaklar"/>
      </w:pPr>
      <w:r>
        <w:t>Dönem projesi</w:t>
      </w:r>
      <w:r w:rsidR="009116C2">
        <w:t xml:space="preserve"> hazırlama</w:t>
      </w:r>
      <w:r w:rsidR="009116C2" w:rsidRPr="005B5FDE">
        <w:t xml:space="preserve"> kılavuzunda</w:t>
      </w:r>
      <w:r w:rsidR="009116C2">
        <w:t xml:space="preserve"> verilen </w:t>
      </w:r>
      <w:r w:rsidR="009116C2" w:rsidRPr="00914473">
        <w:t>açıklamaları</w:t>
      </w:r>
      <w:r w:rsidR="009116C2">
        <w:t xml:space="preserve"> dikkate alarak </w:t>
      </w:r>
      <w:r w:rsidR="009116C2" w:rsidRPr="00914473">
        <w:t>yazınız</w:t>
      </w:r>
      <w:r w:rsidR="009116C2">
        <w:t>. Burada göründüğü gibi ilk satır sonrası içeri girintili olmalıdır. Bu amaçla sitillerden “Kaynaklar” sitilini kullanınız. ………………..    ……… … ……. …… .….. ......</w:t>
      </w:r>
    </w:p>
    <w:p w14:paraId="5760E5D3" w14:textId="77777777" w:rsidR="00C8171C" w:rsidRDefault="00C8171C" w:rsidP="009116C2">
      <w:pPr>
        <w:pStyle w:val="Kaynaklar"/>
      </w:pPr>
    </w:p>
    <w:p w14:paraId="3B5DA599" w14:textId="77777777" w:rsidR="00C8171C" w:rsidRDefault="00C8171C" w:rsidP="009116C2">
      <w:pPr>
        <w:pStyle w:val="Kaynaklar"/>
      </w:pPr>
    </w:p>
    <w:p w14:paraId="12A69F2C" w14:textId="77777777" w:rsidR="00C8171C" w:rsidRDefault="00C8171C" w:rsidP="009116C2">
      <w:pPr>
        <w:pStyle w:val="Kaynaklar"/>
      </w:pPr>
    </w:p>
    <w:p w14:paraId="1D35247E" w14:textId="77777777" w:rsidR="00C8171C" w:rsidRDefault="00C8171C" w:rsidP="009116C2">
      <w:pPr>
        <w:pStyle w:val="Kaynaklar"/>
      </w:pPr>
    </w:p>
    <w:p w14:paraId="1AC5B085" w14:textId="77777777" w:rsidR="003231D4" w:rsidRDefault="003231D4" w:rsidP="003231D4">
      <w:pPr>
        <w:pStyle w:val="Kaynaklar"/>
      </w:pPr>
    </w:p>
    <w:p w14:paraId="2D11A161" w14:textId="77777777" w:rsidR="009A0B81" w:rsidRDefault="009A0B81" w:rsidP="003231D4">
      <w:pPr>
        <w:pStyle w:val="Kaynaklar"/>
        <w:sectPr w:rsidR="009A0B81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68CF85" w14:textId="77777777" w:rsidR="00BA5D31" w:rsidRPr="00BA5D31" w:rsidRDefault="003C70AD" w:rsidP="00BA5D31">
      <w:pPr>
        <w:pStyle w:val="Balk1"/>
      </w:pPr>
      <w:bookmarkStart w:id="120" w:name="_Toc19437694"/>
      <w:bookmarkStart w:id="121" w:name="_Toc19437892"/>
      <w:bookmarkStart w:id="122" w:name="_Toc20085197"/>
      <w:bookmarkStart w:id="123" w:name="_Toc80024925"/>
      <w:r w:rsidRPr="003231D4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8B4FB9" wp14:editId="3F7E1D49">
                <wp:simplePos x="0" y="0"/>
                <wp:positionH relativeFrom="column">
                  <wp:posOffset>-69850</wp:posOffset>
                </wp:positionH>
                <wp:positionV relativeFrom="paragraph">
                  <wp:posOffset>-591185</wp:posOffset>
                </wp:positionV>
                <wp:extent cx="2309812" cy="590550"/>
                <wp:effectExtent l="0" t="0" r="14605" b="19050"/>
                <wp:wrapNone/>
                <wp:docPr id="38" name="Çift Ayra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8DD8B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7437F3BC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14:paraId="218E7620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14:paraId="715662CB" w14:textId="77777777" w:rsidR="00747C7A" w:rsidRPr="0098124D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A18F64B" w14:textId="77777777" w:rsidR="00747C7A" w:rsidRPr="00E81BDA" w:rsidRDefault="00747C7A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4FB9" id="Çift Ayraç 38" o:spid="_x0000_s1063" type="#_x0000_t186" style="position:absolute;margin-left:-5.5pt;margin-top:-46.55pt;width:181.85pt;height:4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" filled="t" fillcolor="#ff9" strokecolor="red">
                <v:textbox>
                  <w:txbxContent>
                    <w:p w14:paraId="2858DD8B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7437F3BC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14:paraId="218E7620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14:paraId="715662CB" w14:textId="77777777" w:rsidR="00747C7A" w:rsidRPr="0098124D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A18F64B" w14:textId="77777777" w:rsidR="00747C7A" w:rsidRPr="00E81BDA" w:rsidRDefault="00747C7A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D31" w:rsidRPr="00BA5D31">
        <w:t>EKLER</w:t>
      </w:r>
      <w:bookmarkEnd w:id="120"/>
      <w:bookmarkEnd w:id="121"/>
      <w:bookmarkEnd w:id="122"/>
      <w:bookmarkEnd w:id="123"/>
      <w:r w:rsidR="00BA5D31" w:rsidRPr="00BA5D31">
        <w:t xml:space="preserve"> </w:t>
      </w:r>
    </w:p>
    <w:p w14:paraId="07EDED86" w14:textId="77777777" w:rsidR="003231D4" w:rsidRDefault="00BA5D31" w:rsidP="00A843D9">
      <w:r w:rsidRPr="00BA5D31">
        <w:t>Ekler</w:t>
      </w:r>
      <w:r w:rsidR="00D87E0A">
        <w:t xml:space="preserve">i, </w:t>
      </w:r>
      <w:r w:rsidR="00F768A0">
        <w:t>dönem projesi</w:t>
      </w:r>
      <w:r w:rsidR="00D87E0A">
        <w:t xml:space="preserve"> hazırlama</w:t>
      </w:r>
      <w:r w:rsidR="00D87E0A" w:rsidRPr="005B5FDE">
        <w:t xml:space="preserve"> kılavuzunda</w:t>
      </w:r>
      <w:r w:rsidR="00D87E0A">
        <w:t xml:space="preserve"> verilen açıklamaları dikkate alarak yazınız.</w:t>
      </w:r>
      <w:r w:rsidR="00D87E0A" w:rsidRPr="006D71D3">
        <w:t xml:space="preserve"> </w:t>
      </w:r>
      <w:r w:rsidR="00D87E0A">
        <w:t>……………..….…………………………</w:t>
      </w:r>
      <w:r w:rsidRPr="00BA5D31">
        <w:t xml:space="preserve"> </w:t>
      </w:r>
    </w:p>
    <w:p w14:paraId="4DBDD6BD" w14:textId="77777777" w:rsidR="00A843D9" w:rsidRDefault="00A843D9" w:rsidP="00A843D9"/>
    <w:p w14:paraId="06E3FF2F" w14:textId="77777777" w:rsidR="00A843D9" w:rsidRDefault="00A843D9" w:rsidP="00A843D9">
      <w:pPr>
        <w:sectPr w:rsidR="00A843D9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3C15E7A" w14:textId="77777777" w:rsidR="00A843D9" w:rsidRPr="00456F62" w:rsidRDefault="00E55358" w:rsidP="00E55358">
      <w:pPr>
        <w:spacing w:after="0" w:line="240" w:lineRule="auto"/>
        <w:ind w:firstLine="0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365262" wp14:editId="130363C7">
                <wp:simplePos x="0" y="0"/>
                <wp:positionH relativeFrom="margin">
                  <wp:posOffset>3917315</wp:posOffset>
                </wp:positionH>
                <wp:positionV relativeFrom="paragraph">
                  <wp:posOffset>-174625</wp:posOffset>
                </wp:positionV>
                <wp:extent cx="2033517" cy="1119116"/>
                <wp:effectExtent l="0" t="0" r="24130" b="24130"/>
                <wp:wrapNone/>
                <wp:docPr id="3" name="Çift Ayra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517" cy="1119116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4EC42" w14:textId="77777777" w:rsidR="00747C7A" w:rsidRPr="00504656" w:rsidRDefault="00747C7A" w:rsidP="009113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465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14:paraId="5BD88ABF" w14:textId="77777777" w:rsidR="00747C7A" w:rsidRPr="00911303" w:rsidRDefault="00747C7A" w:rsidP="009113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u sayfa dönem projesinde bulunmayacağından, çıktı almadan önce bu sayfayı siliniz.</w:t>
                            </w:r>
                          </w:p>
                          <w:p w14:paraId="1D4FBB73" w14:textId="77777777" w:rsidR="00747C7A" w:rsidRPr="00504656" w:rsidRDefault="00747C7A" w:rsidP="009113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4656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5262" id="Çift Ayraç 3" o:spid="_x0000_s1064" type="#_x0000_t186" style="position:absolute;left:0;text-align:left;margin-left:308.45pt;margin-top:-13.75pt;width:160.1pt;height:88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" filled="t" fillcolor="#ff9" strokecolor="red">
                <v:textbox>
                  <w:txbxContent>
                    <w:p w14:paraId="74B4EC42" w14:textId="77777777" w:rsidR="00747C7A" w:rsidRPr="00504656" w:rsidRDefault="00747C7A" w:rsidP="00911303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04656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14:paraId="5BD88ABF" w14:textId="77777777" w:rsidR="00747C7A" w:rsidRPr="00911303" w:rsidRDefault="00747C7A" w:rsidP="00911303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u sayfa dönem projesinde bulunmayacağından, çıktı almadan önce bu sayfayı siliniz.</w:t>
                      </w:r>
                    </w:p>
                    <w:p w14:paraId="1D4FBB73" w14:textId="77777777" w:rsidR="00747C7A" w:rsidRPr="00504656" w:rsidRDefault="00747C7A" w:rsidP="00911303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04656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35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5358">
        <w:rPr>
          <w:noProof/>
          <w:lang w:eastAsia="tr-TR"/>
        </w:rPr>
        <w:drawing>
          <wp:inline distT="0" distB="0" distL="0" distR="0" wp14:anchorId="04178B89" wp14:editId="1650A9C4">
            <wp:extent cx="2204512" cy="8724900"/>
            <wp:effectExtent l="0" t="0" r="5715" b="0"/>
            <wp:docPr id="35" name="Resim 35" descr="C:\Users\Enstitü Müdürü\Desktop\Öğrenci işle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stitü Müdürü\Desktop\Öğrenci işleri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32" cy="87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3D9" w:rsidRPr="00456F62" w:rsidSect="002F7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B94DF" w14:textId="77777777" w:rsidR="009163A6" w:rsidRDefault="009163A6" w:rsidP="009E1F19">
      <w:pPr>
        <w:spacing w:after="0" w:line="240" w:lineRule="auto"/>
      </w:pPr>
      <w:r>
        <w:separator/>
      </w:r>
    </w:p>
  </w:endnote>
  <w:endnote w:type="continuationSeparator" w:id="0">
    <w:p w14:paraId="44B7FA14" w14:textId="77777777" w:rsidR="009163A6" w:rsidRDefault="009163A6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003205"/>
      <w:docPartObj>
        <w:docPartGallery w:val="Page Numbers (Bottom of Page)"/>
        <w:docPartUnique/>
      </w:docPartObj>
    </w:sdtPr>
    <w:sdtEndPr/>
    <w:sdtContent>
      <w:p w14:paraId="61D81899" w14:textId="77777777" w:rsidR="00747C7A" w:rsidRDefault="00747C7A" w:rsidP="00C8171C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D3">
          <w:rPr>
            <w:noProof/>
          </w:rPr>
          <w:t>viii</w:t>
        </w:r>
        <w:r>
          <w:fldChar w:fldCharType="end"/>
        </w:r>
      </w:p>
    </w:sdtContent>
  </w:sdt>
  <w:p w14:paraId="3A349CCB" w14:textId="77777777" w:rsidR="00747C7A" w:rsidRDefault="00747C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562771"/>
      <w:docPartObj>
        <w:docPartGallery w:val="Page Numbers (Bottom of Page)"/>
        <w:docPartUnique/>
      </w:docPartObj>
    </w:sdtPr>
    <w:sdtEndPr/>
    <w:sdtContent>
      <w:p w14:paraId="2E3E9284" w14:textId="77777777" w:rsidR="00747C7A" w:rsidRDefault="00747C7A" w:rsidP="00C8171C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D3">
          <w:rPr>
            <w:noProof/>
          </w:rPr>
          <w:t>1</w:t>
        </w:r>
        <w:r>
          <w:fldChar w:fldCharType="end"/>
        </w:r>
      </w:p>
    </w:sdtContent>
  </w:sdt>
  <w:p w14:paraId="3187AF51" w14:textId="77777777" w:rsidR="00747C7A" w:rsidRDefault="00747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7B98" w14:textId="77777777" w:rsidR="009163A6" w:rsidRDefault="009163A6" w:rsidP="009E1F19">
      <w:pPr>
        <w:spacing w:after="0" w:line="240" w:lineRule="auto"/>
      </w:pPr>
      <w:r>
        <w:separator/>
      </w:r>
    </w:p>
  </w:footnote>
  <w:footnote w:type="continuationSeparator" w:id="0">
    <w:p w14:paraId="168454E9" w14:textId="77777777" w:rsidR="009163A6" w:rsidRDefault="009163A6" w:rsidP="009E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CF" w14:textId="77777777" w:rsidR="00747C7A" w:rsidRDefault="00747C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3A"/>
    <w:rsid w:val="00002DF9"/>
    <w:rsid w:val="0000547B"/>
    <w:rsid w:val="00006D8E"/>
    <w:rsid w:val="00007F27"/>
    <w:rsid w:val="00013200"/>
    <w:rsid w:val="000147A4"/>
    <w:rsid w:val="00031704"/>
    <w:rsid w:val="000327AF"/>
    <w:rsid w:val="00036EDA"/>
    <w:rsid w:val="000500BE"/>
    <w:rsid w:val="00066EC9"/>
    <w:rsid w:val="0006704C"/>
    <w:rsid w:val="000672F5"/>
    <w:rsid w:val="00080C45"/>
    <w:rsid w:val="0008235F"/>
    <w:rsid w:val="000910F0"/>
    <w:rsid w:val="00093957"/>
    <w:rsid w:val="000B0BBE"/>
    <w:rsid w:val="000B19D1"/>
    <w:rsid w:val="000D166A"/>
    <w:rsid w:val="000F016B"/>
    <w:rsid w:val="000F413A"/>
    <w:rsid w:val="000F6F76"/>
    <w:rsid w:val="00104BD3"/>
    <w:rsid w:val="00123567"/>
    <w:rsid w:val="00126B19"/>
    <w:rsid w:val="00126ECA"/>
    <w:rsid w:val="00132C19"/>
    <w:rsid w:val="0013496B"/>
    <w:rsid w:val="001352A1"/>
    <w:rsid w:val="0013681A"/>
    <w:rsid w:val="00136995"/>
    <w:rsid w:val="00137173"/>
    <w:rsid w:val="00153405"/>
    <w:rsid w:val="0015426C"/>
    <w:rsid w:val="00161575"/>
    <w:rsid w:val="00163FFA"/>
    <w:rsid w:val="00171A75"/>
    <w:rsid w:val="0018058C"/>
    <w:rsid w:val="0018099E"/>
    <w:rsid w:val="001A0EDF"/>
    <w:rsid w:val="001A7B73"/>
    <w:rsid w:val="001B4E28"/>
    <w:rsid w:val="001C2CD0"/>
    <w:rsid w:val="001D040B"/>
    <w:rsid w:val="00210C9F"/>
    <w:rsid w:val="00224A72"/>
    <w:rsid w:val="002268AE"/>
    <w:rsid w:val="00226A86"/>
    <w:rsid w:val="00226F55"/>
    <w:rsid w:val="00230628"/>
    <w:rsid w:val="00242B17"/>
    <w:rsid w:val="00242FC8"/>
    <w:rsid w:val="00256CED"/>
    <w:rsid w:val="00257C7A"/>
    <w:rsid w:val="00283FA0"/>
    <w:rsid w:val="002952B8"/>
    <w:rsid w:val="002B471E"/>
    <w:rsid w:val="002C0D3A"/>
    <w:rsid w:val="002C2E14"/>
    <w:rsid w:val="002C31D4"/>
    <w:rsid w:val="002C3F83"/>
    <w:rsid w:val="002C72E4"/>
    <w:rsid w:val="002E15B1"/>
    <w:rsid w:val="002F0F29"/>
    <w:rsid w:val="002F104A"/>
    <w:rsid w:val="002F70E4"/>
    <w:rsid w:val="002F7398"/>
    <w:rsid w:val="003002EF"/>
    <w:rsid w:val="0030482D"/>
    <w:rsid w:val="00305436"/>
    <w:rsid w:val="00314EE4"/>
    <w:rsid w:val="003231D4"/>
    <w:rsid w:val="00327B9C"/>
    <w:rsid w:val="00333D40"/>
    <w:rsid w:val="00337AF4"/>
    <w:rsid w:val="00351FFD"/>
    <w:rsid w:val="00352D20"/>
    <w:rsid w:val="00356B02"/>
    <w:rsid w:val="003604C2"/>
    <w:rsid w:val="00363140"/>
    <w:rsid w:val="00370DC1"/>
    <w:rsid w:val="00380550"/>
    <w:rsid w:val="00383D11"/>
    <w:rsid w:val="00385F85"/>
    <w:rsid w:val="003866C6"/>
    <w:rsid w:val="00392985"/>
    <w:rsid w:val="00393023"/>
    <w:rsid w:val="0039756D"/>
    <w:rsid w:val="003A1FF0"/>
    <w:rsid w:val="003A3AE4"/>
    <w:rsid w:val="003A48FD"/>
    <w:rsid w:val="003A638A"/>
    <w:rsid w:val="003C350D"/>
    <w:rsid w:val="003C3A0E"/>
    <w:rsid w:val="003C5881"/>
    <w:rsid w:val="003C70AD"/>
    <w:rsid w:val="003C7E56"/>
    <w:rsid w:val="003D73FB"/>
    <w:rsid w:val="003F45DB"/>
    <w:rsid w:val="0040264E"/>
    <w:rsid w:val="00407EA2"/>
    <w:rsid w:val="0042532F"/>
    <w:rsid w:val="00426E52"/>
    <w:rsid w:val="00431AA7"/>
    <w:rsid w:val="00432B32"/>
    <w:rsid w:val="004370AA"/>
    <w:rsid w:val="004458E9"/>
    <w:rsid w:val="00453B62"/>
    <w:rsid w:val="00456F62"/>
    <w:rsid w:val="00457169"/>
    <w:rsid w:val="00461C92"/>
    <w:rsid w:val="004630E5"/>
    <w:rsid w:val="004700A8"/>
    <w:rsid w:val="0047691A"/>
    <w:rsid w:val="004801F5"/>
    <w:rsid w:val="00482D8C"/>
    <w:rsid w:val="004A1A26"/>
    <w:rsid w:val="004A7F20"/>
    <w:rsid w:val="004B7B3C"/>
    <w:rsid w:val="004B7FF8"/>
    <w:rsid w:val="004D57DF"/>
    <w:rsid w:val="004D5F55"/>
    <w:rsid w:val="004E7CE8"/>
    <w:rsid w:val="004F3E87"/>
    <w:rsid w:val="004F5322"/>
    <w:rsid w:val="004F5428"/>
    <w:rsid w:val="00514C58"/>
    <w:rsid w:val="0051663D"/>
    <w:rsid w:val="00520A70"/>
    <w:rsid w:val="00541DA7"/>
    <w:rsid w:val="0054200E"/>
    <w:rsid w:val="00542891"/>
    <w:rsid w:val="00555FD9"/>
    <w:rsid w:val="00557E28"/>
    <w:rsid w:val="00592973"/>
    <w:rsid w:val="005959B9"/>
    <w:rsid w:val="0059607B"/>
    <w:rsid w:val="005A1BA6"/>
    <w:rsid w:val="005B2DE9"/>
    <w:rsid w:val="005C5179"/>
    <w:rsid w:val="005C7D17"/>
    <w:rsid w:val="005D0259"/>
    <w:rsid w:val="005E7C6D"/>
    <w:rsid w:val="0060008E"/>
    <w:rsid w:val="0060178D"/>
    <w:rsid w:val="0062191E"/>
    <w:rsid w:val="0062477E"/>
    <w:rsid w:val="006278EF"/>
    <w:rsid w:val="00633EB1"/>
    <w:rsid w:val="00646420"/>
    <w:rsid w:val="0064673C"/>
    <w:rsid w:val="00677834"/>
    <w:rsid w:val="006A43C8"/>
    <w:rsid w:val="006B1980"/>
    <w:rsid w:val="006B1FD9"/>
    <w:rsid w:val="006D71D3"/>
    <w:rsid w:val="006E1689"/>
    <w:rsid w:val="006E3A76"/>
    <w:rsid w:val="00700F39"/>
    <w:rsid w:val="0070252C"/>
    <w:rsid w:val="007063F7"/>
    <w:rsid w:val="00726FC6"/>
    <w:rsid w:val="007360B3"/>
    <w:rsid w:val="00737982"/>
    <w:rsid w:val="00747C7A"/>
    <w:rsid w:val="00763234"/>
    <w:rsid w:val="00765328"/>
    <w:rsid w:val="00786804"/>
    <w:rsid w:val="007B03B2"/>
    <w:rsid w:val="007C27B5"/>
    <w:rsid w:val="007F0193"/>
    <w:rsid w:val="007F3609"/>
    <w:rsid w:val="007F6A9C"/>
    <w:rsid w:val="00804AD6"/>
    <w:rsid w:val="00820F76"/>
    <w:rsid w:val="0082127E"/>
    <w:rsid w:val="0083613B"/>
    <w:rsid w:val="00844125"/>
    <w:rsid w:val="0085140C"/>
    <w:rsid w:val="00857641"/>
    <w:rsid w:val="008677B7"/>
    <w:rsid w:val="0087079E"/>
    <w:rsid w:val="00871573"/>
    <w:rsid w:val="00871A3E"/>
    <w:rsid w:val="0087521D"/>
    <w:rsid w:val="00886335"/>
    <w:rsid w:val="00887DA5"/>
    <w:rsid w:val="008B2046"/>
    <w:rsid w:val="008B2FA0"/>
    <w:rsid w:val="008C7442"/>
    <w:rsid w:val="008D3049"/>
    <w:rsid w:val="008D4815"/>
    <w:rsid w:val="008D48FA"/>
    <w:rsid w:val="008D64A5"/>
    <w:rsid w:val="008D7799"/>
    <w:rsid w:val="008E0CB8"/>
    <w:rsid w:val="008E7CCC"/>
    <w:rsid w:val="008F673E"/>
    <w:rsid w:val="0090532A"/>
    <w:rsid w:val="00905A63"/>
    <w:rsid w:val="00911303"/>
    <w:rsid w:val="009116C2"/>
    <w:rsid w:val="009163A6"/>
    <w:rsid w:val="009203AB"/>
    <w:rsid w:val="00921F43"/>
    <w:rsid w:val="009234B3"/>
    <w:rsid w:val="00926C32"/>
    <w:rsid w:val="00930F2F"/>
    <w:rsid w:val="00932FB2"/>
    <w:rsid w:val="00935416"/>
    <w:rsid w:val="00950A16"/>
    <w:rsid w:val="00991D5D"/>
    <w:rsid w:val="00993D5A"/>
    <w:rsid w:val="009976D1"/>
    <w:rsid w:val="009A0B81"/>
    <w:rsid w:val="009B2692"/>
    <w:rsid w:val="009B58B0"/>
    <w:rsid w:val="009E1F19"/>
    <w:rsid w:val="009E2578"/>
    <w:rsid w:val="009E4A4C"/>
    <w:rsid w:val="009F1152"/>
    <w:rsid w:val="00A17F36"/>
    <w:rsid w:val="00A27AF9"/>
    <w:rsid w:val="00A27D4C"/>
    <w:rsid w:val="00A45293"/>
    <w:rsid w:val="00A546B5"/>
    <w:rsid w:val="00A55814"/>
    <w:rsid w:val="00A660BF"/>
    <w:rsid w:val="00A75480"/>
    <w:rsid w:val="00A843D9"/>
    <w:rsid w:val="00AC0D6D"/>
    <w:rsid w:val="00AD3CF2"/>
    <w:rsid w:val="00AE7C27"/>
    <w:rsid w:val="00AF64BB"/>
    <w:rsid w:val="00AF7F14"/>
    <w:rsid w:val="00B01852"/>
    <w:rsid w:val="00B02F52"/>
    <w:rsid w:val="00B03F25"/>
    <w:rsid w:val="00B1385F"/>
    <w:rsid w:val="00B16E7D"/>
    <w:rsid w:val="00B22801"/>
    <w:rsid w:val="00B30E7D"/>
    <w:rsid w:val="00B34D81"/>
    <w:rsid w:val="00B42254"/>
    <w:rsid w:val="00B7197E"/>
    <w:rsid w:val="00B771CB"/>
    <w:rsid w:val="00BA136B"/>
    <w:rsid w:val="00BA17F2"/>
    <w:rsid w:val="00BA5D31"/>
    <w:rsid w:val="00BA66BF"/>
    <w:rsid w:val="00BB4B4B"/>
    <w:rsid w:val="00BB78CC"/>
    <w:rsid w:val="00BD1ADD"/>
    <w:rsid w:val="00BE76DD"/>
    <w:rsid w:val="00BF5973"/>
    <w:rsid w:val="00BF6861"/>
    <w:rsid w:val="00C2162B"/>
    <w:rsid w:val="00C229F7"/>
    <w:rsid w:val="00C26A92"/>
    <w:rsid w:val="00C576DF"/>
    <w:rsid w:val="00C632C6"/>
    <w:rsid w:val="00C73879"/>
    <w:rsid w:val="00C75B61"/>
    <w:rsid w:val="00C8171C"/>
    <w:rsid w:val="00C97897"/>
    <w:rsid w:val="00CA054A"/>
    <w:rsid w:val="00CA2FB7"/>
    <w:rsid w:val="00CB2E08"/>
    <w:rsid w:val="00CB521B"/>
    <w:rsid w:val="00CC19F6"/>
    <w:rsid w:val="00CE1FB6"/>
    <w:rsid w:val="00CE7BDF"/>
    <w:rsid w:val="00D0050C"/>
    <w:rsid w:val="00D00582"/>
    <w:rsid w:val="00D225A4"/>
    <w:rsid w:val="00D23ACC"/>
    <w:rsid w:val="00D52BA8"/>
    <w:rsid w:val="00D57E25"/>
    <w:rsid w:val="00D65A71"/>
    <w:rsid w:val="00D72200"/>
    <w:rsid w:val="00D87E0A"/>
    <w:rsid w:val="00D971F3"/>
    <w:rsid w:val="00DA127D"/>
    <w:rsid w:val="00DA329F"/>
    <w:rsid w:val="00DB5739"/>
    <w:rsid w:val="00DC5669"/>
    <w:rsid w:val="00DE2DC0"/>
    <w:rsid w:val="00DE3407"/>
    <w:rsid w:val="00DF2290"/>
    <w:rsid w:val="00DF3A58"/>
    <w:rsid w:val="00DF7555"/>
    <w:rsid w:val="00E04975"/>
    <w:rsid w:val="00E2682B"/>
    <w:rsid w:val="00E2754B"/>
    <w:rsid w:val="00E4189B"/>
    <w:rsid w:val="00E46CD8"/>
    <w:rsid w:val="00E507E1"/>
    <w:rsid w:val="00E50F0F"/>
    <w:rsid w:val="00E55358"/>
    <w:rsid w:val="00E56DDF"/>
    <w:rsid w:val="00E655AA"/>
    <w:rsid w:val="00E71D49"/>
    <w:rsid w:val="00E80DB1"/>
    <w:rsid w:val="00E84EE2"/>
    <w:rsid w:val="00EA3644"/>
    <w:rsid w:val="00EB0DC3"/>
    <w:rsid w:val="00EB1FE8"/>
    <w:rsid w:val="00EC5BC3"/>
    <w:rsid w:val="00EC7A0A"/>
    <w:rsid w:val="00ED09A9"/>
    <w:rsid w:val="00ED2A5D"/>
    <w:rsid w:val="00EE02A3"/>
    <w:rsid w:val="00EF2FDB"/>
    <w:rsid w:val="00F01D87"/>
    <w:rsid w:val="00F13BD6"/>
    <w:rsid w:val="00F310F7"/>
    <w:rsid w:val="00F316D3"/>
    <w:rsid w:val="00F336BE"/>
    <w:rsid w:val="00F40EA0"/>
    <w:rsid w:val="00F560EF"/>
    <w:rsid w:val="00F562EA"/>
    <w:rsid w:val="00F62B8A"/>
    <w:rsid w:val="00F659EF"/>
    <w:rsid w:val="00F7139D"/>
    <w:rsid w:val="00F71A75"/>
    <w:rsid w:val="00F768A0"/>
    <w:rsid w:val="00F84C9E"/>
    <w:rsid w:val="00F914CB"/>
    <w:rsid w:val="00FA6D5E"/>
    <w:rsid w:val="00FB3DD9"/>
    <w:rsid w:val="00FC4BAA"/>
    <w:rsid w:val="00FD34CE"/>
    <w:rsid w:val="00FE35DB"/>
    <w:rsid w:val="00FF0A75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01FB8"/>
  <w15:docId w15:val="{D1AA72D9-1871-46A9-8913-26AB5C7D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57"/>
  </w:style>
  <w:style w:type="paragraph" w:styleId="Balk1">
    <w:name w:val="heading 1"/>
    <w:next w:val="Normal"/>
    <w:link w:val="Balk1Char"/>
    <w:uiPriority w:val="9"/>
    <w:rsid w:val="00555FD9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2682B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555FD9"/>
    <w:rPr>
      <w:b/>
    </w:rPr>
  </w:style>
  <w:style w:type="paragraph" w:customStyle="1" w:styleId="ekil">
    <w:name w:val="Şekil"/>
    <w:next w:val="Normal"/>
    <w:rsid w:val="00DB5739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2952B8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2682B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542891"/>
    <w:pPr>
      <w:tabs>
        <w:tab w:val="right" w:leader="dot" w:pos="8493"/>
      </w:tabs>
      <w:spacing w:before="18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385F85"/>
    <w:pPr>
      <w:tabs>
        <w:tab w:val="right" w:leader="dot" w:pos="8493"/>
      </w:tabs>
      <w:spacing w:before="60" w:after="0" w:line="240" w:lineRule="auto"/>
      <w:ind w:left="476" w:firstLine="0"/>
      <w:jc w:val="left"/>
    </w:pPr>
  </w:style>
  <w:style w:type="paragraph" w:styleId="T3">
    <w:name w:val="toc 3"/>
    <w:next w:val="Normal"/>
    <w:autoRedefine/>
    <w:uiPriority w:val="39"/>
    <w:rsid w:val="0051663D"/>
    <w:pPr>
      <w:tabs>
        <w:tab w:val="right" w:leader="dot" w:pos="8505"/>
      </w:tabs>
      <w:spacing w:before="60" w:after="0" w:line="240" w:lineRule="auto"/>
      <w:ind w:left="714" w:firstLine="0"/>
      <w:jc w:val="left"/>
    </w:pPr>
  </w:style>
  <w:style w:type="paragraph" w:styleId="T4">
    <w:name w:val="toc 4"/>
    <w:next w:val="Normal"/>
    <w:autoRedefine/>
    <w:uiPriority w:val="39"/>
    <w:semiHidden/>
    <w:rsid w:val="00D0050C"/>
    <w:pPr>
      <w:spacing w:after="60"/>
      <w:ind w:left="953" w:firstLine="0"/>
      <w:jc w:val="left"/>
    </w:pPr>
    <w:rPr>
      <w:i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13681A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3957"/>
  </w:style>
  <w:style w:type="paragraph" w:styleId="ListeParagraf">
    <w:name w:val="List Paragraph"/>
    <w:basedOn w:val="Normal"/>
    <w:uiPriority w:val="34"/>
    <w:semiHidden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8D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799"/>
    <w:rPr>
      <w:rFonts w:ascii="Tahoma" w:hAnsi="Tahoma" w:cs="Tahoma"/>
      <w:sz w:val="16"/>
      <w:szCs w:val="16"/>
    </w:rPr>
  </w:style>
  <w:style w:type="paragraph" w:customStyle="1" w:styleId="ekilBal">
    <w:name w:val="Şekil Başlığı"/>
    <w:next w:val="Normal"/>
    <w:qFormat/>
    <w:rsid w:val="00DB5739"/>
    <w:pPr>
      <w:spacing w:line="240" w:lineRule="auto"/>
      <w:ind w:firstLine="0"/>
      <w:jc w:val="center"/>
    </w:pPr>
    <w:rPr>
      <w:iCs/>
      <w:sz w:val="20"/>
      <w:szCs w:val="18"/>
    </w:rPr>
  </w:style>
  <w:style w:type="paragraph" w:customStyle="1" w:styleId="TabloAklamas">
    <w:name w:val="Tablo Açıklaması"/>
    <w:next w:val="Normal"/>
    <w:qFormat/>
    <w:rsid w:val="00DB5739"/>
    <w:pPr>
      <w:spacing w:line="240" w:lineRule="auto"/>
      <w:ind w:firstLine="0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DB5739"/>
    <w:pPr>
      <w:spacing w:before="240" w:after="0" w:line="240" w:lineRule="auto"/>
      <w:ind w:firstLine="0"/>
      <w:jc w:val="center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18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7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FB8967C23D44E3838E57C021254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A73F4-FE92-4D6B-8577-FA4B53151291}"/>
      </w:docPartPr>
      <w:docPartBody>
        <w:p w:rsidR="00942FFD" w:rsidRDefault="002C6070" w:rsidP="002C6070">
          <w:pPr>
            <w:pStyle w:val="F9FB8967C23D44E3838E57C02125483819"/>
          </w:pPr>
          <w:r w:rsidRPr="00633EB1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F1823CE295414C94AFB75C270EE3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81507A-7B7B-4EDE-B4D6-DEC6DE792ED9}"/>
      </w:docPartPr>
      <w:docPartBody>
        <w:p w:rsidR="00942FFD" w:rsidRDefault="002C6070" w:rsidP="002C6070">
          <w:pPr>
            <w:pStyle w:val="28F1823CE295414C94AFB75C270EE3FD19"/>
          </w:pPr>
          <w:r w:rsidRPr="00633EB1">
            <w:rPr>
              <w:rStyle w:val="YerTutucuMetni"/>
              <w:rFonts w:cs="Times New Roman"/>
            </w:rPr>
            <w:t>Tarih Seçiniz</w:t>
          </w:r>
          <w:r>
            <w:rPr>
              <w:rStyle w:val="YerTutucuMetni"/>
              <w:rFonts w:cs="Times New Roman"/>
            </w:rPr>
            <w:t xml:space="preserve"> </w:t>
          </w:r>
        </w:p>
      </w:docPartBody>
    </w:docPart>
    <w:docPart>
      <w:docPartPr>
        <w:name w:val="99444DD19F61478CB0C19FEDC8F4D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249332-EBDA-4E4F-BAC6-D5A0036B788A}"/>
      </w:docPartPr>
      <w:docPartBody>
        <w:p w:rsidR="00BC13A1" w:rsidRDefault="002C6070" w:rsidP="002C6070">
          <w:pPr>
            <w:pStyle w:val="99444DD19F61478CB0C19FEDC8F4DDEA13"/>
          </w:pPr>
          <w:r w:rsidRPr="00633EB1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F538C4185B4181B9A35F972BCECA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415F9F-3CCA-47CF-B014-8E89FED89D23}"/>
      </w:docPartPr>
      <w:docPartBody>
        <w:p w:rsidR="00563840" w:rsidRDefault="002C6070" w:rsidP="002C6070">
          <w:pPr>
            <w:pStyle w:val="2CF538C4185B4181B9A35F972BCECA2210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7172E2A674BF41BA875F99D35B364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CB051-728B-4B78-9C67-2DB07740BB1B}"/>
      </w:docPartPr>
      <w:docPartBody>
        <w:p w:rsidR="00563840" w:rsidRDefault="002C6070" w:rsidP="002C6070">
          <w:pPr>
            <w:pStyle w:val="7172E2A674BF41BA875F99D35B364ED010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D402C57F1D104B5AB336FDC6C4523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0BF06-2B3E-4BEE-A3BF-8FAD9D28B7A5}"/>
      </w:docPartPr>
      <w:docPartBody>
        <w:p w:rsidR="005354B6" w:rsidRDefault="002C6070" w:rsidP="002C6070">
          <w:pPr>
            <w:pStyle w:val="D402C57F1D104B5AB336FDC6C45234BC8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CDC970C609B7488885CBBBA837315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3DB00F-BE59-4355-A66D-21BC7B21C473}"/>
      </w:docPartPr>
      <w:docPartBody>
        <w:p w:rsidR="005354B6" w:rsidRDefault="002C6070" w:rsidP="002C6070">
          <w:pPr>
            <w:pStyle w:val="CDC970C609B7488885CBBBA8373151998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C54CB762BFF44473B986536AD3B522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2E2C4-61DB-4F2F-906C-D0BA160331B6}"/>
      </w:docPartPr>
      <w:docPartBody>
        <w:p w:rsidR="005354B6" w:rsidRDefault="002C6070" w:rsidP="002C6070">
          <w:pPr>
            <w:pStyle w:val="C54CB762BFF44473B986536AD3B5221C8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4EE43BC5B8D3473B963902A24BA13A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1118B4-A04B-48FA-AC39-FCCB75C8EBA2}"/>
      </w:docPartPr>
      <w:docPartBody>
        <w:p w:rsidR="005354B6" w:rsidRDefault="002C6070" w:rsidP="002C6070">
          <w:pPr>
            <w:pStyle w:val="4EE43BC5B8D3473B963902A24BA13AC08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3E3FC6DC91C2484EAB7704C57167A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9AB7C-4C9D-4EA4-8788-1879E5924F19}"/>
      </w:docPartPr>
      <w:docPartBody>
        <w:p w:rsidR="0040403E" w:rsidRDefault="002C6070" w:rsidP="002C6070">
          <w:pPr>
            <w:pStyle w:val="3E3FC6DC91C2484EAB7704C57167A0A87"/>
          </w:pPr>
          <w:r>
            <w:rPr>
              <w:rStyle w:val="YerTutucuMetni"/>
            </w:rPr>
            <w:t xml:space="preserve">DÖNEM PROJESİ BAŞLIĞI </w:t>
          </w:r>
        </w:p>
      </w:docPartBody>
    </w:docPart>
    <w:docPart>
      <w:docPartPr>
        <w:name w:val="BDFCFA2AF24840EABDB619D634B6F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F9E6E-7D6E-4CE9-B084-BAA871196EAC}"/>
      </w:docPartPr>
      <w:docPartBody>
        <w:p w:rsidR="0040403E" w:rsidRDefault="002C6070" w:rsidP="002C6070">
          <w:pPr>
            <w:pStyle w:val="BDFCFA2AF24840EABDB619D634B6F7AB7"/>
          </w:pPr>
          <w:r>
            <w:rPr>
              <w:rStyle w:val="YerTutucuMetni"/>
            </w:rPr>
            <w:t xml:space="preserve">DÖNEM PROJESİ BAŞLIĞI </w:t>
          </w:r>
        </w:p>
      </w:docPartBody>
    </w:docPart>
    <w:docPart>
      <w:docPartPr>
        <w:name w:val="A783B4A124EA48D5A7EB3DFCE24E5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33C45-5DE2-4C2C-A49B-04EA410E9052}"/>
      </w:docPartPr>
      <w:docPartBody>
        <w:p w:rsidR="0040403E" w:rsidRDefault="002C6070" w:rsidP="002C6070">
          <w:pPr>
            <w:pStyle w:val="A783B4A124EA48D5A7EB3DFCE24E5CB45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1CEDAB0E63F94B658C074B16E8B5A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A08C0-A8B2-4F1C-916C-F78F6EF6F288}"/>
      </w:docPartPr>
      <w:docPartBody>
        <w:p w:rsidR="0040403E" w:rsidRDefault="002C6070" w:rsidP="002C6070">
          <w:pPr>
            <w:pStyle w:val="1CEDAB0E63F94B658C074B16E8B5ABD35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BA98EB6D79F547398C8CDE17DAA033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E8081-9EA7-4CB7-B2FB-1E4E0771DFCE}"/>
      </w:docPartPr>
      <w:docPartBody>
        <w:p w:rsidR="0040403E" w:rsidRDefault="002C6070" w:rsidP="002C6070">
          <w:pPr>
            <w:pStyle w:val="BA98EB6D79F547398C8CDE17DAA0339A5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F3EC3A3F2E864A7BA2324DE500A19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C3777F-B9ED-4328-B3F5-3E8DA1295D74}"/>
      </w:docPartPr>
      <w:docPartBody>
        <w:p w:rsidR="0040403E" w:rsidRDefault="002C6070" w:rsidP="002C6070">
          <w:pPr>
            <w:pStyle w:val="F3EC3A3F2E864A7BA2324DE500A190C05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20BC752E4FFD4360A2DB58C84CB323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EBBBBF-EF95-4F09-9D5F-52F8651924DC}"/>
      </w:docPartPr>
      <w:docPartBody>
        <w:p w:rsidR="0040403E" w:rsidRDefault="002C6070" w:rsidP="002C6070">
          <w:pPr>
            <w:pStyle w:val="20BC752E4FFD4360A2DB58C84CB323B55"/>
          </w:pPr>
          <w:r w:rsidRPr="00DE340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BC13DCF3F94404B2FECBDB23C8F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421B3-9D41-4D9F-B52C-F5C84DF38B47}"/>
      </w:docPartPr>
      <w:docPartBody>
        <w:p w:rsidR="0040403E" w:rsidRDefault="002C6070" w:rsidP="002C6070">
          <w:pPr>
            <w:pStyle w:val="62BC13DCF3F94404B2FECBDB23C8F0C05"/>
          </w:pPr>
          <w:r w:rsidRPr="00DE3407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2192E46ECE4D16A9E71E2EE4AE3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891FCF-1086-4D5D-8CAD-AD445DB01247}"/>
      </w:docPartPr>
      <w:docPartBody>
        <w:p w:rsidR="0040403E" w:rsidRDefault="002C6070" w:rsidP="002C6070">
          <w:pPr>
            <w:pStyle w:val="B82192E46ECE4D16A9E71E2EE4AE31935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7C660975207C47A9B9BC6E82CBA9F5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E7E4A-B23F-4DA8-B33C-A99F67BCE20C}"/>
      </w:docPartPr>
      <w:docPartBody>
        <w:p w:rsidR="0040403E" w:rsidRDefault="002C6070" w:rsidP="002C6070">
          <w:pPr>
            <w:pStyle w:val="7C660975207C47A9B9BC6E82CBA9F54A5"/>
          </w:pPr>
          <w:r>
            <w:rPr>
              <w:rStyle w:val="YerTutucuMetni"/>
            </w:rPr>
            <w:t xml:space="preserve">DÖNEM PROJESİ BAŞLIĞI </w:t>
          </w:r>
        </w:p>
      </w:docPartBody>
    </w:docPart>
    <w:docPart>
      <w:docPartPr>
        <w:name w:val="DB520C5B33524305ACD2A248DD4C12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5A21B-F8DD-4977-BE63-8931990FA443}"/>
      </w:docPartPr>
      <w:docPartBody>
        <w:p w:rsidR="002C6070" w:rsidRDefault="002C6070" w:rsidP="002C6070">
          <w:pPr>
            <w:pStyle w:val="DB520C5B33524305ACD2A248DD4C12D62"/>
          </w:pPr>
          <w:r>
            <w:rPr>
              <w:rStyle w:val="YerTutucuMetni"/>
            </w:rPr>
            <w:t xml:space="preserve">Ay Yıl </w:t>
          </w:r>
        </w:p>
      </w:docPartBody>
    </w:docPart>
    <w:docPart>
      <w:docPartPr>
        <w:name w:val="05082FEBF67E4580AC810151F47848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53BB7-BE79-415F-A2C4-529D295A5740}"/>
      </w:docPartPr>
      <w:docPartBody>
        <w:p w:rsidR="001D6F9E" w:rsidRDefault="002C6070" w:rsidP="002C6070">
          <w:pPr>
            <w:pStyle w:val="05082FEBF67E4580AC810151F4784883"/>
          </w:pPr>
          <w:r>
            <w:rPr>
              <w:rStyle w:val="YerTutucuMetni"/>
            </w:rPr>
            <w:t xml:space="preserve">Yı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FD"/>
    <w:rsid w:val="0002075D"/>
    <w:rsid w:val="00031DE7"/>
    <w:rsid w:val="0003231A"/>
    <w:rsid w:val="000554F1"/>
    <w:rsid w:val="000756E4"/>
    <w:rsid w:val="00084EA0"/>
    <w:rsid w:val="0009767F"/>
    <w:rsid w:val="00102DD8"/>
    <w:rsid w:val="00135027"/>
    <w:rsid w:val="00137EBE"/>
    <w:rsid w:val="0014524C"/>
    <w:rsid w:val="00167BC6"/>
    <w:rsid w:val="001846E1"/>
    <w:rsid w:val="001B7E32"/>
    <w:rsid w:val="001C2DAB"/>
    <w:rsid w:val="001D6F9E"/>
    <w:rsid w:val="001D7685"/>
    <w:rsid w:val="001E38DD"/>
    <w:rsid w:val="00213E8F"/>
    <w:rsid w:val="00256C9B"/>
    <w:rsid w:val="002713AE"/>
    <w:rsid w:val="002960BC"/>
    <w:rsid w:val="002B32BA"/>
    <w:rsid w:val="002C6070"/>
    <w:rsid w:val="002E1626"/>
    <w:rsid w:val="002F1A27"/>
    <w:rsid w:val="00331214"/>
    <w:rsid w:val="00340A56"/>
    <w:rsid w:val="00376F30"/>
    <w:rsid w:val="003B290A"/>
    <w:rsid w:val="003C732D"/>
    <w:rsid w:val="003D3909"/>
    <w:rsid w:val="003E1C67"/>
    <w:rsid w:val="0040403E"/>
    <w:rsid w:val="00404375"/>
    <w:rsid w:val="004243A9"/>
    <w:rsid w:val="004255C1"/>
    <w:rsid w:val="00443D85"/>
    <w:rsid w:val="00454002"/>
    <w:rsid w:val="00466367"/>
    <w:rsid w:val="004A6ED6"/>
    <w:rsid w:val="004B542A"/>
    <w:rsid w:val="004C61E6"/>
    <w:rsid w:val="004C625A"/>
    <w:rsid w:val="00502A2C"/>
    <w:rsid w:val="0050468B"/>
    <w:rsid w:val="00516FE6"/>
    <w:rsid w:val="0052515C"/>
    <w:rsid w:val="005354B6"/>
    <w:rsid w:val="00563840"/>
    <w:rsid w:val="005908B5"/>
    <w:rsid w:val="00591BB4"/>
    <w:rsid w:val="005B0BCC"/>
    <w:rsid w:val="005B2F32"/>
    <w:rsid w:val="005D19EF"/>
    <w:rsid w:val="005E12E4"/>
    <w:rsid w:val="005E6F09"/>
    <w:rsid w:val="0062312E"/>
    <w:rsid w:val="00661370"/>
    <w:rsid w:val="006B6813"/>
    <w:rsid w:val="006C3E82"/>
    <w:rsid w:val="006D15C0"/>
    <w:rsid w:val="006D52B3"/>
    <w:rsid w:val="00701A78"/>
    <w:rsid w:val="00702679"/>
    <w:rsid w:val="00744D0B"/>
    <w:rsid w:val="007B0FA3"/>
    <w:rsid w:val="007B359A"/>
    <w:rsid w:val="007D077F"/>
    <w:rsid w:val="00855C08"/>
    <w:rsid w:val="0089022A"/>
    <w:rsid w:val="008D27CC"/>
    <w:rsid w:val="008E4818"/>
    <w:rsid w:val="009019B4"/>
    <w:rsid w:val="00901A1C"/>
    <w:rsid w:val="00904D27"/>
    <w:rsid w:val="00915F34"/>
    <w:rsid w:val="00942FFD"/>
    <w:rsid w:val="0094516D"/>
    <w:rsid w:val="00965FE5"/>
    <w:rsid w:val="00985B11"/>
    <w:rsid w:val="009A6CC3"/>
    <w:rsid w:val="009B0ADD"/>
    <w:rsid w:val="00A26586"/>
    <w:rsid w:val="00A4545C"/>
    <w:rsid w:val="00A5776F"/>
    <w:rsid w:val="00A72250"/>
    <w:rsid w:val="00AA5B38"/>
    <w:rsid w:val="00AD3ACF"/>
    <w:rsid w:val="00AE082B"/>
    <w:rsid w:val="00AF701B"/>
    <w:rsid w:val="00B37611"/>
    <w:rsid w:val="00B53FC1"/>
    <w:rsid w:val="00B55BDF"/>
    <w:rsid w:val="00B5770A"/>
    <w:rsid w:val="00B6613A"/>
    <w:rsid w:val="00B710A9"/>
    <w:rsid w:val="00B76E57"/>
    <w:rsid w:val="00BC13A1"/>
    <w:rsid w:val="00C573D4"/>
    <w:rsid w:val="00CE4498"/>
    <w:rsid w:val="00CE77C2"/>
    <w:rsid w:val="00D059A1"/>
    <w:rsid w:val="00D214A2"/>
    <w:rsid w:val="00D222EE"/>
    <w:rsid w:val="00D258A0"/>
    <w:rsid w:val="00D3004D"/>
    <w:rsid w:val="00D55638"/>
    <w:rsid w:val="00DB0613"/>
    <w:rsid w:val="00DB1366"/>
    <w:rsid w:val="00DB34C2"/>
    <w:rsid w:val="00DC31BA"/>
    <w:rsid w:val="00DC4613"/>
    <w:rsid w:val="00E20FFA"/>
    <w:rsid w:val="00E26AEB"/>
    <w:rsid w:val="00E66068"/>
    <w:rsid w:val="00E75786"/>
    <w:rsid w:val="00E82599"/>
    <w:rsid w:val="00F04D1F"/>
    <w:rsid w:val="00F21CF1"/>
    <w:rsid w:val="00F24CE8"/>
    <w:rsid w:val="00F42FF9"/>
    <w:rsid w:val="00F44CEA"/>
    <w:rsid w:val="00F80A5A"/>
    <w:rsid w:val="00F82DC8"/>
    <w:rsid w:val="00F92FEA"/>
    <w:rsid w:val="00FB3094"/>
    <w:rsid w:val="00FC23B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C6070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A783B4A124EA48D5A7EB3DFCE24E5CB45">
    <w:name w:val="A783B4A124EA48D5A7EB3DFCE24E5CB4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5">
    <w:name w:val="1CEDAB0E63F94B658C074B16E8B5ABD3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5">
    <w:name w:val="7C660975207C47A9B9BC6E82CBA9F54A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5">
    <w:name w:val="BA98EB6D79F547398C8CDE17DAA0339A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5">
    <w:name w:val="F3EC3A3F2E864A7BA2324DE500A190C0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5">
    <w:name w:val="20BC752E4FFD4360A2DB58C84CB323B5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5">
    <w:name w:val="62BC13DCF3F94404B2FECBDB23C8F0C0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5">
    <w:name w:val="B82192E46ECE4D16A9E71E2EE4AE3193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9">
    <w:name w:val="F9FB8967C23D44E3838E57C0212548381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520C5B33524305ACD2A248DD4C12D62">
    <w:name w:val="DB520C5B33524305ACD2A248DD4C12D62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9">
    <w:name w:val="28F1823CE295414C94AFB75C270EE3FD1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3">
    <w:name w:val="99444DD19F61478CB0C19FEDC8F4DDEA13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8">
    <w:name w:val="CDC970C609B7488885CBBBA837315199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8">
    <w:name w:val="D402C57F1D104B5AB336FDC6C45234BC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7">
    <w:name w:val="3E3FC6DC91C2484EAB7704C57167A0A8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10">
    <w:name w:val="2CF538C4185B4181B9A35F972BCECA2210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8">
    <w:name w:val="C54CB762BFF44473B986536AD3B5221C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8">
    <w:name w:val="4EE43BC5B8D3473B963902A24BA13AC0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7">
    <w:name w:val="BDFCFA2AF24840EABDB619D634B6F7AB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10">
    <w:name w:val="7172E2A674BF41BA875F99D35B364ED010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082FEBF67E4580AC810151F4784883">
    <w:name w:val="05082FEBF67E4580AC810151F4784883"/>
    <w:rsid w:val="002C6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0D51-E744-4B60-8CA5-E26CE74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of. Dr. Sabri Alpaydın, Eğitim Bilmleri Enstitüsü Müdürü</dc:creator>
  <cp:keywords/>
  <dc:description/>
  <cp:lastModifiedBy>Microsoft hesabı</cp:lastModifiedBy>
  <cp:revision>213</cp:revision>
  <dcterms:created xsi:type="dcterms:W3CDTF">2019-09-22T11:27:00Z</dcterms:created>
  <dcterms:modified xsi:type="dcterms:W3CDTF">2024-03-11T11:19:00Z</dcterms:modified>
</cp:coreProperties>
</file>